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5CC75" w14:textId="4BB1C902" w:rsidR="007561B5" w:rsidRDefault="007561B5" w:rsidP="00E109DE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b/>
          <w:sz w:val="32"/>
          <w:szCs w:val="32"/>
          <w:bdr w:val="none" w:sz="0" w:space="0" w:color="auto" w:frame="1"/>
          <w:lang w:val="en-US"/>
        </w:rPr>
      </w:pPr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en-US"/>
        </w:rPr>
        <w:t>Nama: Muhammad Rifqi Athallah</w:t>
      </w:r>
    </w:p>
    <w:p w14:paraId="7E793334" w14:textId="4E353B6C" w:rsidR="007561B5" w:rsidRPr="007561B5" w:rsidRDefault="007561B5" w:rsidP="00E109DE">
      <w:pPr>
        <w:shd w:val="clear" w:color="auto" w:fill="FFFFFF"/>
        <w:spacing w:after="0"/>
        <w:jc w:val="both"/>
        <w:textAlignment w:val="top"/>
        <w:rPr>
          <w:rFonts w:ascii="Times New Roman" w:hAnsi="Times New Roman"/>
          <w:b/>
          <w:sz w:val="32"/>
          <w:szCs w:val="32"/>
          <w:bdr w:val="none" w:sz="0" w:space="0" w:color="auto" w:frame="1"/>
          <w:lang w:val="en-US"/>
        </w:rPr>
      </w:pPr>
      <w:proofErr w:type="spellStart"/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en-US"/>
        </w:rPr>
        <w:t>Nim</w:t>
      </w:r>
      <w:proofErr w:type="spellEnd"/>
      <w:r>
        <w:rPr>
          <w:rFonts w:ascii="Times New Roman" w:hAnsi="Times New Roman"/>
          <w:b/>
          <w:sz w:val="32"/>
          <w:szCs w:val="32"/>
          <w:bdr w:val="none" w:sz="0" w:space="0" w:color="auto" w:frame="1"/>
          <w:lang w:val="en-US"/>
        </w:rPr>
        <w:t>: 202031234</w:t>
      </w:r>
    </w:p>
    <w:p w14:paraId="60FE5BDF" w14:textId="77777777" w:rsidR="007561B5" w:rsidRDefault="007561B5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  <w:lang w:val="en-US"/>
        </w:rPr>
      </w:pPr>
    </w:p>
    <w:p w14:paraId="54602EC1" w14:textId="40218529" w:rsidR="00CF2AD9" w:rsidRDefault="00CF2AD9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  <w:lang w:val="en-US"/>
        </w:rPr>
      </w:pPr>
      <w:r>
        <w:rPr>
          <w:rFonts w:ascii="Cambria" w:hAnsi="Cambria" w:cs="Aharoni"/>
          <w:b/>
          <w:bdr w:val="none" w:sz="0" w:space="0" w:color="auto" w:frame="1"/>
          <w:lang w:val="en-US"/>
        </w:rPr>
        <w:t>(</w:t>
      </w:r>
      <w:r w:rsidR="00A106DA">
        <w:rPr>
          <w:rFonts w:ascii="Cambria" w:hAnsi="Cambria" w:cs="Aharoni"/>
          <w:b/>
          <w:bdr w:val="none" w:sz="0" w:space="0" w:color="auto" w:frame="1"/>
          <w:lang w:val="en-US"/>
        </w:rPr>
        <w:t>NASRIL</w:t>
      </w:r>
      <w:r>
        <w:rPr>
          <w:rFonts w:ascii="Cambria" w:hAnsi="Cambria" w:cs="Aharoni"/>
          <w:b/>
          <w:bdr w:val="none" w:sz="0" w:space="0" w:color="auto" w:frame="1"/>
          <w:lang w:val="en-US"/>
        </w:rPr>
        <w:t>)</w:t>
      </w:r>
    </w:p>
    <w:p w14:paraId="08EE71D7" w14:textId="77777777" w:rsidR="00CF2AD9" w:rsidRDefault="00CF2AD9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  <w:lang w:val="en-US"/>
        </w:rPr>
      </w:pPr>
    </w:p>
    <w:p w14:paraId="3E9202C6" w14:textId="77777777" w:rsidR="000D1BEE" w:rsidRPr="00CF2AD9" w:rsidRDefault="000D1BEE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  <w:lang w:val="en-US"/>
        </w:rPr>
      </w:pPr>
      <w:r w:rsidRPr="0008531F">
        <w:rPr>
          <w:rFonts w:ascii="Cambria" w:hAnsi="Cambria" w:cs="Aharoni"/>
          <w:b/>
          <w:bdr w:val="none" w:sz="0" w:space="0" w:color="auto" w:frame="1"/>
        </w:rPr>
        <w:t>P</w:t>
      </w:r>
      <w:r w:rsidR="00A106DA">
        <w:rPr>
          <w:rFonts w:ascii="Cambria" w:hAnsi="Cambria" w:cs="Aharoni"/>
          <w:b/>
          <w:bdr w:val="none" w:sz="0" w:space="0" w:color="auto" w:frame="1"/>
          <w:lang w:val="en-US"/>
        </w:rPr>
        <w:t>ROGRAM PASCAL</w:t>
      </w:r>
      <w:r w:rsidR="00CF2AD9">
        <w:rPr>
          <w:rFonts w:ascii="Cambria" w:hAnsi="Cambria" w:cs="Aharoni"/>
          <w:b/>
          <w:bdr w:val="none" w:sz="0" w:space="0" w:color="auto" w:frame="1"/>
          <w:lang w:val="en-US"/>
        </w:rPr>
        <w:t xml:space="preserve"> </w:t>
      </w:r>
    </w:p>
    <w:p w14:paraId="02812C37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ilih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Gand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ilihl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salah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at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jawab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A, B, C, D,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ta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E yang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enar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!</w:t>
      </w:r>
    </w:p>
    <w:p w14:paraId="3089FBFE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38951A17" w14:textId="5A010D5B" w:rsidR="000D1BEE" w:rsidRPr="0008531F" w:rsidRDefault="00DB5601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</w:rPr>
      </w:pPr>
      <w:r w:rsidRPr="0008531F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0962DA7" wp14:editId="0187DC74">
                <wp:simplePos x="0" y="0"/>
                <wp:positionH relativeFrom="column">
                  <wp:posOffset>110490</wp:posOffset>
                </wp:positionH>
                <wp:positionV relativeFrom="paragraph">
                  <wp:posOffset>215265</wp:posOffset>
                </wp:positionV>
                <wp:extent cx="5305425" cy="819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819150"/>
                          <a:chOff x="1580" y="2445"/>
                          <a:chExt cx="8355" cy="1290"/>
                        </a:xfrm>
                      </wpg:grpSpPr>
                      <pic:pic xmlns:pic="http://schemas.openxmlformats.org/drawingml/2006/picture">
                        <pic:nvPicPr>
                          <pic:cNvPr id="3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" y="2955"/>
                            <a:ext cx="835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055" y="2445"/>
                            <a:ext cx="46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D5F23" w14:textId="77777777" w:rsidR="0046391C" w:rsidRPr="00EF0A3E" w:rsidRDefault="0046391C" w:rsidP="000D1B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900" y="2460"/>
                            <a:ext cx="46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193B7" w14:textId="77777777" w:rsidR="0046391C" w:rsidRPr="00EF0A3E" w:rsidRDefault="0046391C" w:rsidP="000D1B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90" y="2445"/>
                            <a:ext cx="46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AF13E" w14:textId="77777777" w:rsidR="0046391C" w:rsidRPr="00EF0A3E" w:rsidRDefault="0046391C" w:rsidP="000D1B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00" y="2490"/>
                            <a:ext cx="46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F6EFA" w14:textId="77777777" w:rsidR="0046391C" w:rsidRPr="00EF0A3E" w:rsidRDefault="0046391C" w:rsidP="000D1B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90" y="2490"/>
                            <a:ext cx="46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435C9" w14:textId="77777777" w:rsidR="0046391C" w:rsidRPr="00EF0A3E" w:rsidRDefault="0046391C" w:rsidP="000D1BE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62DA7" id="Group 32" o:spid="_x0000_s1026" style="position:absolute;left:0;text-align:left;margin-left:8.7pt;margin-top:16.95pt;width:417.75pt;height:64.5pt;z-index:251653632" coordorigin="1580,2445" coordsize="8355,12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580;top:2955;width:8355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">
                  <v:imagedata r:id="rId12" o:title=""/>
                </v:shape>
                <v:rect id="Rectangle 27" o:spid="_x0000_s1028" style="position:absolute;left:2055;top:244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052D5F23" w14:textId="77777777" w:rsidR="0046391C" w:rsidRPr="00EF0A3E" w:rsidRDefault="0046391C" w:rsidP="000D1B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8" o:spid="_x0000_s1029" style="position:absolute;left:3900;top:246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>
                  <v:textbox>
                    <w:txbxContent>
                      <w:p w14:paraId="0D4193B7" w14:textId="77777777" w:rsidR="0046391C" w:rsidRPr="00EF0A3E" w:rsidRDefault="0046391C" w:rsidP="000D1B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" o:spid="_x0000_s1030" style="position:absolute;left:5190;top:244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>
                  <v:textbox>
                    <w:txbxContent>
                      <w:p w14:paraId="6CDAF13E" w14:textId="77777777" w:rsidR="0046391C" w:rsidRPr="00EF0A3E" w:rsidRDefault="0046391C" w:rsidP="000D1B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0" o:spid="_x0000_s1031" style="position:absolute;left:6900;top:249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14:paraId="290F6EFA" w14:textId="77777777" w:rsidR="0046391C" w:rsidRPr="00EF0A3E" w:rsidRDefault="0046391C" w:rsidP="000D1B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1" o:spid="_x0000_s1032" style="position:absolute;left:8790;top:249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14:paraId="276435C9" w14:textId="77777777" w:rsidR="0046391C" w:rsidRPr="00EF0A3E" w:rsidRDefault="0046391C" w:rsidP="000D1BE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D1BEE" w:rsidRPr="0008531F">
        <w:rPr>
          <w:rFonts w:ascii="Cambria" w:hAnsi="Cambria" w:cs="Aharoni"/>
          <w:b/>
          <w:bdr w:val="none" w:sz="0" w:space="0" w:color="auto" w:frame="1"/>
        </w:rPr>
        <w:t>SOAL No. 1 - 5</w:t>
      </w:r>
    </w:p>
    <w:p w14:paraId="4B16B487" w14:textId="77777777" w:rsidR="000D1BEE" w:rsidRPr="0008531F" w:rsidRDefault="000D1BEE" w:rsidP="00E109DE">
      <w:pPr>
        <w:shd w:val="clear" w:color="auto" w:fill="FFFFFF"/>
        <w:tabs>
          <w:tab w:val="left" w:pos="1635"/>
        </w:tabs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</w:rPr>
      </w:pPr>
    </w:p>
    <w:p w14:paraId="41188685" w14:textId="77777777" w:rsidR="000D1BEE" w:rsidRPr="0008531F" w:rsidRDefault="000D1BEE" w:rsidP="00E109DE">
      <w:pPr>
        <w:shd w:val="clear" w:color="auto" w:fill="FFFFFF"/>
        <w:tabs>
          <w:tab w:val="left" w:pos="1635"/>
        </w:tabs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</w:rPr>
      </w:pPr>
    </w:p>
    <w:p w14:paraId="64ED703C" w14:textId="77777777" w:rsidR="000D1BEE" w:rsidRPr="0008531F" w:rsidRDefault="000D1BEE" w:rsidP="00E109DE">
      <w:pPr>
        <w:shd w:val="clear" w:color="auto" w:fill="FFFFFF"/>
        <w:tabs>
          <w:tab w:val="left" w:pos="1635"/>
        </w:tabs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</w:rPr>
      </w:pPr>
      <w:r w:rsidRPr="0008531F">
        <w:rPr>
          <w:rFonts w:ascii="Cambria" w:hAnsi="Cambria" w:cs="Aharoni"/>
          <w:b/>
          <w:bdr w:val="none" w:sz="0" w:space="0" w:color="auto" w:frame="1"/>
        </w:rPr>
        <w:tab/>
      </w:r>
    </w:p>
    <w:p w14:paraId="03F7986C" w14:textId="77777777" w:rsidR="000D1BEE" w:rsidRPr="0008531F" w:rsidRDefault="000D1BEE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</w:rPr>
      </w:pPr>
    </w:p>
    <w:p w14:paraId="4C9F2CEB" w14:textId="77777777" w:rsidR="000D1BEE" w:rsidRPr="0008531F" w:rsidRDefault="000D1BEE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/>
          <w:bdr w:val="none" w:sz="0" w:space="0" w:color="auto" w:frame="1"/>
        </w:rPr>
      </w:pPr>
    </w:p>
    <w:p w14:paraId="118B0A5E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  <w:bdr w:val="none" w:sz="0" w:space="0" w:color="auto" w:frame="1"/>
        </w:rPr>
        <w:sectPr w:rsidR="000D1BEE" w:rsidRPr="0008531F" w:rsidSect="000D1BEE">
          <w:pgSz w:w="12242" w:h="20163" w:code="5"/>
          <w:pgMar w:top="851" w:right="851" w:bottom="2268" w:left="851" w:header="709" w:footer="709" w:gutter="0"/>
          <w:cols w:space="708"/>
          <w:docGrid w:linePitch="360"/>
        </w:sectPr>
      </w:pPr>
    </w:p>
    <w:p w14:paraId="1E196735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Gambar simbol flowchart yang di tunjukkan no. 3, disebut …..</w:t>
      </w:r>
    </w:p>
    <w:p w14:paraId="4F99126D" w14:textId="77777777" w:rsidR="000D1BEE" w:rsidRPr="0008531F" w:rsidRDefault="000D1BEE" w:rsidP="00302467">
      <w:pPr>
        <w:numPr>
          <w:ilvl w:val="1"/>
          <w:numId w:val="87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Input </w:t>
      </w:r>
      <w:r w:rsidRPr="0008531F">
        <w:rPr>
          <w:rFonts w:ascii="Cambria" w:hAnsi="Cambria" w:cs="Aharoni"/>
          <w:bdr w:val="none" w:sz="0" w:space="0" w:color="auto" w:frame="1"/>
        </w:rPr>
        <w:tab/>
        <w:t>D.</w:t>
      </w:r>
      <w:r w:rsidRPr="0008531F">
        <w:rPr>
          <w:rFonts w:ascii="Cambria" w:hAnsi="Cambria" w:cs="Aharoni"/>
          <w:bdr w:val="none" w:sz="0" w:space="0" w:color="auto" w:frame="1"/>
        </w:rPr>
        <w:tab/>
        <w:t>Document</w:t>
      </w:r>
    </w:p>
    <w:p w14:paraId="3E64C5F3" w14:textId="77777777" w:rsidR="000D1BEE" w:rsidRPr="0008531F" w:rsidRDefault="000D1BEE" w:rsidP="00302467">
      <w:pPr>
        <w:numPr>
          <w:ilvl w:val="1"/>
          <w:numId w:val="87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Proses </w:t>
      </w:r>
      <w:r w:rsidRPr="0008531F">
        <w:rPr>
          <w:rFonts w:ascii="Cambria" w:hAnsi="Cambria" w:cs="Aharoni"/>
          <w:bdr w:val="none" w:sz="0" w:space="0" w:color="auto" w:frame="1"/>
        </w:rPr>
        <w:tab/>
        <w:t>E.</w:t>
      </w:r>
      <w:r w:rsidRPr="0008531F">
        <w:rPr>
          <w:rFonts w:ascii="Cambria" w:hAnsi="Cambria" w:cs="Aharoni"/>
          <w:bdr w:val="none" w:sz="0" w:space="0" w:color="auto" w:frame="1"/>
        </w:rPr>
        <w:tab/>
        <w:t>Terminal</w:t>
      </w:r>
    </w:p>
    <w:p w14:paraId="3B0AD9C3" w14:textId="77777777" w:rsidR="000D1BEE" w:rsidRPr="00185723" w:rsidRDefault="000D1BEE" w:rsidP="00302467">
      <w:pPr>
        <w:numPr>
          <w:ilvl w:val="1"/>
          <w:numId w:val="87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  <w:highlight w:val="yellow"/>
        </w:rPr>
      </w:pPr>
      <w:r w:rsidRPr="00185723">
        <w:rPr>
          <w:rFonts w:ascii="Cambria" w:hAnsi="Cambria" w:cs="Aharoni"/>
          <w:highlight w:val="yellow"/>
          <w:bdr w:val="none" w:sz="0" w:space="0" w:color="auto" w:frame="1"/>
        </w:rPr>
        <w:t>Connector</w:t>
      </w:r>
    </w:p>
    <w:p w14:paraId="2A50E98E" w14:textId="77777777" w:rsidR="000D1BEE" w:rsidRPr="0008531F" w:rsidRDefault="000D1BEE" w:rsidP="00E109DE">
      <w:pPr>
        <w:shd w:val="clear" w:color="auto" w:fill="FFFFFF"/>
        <w:spacing w:after="0"/>
        <w:ind w:left="1440"/>
        <w:jc w:val="both"/>
        <w:textAlignment w:val="top"/>
        <w:rPr>
          <w:rFonts w:ascii="Cambria" w:hAnsi="Cambria" w:cs="Aharoni"/>
        </w:rPr>
      </w:pPr>
    </w:p>
    <w:p w14:paraId="7D1CACA5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Gambar simbol flowchart yang di tunjukkan no. 1, disebut …..</w:t>
      </w:r>
    </w:p>
    <w:p w14:paraId="501841C2" w14:textId="77777777" w:rsidR="000D1BEE" w:rsidRPr="0008531F" w:rsidRDefault="000D1BEE" w:rsidP="00302467">
      <w:pPr>
        <w:numPr>
          <w:ilvl w:val="1"/>
          <w:numId w:val="88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Input </w:t>
      </w:r>
      <w:r w:rsidRPr="0008531F">
        <w:rPr>
          <w:rFonts w:ascii="Cambria" w:hAnsi="Cambria" w:cs="Aharoni"/>
          <w:bdr w:val="none" w:sz="0" w:space="0" w:color="auto" w:frame="1"/>
        </w:rPr>
        <w:tab/>
        <w:t>D.</w:t>
      </w:r>
      <w:r w:rsidRPr="0008531F">
        <w:rPr>
          <w:rFonts w:ascii="Cambria" w:hAnsi="Cambria" w:cs="Aharoni"/>
          <w:bdr w:val="none" w:sz="0" w:space="0" w:color="auto" w:frame="1"/>
        </w:rPr>
        <w:tab/>
        <w:t>Document</w:t>
      </w:r>
    </w:p>
    <w:p w14:paraId="4D9F8738" w14:textId="77777777" w:rsidR="000D1BEE" w:rsidRPr="0008531F" w:rsidRDefault="000D1BEE" w:rsidP="00302467">
      <w:pPr>
        <w:numPr>
          <w:ilvl w:val="1"/>
          <w:numId w:val="88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185723">
        <w:rPr>
          <w:rFonts w:ascii="Cambria" w:hAnsi="Cambria" w:cs="Aharoni"/>
          <w:highlight w:val="yellow"/>
          <w:bdr w:val="none" w:sz="0" w:space="0" w:color="auto" w:frame="1"/>
        </w:rPr>
        <w:t>Proses</w:t>
      </w:r>
      <w:r w:rsidRPr="0008531F">
        <w:rPr>
          <w:rFonts w:ascii="Cambria" w:hAnsi="Cambria" w:cs="Aharoni"/>
          <w:bdr w:val="none" w:sz="0" w:space="0" w:color="auto" w:frame="1"/>
        </w:rPr>
        <w:t xml:space="preserve"> </w:t>
      </w:r>
      <w:r w:rsidRPr="0008531F">
        <w:rPr>
          <w:rFonts w:ascii="Cambria" w:hAnsi="Cambria" w:cs="Aharoni"/>
          <w:bdr w:val="none" w:sz="0" w:space="0" w:color="auto" w:frame="1"/>
        </w:rPr>
        <w:tab/>
        <w:t>E.</w:t>
      </w:r>
      <w:r w:rsidRPr="0008531F">
        <w:rPr>
          <w:rFonts w:ascii="Cambria" w:hAnsi="Cambria" w:cs="Aharoni"/>
          <w:bdr w:val="none" w:sz="0" w:space="0" w:color="auto" w:frame="1"/>
        </w:rPr>
        <w:tab/>
        <w:t>Terminal</w:t>
      </w:r>
    </w:p>
    <w:p w14:paraId="7C133DB7" w14:textId="77777777" w:rsidR="000D1BEE" w:rsidRPr="0008531F" w:rsidRDefault="000D1BEE" w:rsidP="00302467">
      <w:pPr>
        <w:numPr>
          <w:ilvl w:val="1"/>
          <w:numId w:val="88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Connector</w:t>
      </w:r>
    </w:p>
    <w:p w14:paraId="09339589" w14:textId="77777777" w:rsidR="000D1BEE" w:rsidRPr="0008531F" w:rsidRDefault="000D1BEE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    </w:t>
      </w:r>
    </w:p>
    <w:p w14:paraId="1AFC6C95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Gambar simbol flowchart yang di tunjukkan no. 5, disebut …..</w:t>
      </w:r>
    </w:p>
    <w:p w14:paraId="60DE525D" w14:textId="77777777" w:rsidR="000D1BEE" w:rsidRPr="0008531F" w:rsidRDefault="000D1BEE" w:rsidP="00302467">
      <w:pPr>
        <w:numPr>
          <w:ilvl w:val="1"/>
          <w:numId w:val="89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Input </w:t>
      </w:r>
      <w:r w:rsidRPr="0008531F">
        <w:rPr>
          <w:rFonts w:ascii="Cambria" w:hAnsi="Cambria" w:cs="Aharoni"/>
          <w:bdr w:val="none" w:sz="0" w:space="0" w:color="auto" w:frame="1"/>
        </w:rPr>
        <w:tab/>
      </w:r>
      <w:r w:rsidRPr="00185723">
        <w:rPr>
          <w:rFonts w:ascii="Cambria" w:hAnsi="Cambria" w:cs="Aharoni"/>
          <w:highlight w:val="yellow"/>
          <w:bdr w:val="none" w:sz="0" w:space="0" w:color="auto" w:frame="1"/>
        </w:rPr>
        <w:t>D.</w:t>
      </w:r>
      <w:r w:rsidRPr="00185723">
        <w:rPr>
          <w:rFonts w:ascii="Cambria" w:hAnsi="Cambria" w:cs="Aharoni"/>
          <w:highlight w:val="yellow"/>
          <w:bdr w:val="none" w:sz="0" w:space="0" w:color="auto" w:frame="1"/>
        </w:rPr>
        <w:tab/>
        <w:t>Document</w:t>
      </w:r>
    </w:p>
    <w:p w14:paraId="4C0AA981" w14:textId="77777777" w:rsidR="000D1BEE" w:rsidRPr="0008531F" w:rsidRDefault="000D1BEE" w:rsidP="00302467">
      <w:pPr>
        <w:numPr>
          <w:ilvl w:val="1"/>
          <w:numId w:val="89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Proses </w:t>
      </w:r>
      <w:r w:rsidRPr="0008531F">
        <w:rPr>
          <w:rFonts w:ascii="Cambria" w:hAnsi="Cambria" w:cs="Aharoni"/>
          <w:bdr w:val="none" w:sz="0" w:space="0" w:color="auto" w:frame="1"/>
        </w:rPr>
        <w:tab/>
        <w:t>E.</w:t>
      </w:r>
      <w:r w:rsidRPr="0008531F">
        <w:rPr>
          <w:rFonts w:ascii="Cambria" w:hAnsi="Cambria" w:cs="Aharoni"/>
          <w:bdr w:val="none" w:sz="0" w:space="0" w:color="auto" w:frame="1"/>
        </w:rPr>
        <w:tab/>
        <w:t>Terminal</w:t>
      </w:r>
    </w:p>
    <w:p w14:paraId="50158D08" w14:textId="77777777" w:rsidR="000D1BEE" w:rsidRPr="0008531F" w:rsidRDefault="000D1BEE" w:rsidP="00302467">
      <w:pPr>
        <w:numPr>
          <w:ilvl w:val="1"/>
          <w:numId w:val="89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>Connector</w:t>
      </w:r>
    </w:p>
    <w:p w14:paraId="65D05D92" w14:textId="77777777" w:rsidR="000D1BEE" w:rsidRPr="0008531F" w:rsidRDefault="000D1BEE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dr w:val="none" w:sz="0" w:space="0" w:color="auto" w:frame="1"/>
        </w:rPr>
      </w:pPr>
    </w:p>
    <w:p w14:paraId="05A298F0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Gambar simbol flowchart yang di tunjukkan no. 2, disebut …..</w:t>
      </w:r>
    </w:p>
    <w:p w14:paraId="49D1DC12" w14:textId="77777777" w:rsidR="000D1BEE" w:rsidRPr="007561B5" w:rsidRDefault="000D1BEE" w:rsidP="00302467">
      <w:pPr>
        <w:numPr>
          <w:ilvl w:val="1"/>
          <w:numId w:val="90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A5263A">
        <w:rPr>
          <w:rFonts w:ascii="Cambria" w:hAnsi="Cambria" w:cs="Aharoni"/>
          <w:highlight w:val="yellow"/>
          <w:bdr w:val="none" w:sz="0" w:space="0" w:color="auto" w:frame="1"/>
        </w:rPr>
        <w:t>Input</w:t>
      </w:r>
      <w:r w:rsidRPr="007561B5">
        <w:rPr>
          <w:rFonts w:ascii="Cambria" w:hAnsi="Cambria" w:cs="Aharoni"/>
          <w:bdr w:val="none" w:sz="0" w:space="0" w:color="auto" w:frame="1"/>
        </w:rPr>
        <w:t xml:space="preserve"> </w:t>
      </w:r>
      <w:r w:rsidRPr="007561B5">
        <w:rPr>
          <w:rFonts w:ascii="Cambria" w:hAnsi="Cambria" w:cs="Aharoni"/>
          <w:bdr w:val="none" w:sz="0" w:space="0" w:color="auto" w:frame="1"/>
        </w:rPr>
        <w:tab/>
        <w:t>D.</w:t>
      </w:r>
      <w:r w:rsidRPr="007561B5">
        <w:rPr>
          <w:rFonts w:ascii="Cambria" w:hAnsi="Cambria" w:cs="Aharoni"/>
          <w:bdr w:val="none" w:sz="0" w:space="0" w:color="auto" w:frame="1"/>
        </w:rPr>
        <w:tab/>
        <w:t>Document</w:t>
      </w:r>
    </w:p>
    <w:p w14:paraId="12F470D0" w14:textId="77777777" w:rsidR="000D1BEE" w:rsidRPr="0008531F" w:rsidRDefault="000D1BEE" w:rsidP="00302467">
      <w:pPr>
        <w:numPr>
          <w:ilvl w:val="1"/>
          <w:numId w:val="90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Proses </w:t>
      </w:r>
      <w:r w:rsidRPr="0008531F">
        <w:rPr>
          <w:rFonts w:ascii="Cambria" w:hAnsi="Cambria" w:cs="Aharoni"/>
          <w:bdr w:val="none" w:sz="0" w:space="0" w:color="auto" w:frame="1"/>
        </w:rPr>
        <w:tab/>
        <w:t>E.</w:t>
      </w:r>
      <w:r w:rsidRPr="0008531F">
        <w:rPr>
          <w:rFonts w:ascii="Cambria" w:hAnsi="Cambria" w:cs="Aharoni"/>
          <w:bdr w:val="none" w:sz="0" w:space="0" w:color="auto" w:frame="1"/>
        </w:rPr>
        <w:tab/>
        <w:t>Terminal</w:t>
      </w:r>
    </w:p>
    <w:p w14:paraId="46989FF9" w14:textId="77777777" w:rsidR="000D1BEE" w:rsidRPr="0008531F" w:rsidRDefault="000D1BEE" w:rsidP="00302467">
      <w:pPr>
        <w:numPr>
          <w:ilvl w:val="1"/>
          <w:numId w:val="90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>Connector</w:t>
      </w:r>
    </w:p>
    <w:p w14:paraId="683DE713" w14:textId="77777777" w:rsidR="000D1BEE" w:rsidRPr="0008531F" w:rsidRDefault="000D1BEE" w:rsidP="00E109DE">
      <w:pPr>
        <w:shd w:val="clear" w:color="auto" w:fill="FFFFFF"/>
        <w:spacing w:after="0"/>
        <w:jc w:val="both"/>
        <w:textAlignment w:val="top"/>
        <w:rPr>
          <w:rFonts w:ascii="Cambria" w:hAnsi="Cambria" w:cs="Aharoni"/>
          <w:bdr w:val="none" w:sz="0" w:space="0" w:color="auto" w:frame="1"/>
        </w:rPr>
      </w:pPr>
    </w:p>
    <w:p w14:paraId="29D6B904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>Gambar simbol flowchart yang di tunjukkan no. 4, disebut …..</w:t>
      </w:r>
    </w:p>
    <w:p w14:paraId="2D84A49F" w14:textId="77777777" w:rsidR="000D1BEE" w:rsidRPr="0008531F" w:rsidRDefault="000D1BEE" w:rsidP="00302467">
      <w:pPr>
        <w:numPr>
          <w:ilvl w:val="1"/>
          <w:numId w:val="91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Input </w:t>
      </w:r>
      <w:r w:rsidRPr="0008531F">
        <w:rPr>
          <w:rFonts w:ascii="Cambria" w:hAnsi="Cambria" w:cs="Aharoni"/>
          <w:bdr w:val="none" w:sz="0" w:space="0" w:color="auto" w:frame="1"/>
        </w:rPr>
        <w:tab/>
        <w:t>C.</w:t>
      </w:r>
      <w:r w:rsidRPr="0008531F">
        <w:rPr>
          <w:rFonts w:ascii="Cambria" w:hAnsi="Cambria" w:cs="Aharoni"/>
          <w:bdr w:val="none" w:sz="0" w:space="0" w:color="auto" w:frame="1"/>
        </w:rPr>
        <w:tab/>
        <w:t>Document</w:t>
      </w:r>
    </w:p>
    <w:p w14:paraId="54AC3D41" w14:textId="77777777" w:rsidR="000D1BEE" w:rsidRPr="0008531F" w:rsidRDefault="000D1BEE" w:rsidP="00302467">
      <w:pPr>
        <w:numPr>
          <w:ilvl w:val="1"/>
          <w:numId w:val="91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Proses </w:t>
      </w:r>
      <w:r w:rsidRPr="0008531F">
        <w:rPr>
          <w:rFonts w:ascii="Cambria" w:hAnsi="Cambria" w:cs="Aharoni"/>
          <w:bdr w:val="none" w:sz="0" w:space="0" w:color="auto" w:frame="1"/>
        </w:rPr>
        <w:tab/>
      </w:r>
      <w:r w:rsidRPr="00E7606D">
        <w:rPr>
          <w:rFonts w:ascii="Cambria" w:hAnsi="Cambria" w:cs="Aharoni"/>
          <w:highlight w:val="yellow"/>
          <w:bdr w:val="none" w:sz="0" w:space="0" w:color="auto" w:frame="1"/>
        </w:rPr>
        <w:t>D.</w:t>
      </w:r>
      <w:r w:rsidRPr="00E7606D">
        <w:rPr>
          <w:rFonts w:ascii="Cambria" w:hAnsi="Cambria" w:cs="Aharoni"/>
          <w:highlight w:val="yellow"/>
          <w:bdr w:val="none" w:sz="0" w:space="0" w:color="auto" w:frame="1"/>
        </w:rPr>
        <w:tab/>
        <w:t>Terminal</w:t>
      </w:r>
    </w:p>
    <w:p w14:paraId="6EB6CA1E" w14:textId="77777777" w:rsidR="000D1BEE" w:rsidRPr="0008531F" w:rsidRDefault="000D1BEE" w:rsidP="00302467">
      <w:pPr>
        <w:numPr>
          <w:ilvl w:val="1"/>
          <w:numId w:val="91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>Connector</w:t>
      </w:r>
    </w:p>
    <w:p w14:paraId="7574C320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bdr w:val="none" w:sz="0" w:space="0" w:color="auto" w:frame="1"/>
          <w:lang w:eastAsia="id-ID"/>
        </w:rPr>
      </w:pPr>
      <w:r w:rsidRPr="0008531F">
        <w:rPr>
          <w:rFonts w:ascii="Cambria" w:hAnsi="Cambria" w:cs="Aharoni"/>
          <w:bdr w:val="none" w:sz="0" w:space="0" w:color="auto" w:frame="1"/>
        </w:rPr>
        <w:t>Apa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hAnsi="Cambria" w:cs="Aharoni"/>
          <w:bdr w:val="none" w:sz="0" w:space="0" w:color="auto" w:frame="1"/>
        </w:rPr>
        <w:t>kepanjanga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r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USES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...</w:t>
      </w:r>
    </w:p>
    <w:p w14:paraId="1B6EA7ED" w14:textId="77777777" w:rsidR="000D1BEE" w:rsidRPr="0008531F" w:rsidRDefault="000D1BEE" w:rsidP="00302467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Unit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ecure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Up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oftware</w:t>
      </w:r>
      <w:proofErr w:type="spellEnd"/>
    </w:p>
    <w:p w14:paraId="7F2CE7F7" w14:textId="77777777" w:rsidR="000D1BEE" w:rsidRPr="0008531F" w:rsidRDefault="000D1BEE" w:rsidP="00302467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Unit </w:t>
      </w:r>
      <w:r w:rsidRPr="00185723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>S</w:t>
      </w:r>
      <w:proofErr w:type="spellStart"/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ytem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Unit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yntax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</w:p>
    <w:p w14:paraId="78CBE9C2" w14:textId="77777777" w:rsidR="000D1BEE" w:rsidRPr="0008531F" w:rsidRDefault="000D1BEE" w:rsidP="00302467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Unit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e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iconductor</w:t>
      </w:r>
      <w:proofErr w:type="spellEnd"/>
    </w:p>
    <w:p w14:paraId="41D3C192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73B5CEE2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truktur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rtam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hAnsi="Cambria" w:cs="Aharoni"/>
        </w:rPr>
        <w:t>dalam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ascal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dal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.....</w:t>
      </w:r>
    </w:p>
    <w:p w14:paraId="20CEB3EE" w14:textId="77777777" w:rsidR="000D1BEE" w:rsidRPr="0008531F" w:rsidRDefault="000D1BEE" w:rsidP="00302467">
      <w:pPr>
        <w:pStyle w:val="ListParagraph"/>
        <w:numPr>
          <w:ilvl w:val="1"/>
          <w:numId w:val="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Readl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.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Writeln</w:t>
      </w:r>
      <w:proofErr w:type="spellEnd"/>
    </w:p>
    <w:p w14:paraId="34D986CE" w14:textId="77777777" w:rsidR="000D1BEE" w:rsidRPr="0008531F" w:rsidRDefault="000D1BEE" w:rsidP="00302467">
      <w:pPr>
        <w:pStyle w:val="ListParagraph"/>
        <w:numPr>
          <w:ilvl w:val="1"/>
          <w:numId w:val="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Begi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185723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>E</w:t>
      </w:r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. </w:t>
      </w:r>
      <w:r w:rsidRPr="00185723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ab/>
      </w:r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Uses </w:t>
      </w:r>
      <w:proofErr w:type="spellStart"/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crt</w:t>
      </w:r>
      <w:proofErr w:type="spellEnd"/>
    </w:p>
    <w:p w14:paraId="18156268" w14:textId="77777777" w:rsidR="000D1BEE" w:rsidRPr="0008531F" w:rsidRDefault="000D1BEE" w:rsidP="00302467">
      <w:pPr>
        <w:pStyle w:val="ListParagraph"/>
        <w:numPr>
          <w:ilvl w:val="1"/>
          <w:numId w:val="3"/>
        </w:numPr>
        <w:shd w:val="clear" w:color="auto" w:fill="FFFFFF"/>
        <w:tabs>
          <w:tab w:val="left" w:pos="709"/>
          <w:tab w:val="left" w:pos="2835"/>
          <w:tab w:val="left" w:pos="3119"/>
          <w:tab w:val="left" w:pos="3544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End</w:t>
      </w:r>
    </w:p>
    <w:p w14:paraId="076CF3E5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79D54FEF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rint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untu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nutup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lam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ascal </w:t>
      </w:r>
      <w:r w:rsidRPr="0008531F">
        <w:rPr>
          <w:rFonts w:ascii="Cambria" w:hAnsi="Cambria" w:cs="Aharoni"/>
        </w:rPr>
        <w:t>adalah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...</w:t>
      </w:r>
    </w:p>
    <w:p w14:paraId="0768896D" w14:textId="77777777" w:rsidR="000D1BEE" w:rsidRPr="0008531F" w:rsidRDefault="000D1BEE" w:rsidP="00302467">
      <w:pPr>
        <w:pStyle w:val="ListParagraph"/>
        <w:numPr>
          <w:ilvl w:val="1"/>
          <w:numId w:val="10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Writel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Writeln</w:t>
      </w:r>
      <w:proofErr w:type="spellEnd"/>
    </w:p>
    <w:p w14:paraId="506CC8FA" w14:textId="77777777" w:rsidR="000D1BEE" w:rsidRPr="0008531F" w:rsidRDefault="000D1BEE" w:rsidP="00302467">
      <w:pPr>
        <w:pStyle w:val="ListParagraph"/>
        <w:numPr>
          <w:ilvl w:val="1"/>
          <w:numId w:val="10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Begi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Uses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crt</w:t>
      </w:r>
      <w:proofErr w:type="spellEnd"/>
    </w:p>
    <w:p w14:paraId="7867095D" w14:textId="77777777" w:rsidR="000D1BEE" w:rsidRPr="00185723" w:rsidRDefault="000D1BEE" w:rsidP="00302467">
      <w:pPr>
        <w:pStyle w:val="ListParagraph"/>
        <w:numPr>
          <w:ilvl w:val="1"/>
          <w:numId w:val="10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highlight w:val="yellow"/>
          <w:lang w:eastAsia="id-ID"/>
        </w:rPr>
      </w:pPr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End </w:t>
      </w:r>
    </w:p>
    <w:p w14:paraId="23DF403B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46AFCC42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iap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a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k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nem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 pascal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...</w:t>
      </w:r>
    </w:p>
    <w:p w14:paraId="613BDBFD" w14:textId="77777777" w:rsidR="000D1BEE" w:rsidRPr="0008531F" w:rsidRDefault="000D1BEE" w:rsidP="00302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Prof.</w:t>
      </w:r>
      <w:r w:rsidRPr="00E7606D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 xml:space="preserve"> N</w:t>
      </w:r>
      <w:proofErr w:type="spellStart"/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iklaus</w:t>
      </w:r>
      <w:proofErr w:type="spellEnd"/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 </w:t>
      </w:r>
      <w:r w:rsidRPr="00E7606D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>S</w:t>
      </w:r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mirth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Greyson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C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hange</w:t>
      </w:r>
      <w:proofErr w:type="spellEnd"/>
    </w:p>
    <w:p w14:paraId="507354D9" w14:textId="77777777" w:rsidR="000D1BEE" w:rsidRPr="0008531F" w:rsidRDefault="000D1BEE" w:rsidP="00302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E7606D">
        <w:rPr>
          <w:rFonts w:ascii="Cambria" w:eastAsia="Times New Roman" w:hAnsi="Cambria"/>
          <w:bdr w:val="none" w:sz="0" w:space="0" w:color="auto" w:frame="1"/>
          <w:lang w:val="en-US" w:eastAsia="id-ID"/>
        </w:rPr>
        <w:t>Prof.</w:t>
      </w:r>
      <w:r w:rsidRPr="00E7606D">
        <w:rPr>
          <w:rFonts w:ascii="Cambria" w:eastAsia="Times New Roman" w:hAnsi="Cambria"/>
          <w:bdr w:val="none" w:sz="0" w:space="0" w:color="auto" w:frame="1"/>
          <w:lang w:eastAsia="id-ID"/>
        </w:rPr>
        <w:t xml:space="preserve"> N</w:t>
      </w:r>
      <w:proofErr w:type="spellStart"/>
      <w:r w:rsidRPr="00E7606D">
        <w:rPr>
          <w:rFonts w:ascii="Cambria" w:eastAsia="Times New Roman" w:hAnsi="Cambria"/>
          <w:bdr w:val="none" w:sz="0" w:space="0" w:color="auto" w:frame="1"/>
          <w:lang w:val="en-US" w:eastAsia="id-ID"/>
        </w:rPr>
        <w:t>iklaus</w:t>
      </w:r>
      <w:proofErr w:type="spellEnd"/>
      <w:r w:rsidRPr="00E7606D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E7606D">
        <w:rPr>
          <w:rFonts w:ascii="Cambria" w:eastAsia="Times New Roman" w:hAnsi="Cambria"/>
          <w:bdr w:val="none" w:sz="0" w:space="0" w:color="auto" w:frame="1"/>
          <w:lang w:eastAsia="id-ID"/>
        </w:rPr>
        <w:t>W</w:t>
      </w:r>
      <w:proofErr w:type="spellStart"/>
      <w:r w:rsidRPr="00E7606D">
        <w:rPr>
          <w:rFonts w:ascii="Cambria" w:eastAsia="Times New Roman" w:hAnsi="Cambria"/>
          <w:bdr w:val="none" w:sz="0" w:space="0" w:color="auto" w:frame="1"/>
          <w:lang w:val="en-US" w:eastAsia="id-ID"/>
        </w:rPr>
        <w:t>irt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r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H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rcules</w:t>
      </w:r>
      <w:proofErr w:type="spellEnd"/>
    </w:p>
    <w:p w14:paraId="738ADDCC" w14:textId="77777777" w:rsidR="000D1BEE" w:rsidRPr="0008531F" w:rsidRDefault="000D1BEE" w:rsidP="00302467">
      <w:pPr>
        <w:pStyle w:val="ListParagraph"/>
        <w:numPr>
          <w:ilvl w:val="0"/>
          <w:numId w:val="2"/>
        </w:numPr>
        <w:shd w:val="clear" w:color="auto" w:fill="FFFFFF"/>
        <w:tabs>
          <w:tab w:val="left" w:pos="709"/>
          <w:tab w:val="left" w:pos="2835"/>
          <w:tab w:val="left" w:pos="3119"/>
          <w:tab w:val="left" w:pos="3544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Kondrazuse</w:t>
      </w:r>
      <w:proofErr w:type="spellEnd"/>
    </w:p>
    <w:p w14:paraId="316BDA90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835"/>
          <w:tab w:val="left" w:pos="3119"/>
          <w:tab w:val="left" w:pos="3544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11AC9F1B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K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p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terbentuknya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ascal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...</w:t>
      </w:r>
    </w:p>
    <w:p w14:paraId="26608BA7" w14:textId="77777777" w:rsidR="000D1BEE" w:rsidRPr="0008531F" w:rsidRDefault="000D1BEE" w:rsidP="00302467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1961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1987</w:t>
      </w:r>
    </w:p>
    <w:p w14:paraId="60DA4C06" w14:textId="77777777" w:rsidR="000D1BEE" w:rsidRPr="0008531F" w:rsidRDefault="000D1BEE" w:rsidP="00302467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185723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1971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1991</w:t>
      </w:r>
    </w:p>
    <w:p w14:paraId="31A37186" w14:textId="77777777" w:rsidR="000D1BEE" w:rsidRPr="0008531F" w:rsidRDefault="000D1BEE" w:rsidP="00302467">
      <w:pPr>
        <w:pStyle w:val="ListParagraph"/>
        <w:numPr>
          <w:ilvl w:val="1"/>
          <w:numId w:val="4"/>
        </w:numPr>
        <w:shd w:val="clear" w:color="auto" w:fill="FFFFFF"/>
        <w:tabs>
          <w:tab w:val="left" w:pos="709"/>
          <w:tab w:val="left" w:pos="2835"/>
          <w:tab w:val="left" w:pos="3119"/>
          <w:tab w:val="left" w:pos="3544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1981</w:t>
      </w:r>
    </w:p>
    <w:p w14:paraId="6646F85F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4BB3346B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rint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untu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menampilka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ta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nceta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layar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monitor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lal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ind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baris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kebaw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,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sebu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...</w:t>
      </w:r>
    </w:p>
    <w:p w14:paraId="34EED9E5" w14:textId="77777777" w:rsidR="000D1BEE" w:rsidRPr="0008531F" w:rsidRDefault="000D1BEE" w:rsidP="00302467">
      <w:pPr>
        <w:pStyle w:val="ListParagraph"/>
        <w:numPr>
          <w:ilvl w:val="1"/>
          <w:numId w:val="1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Writel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Readln</w:t>
      </w:r>
      <w:proofErr w:type="spellEnd"/>
    </w:p>
    <w:p w14:paraId="4A29E4AE" w14:textId="77777777" w:rsidR="000D1BEE" w:rsidRPr="0008531F" w:rsidRDefault="000D1BEE" w:rsidP="00302467">
      <w:pPr>
        <w:pStyle w:val="ListParagraph"/>
        <w:numPr>
          <w:ilvl w:val="1"/>
          <w:numId w:val="1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Write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Read</w:t>
      </w:r>
    </w:p>
    <w:p w14:paraId="4436D3C8" w14:textId="77777777" w:rsidR="000D1BEE" w:rsidRPr="0008531F" w:rsidRDefault="000D1BEE" w:rsidP="00302467">
      <w:pPr>
        <w:pStyle w:val="ListParagraph"/>
        <w:numPr>
          <w:ilvl w:val="1"/>
          <w:numId w:val="1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egin</w:t>
      </w:r>
    </w:p>
    <w:p w14:paraId="06678111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4BCF21BF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rint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untu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menampilka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ta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nceta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layar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monitor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tanpa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ind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baris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sebu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...</w:t>
      </w:r>
    </w:p>
    <w:p w14:paraId="644E7B8B" w14:textId="77777777" w:rsidR="000D1BEE" w:rsidRPr="0008531F" w:rsidRDefault="000D1BEE" w:rsidP="00302467">
      <w:pPr>
        <w:pStyle w:val="ListParagraph"/>
        <w:numPr>
          <w:ilvl w:val="1"/>
          <w:numId w:val="8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Writel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Readln</w:t>
      </w:r>
      <w:proofErr w:type="spellEnd"/>
    </w:p>
    <w:p w14:paraId="31E67790" w14:textId="77777777" w:rsidR="000D1BEE" w:rsidRPr="0008531F" w:rsidRDefault="000D1BEE" w:rsidP="00302467">
      <w:pPr>
        <w:pStyle w:val="ListParagraph"/>
        <w:numPr>
          <w:ilvl w:val="1"/>
          <w:numId w:val="8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Write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Read</w:t>
      </w:r>
    </w:p>
    <w:p w14:paraId="718590A6" w14:textId="77777777" w:rsidR="000D1BEE" w:rsidRPr="0008531F" w:rsidRDefault="000D1BEE" w:rsidP="00302467">
      <w:pPr>
        <w:pStyle w:val="ListParagraph"/>
        <w:numPr>
          <w:ilvl w:val="1"/>
          <w:numId w:val="8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egin</w:t>
      </w:r>
    </w:p>
    <w:p w14:paraId="2C0B1922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Suatu program terpisah dalam blok sendiri yang berfungsi sebagai </w:t>
      </w:r>
    </w:p>
    <w:p w14:paraId="40CFE553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subprogram ( program bagian) ,disebut...</w:t>
      </w:r>
    </w:p>
    <w:p w14:paraId="029D6EEF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a. Variabel</w:t>
      </w:r>
    </w:p>
    <w:p w14:paraId="6CB568C4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b. Tipe data</w:t>
      </w:r>
    </w:p>
    <w:p w14:paraId="06810BEA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c. Prosedur</w:t>
      </w:r>
    </w:p>
    <w:p w14:paraId="1FB2B8FF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d. Deklarasi</w:t>
      </w:r>
    </w:p>
    <w:p w14:paraId="266FCFD4" w14:textId="77777777" w:rsidR="000D1BEE" w:rsidRPr="0008531F" w:rsidRDefault="000D1BEE" w:rsidP="00302467">
      <w:pPr>
        <w:numPr>
          <w:ilvl w:val="0"/>
          <w:numId w:val="81"/>
        </w:num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e. Arra</w:t>
      </w:r>
    </w:p>
    <w:p w14:paraId="2A84AC8B" w14:textId="77777777" w:rsidR="000D1BEE" w:rsidRPr="0008531F" w:rsidRDefault="000D1BEE" w:rsidP="00E109DE">
      <w:pPr>
        <w:shd w:val="clear" w:color="auto" w:fill="FFFFFF"/>
        <w:tabs>
          <w:tab w:val="left" w:pos="709"/>
        </w:tabs>
        <w:spacing w:after="0"/>
        <w:ind w:left="709" w:hanging="283"/>
        <w:jc w:val="both"/>
        <w:textAlignment w:val="top"/>
        <w:rPr>
          <w:rFonts w:ascii="Cambria" w:hAnsi="Cambria" w:cs="Aharoni"/>
          <w:bdr w:val="none" w:sz="0" w:space="0" w:color="auto" w:frame="1"/>
        </w:rPr>
      </w:pPr>
    </w:p>
    <w:p w14:paraId="3EDC10A3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>Diagram dengan simbol-simbol yang menyatakan aliran atau proses langkah-langkah yang disimbolkan dalam bentuk tertentu disebut dengan …..</w:t>
      </w:r>
    </w:p>
    <w:p w14:paraId="1B770346" w14:textId="77777777" w:rsidR="000D1BEE" w:rsidRPr="0008531F" w:rsidRDefault="000D1BEE" w:rsidP="00302467">
      <w:pPr>
        <w:numPr>
          <w:ilvl w:val="2"/>
          <w:numId w:val="92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Algoritma </w:t>
      </w:r>
      <w:r w:rsidRPr="0008531F">
        <w:rPr>
          <w:rFonts w:ascii="Cambria" w:hAnsi="Cambria" w:cs="Aharoni"/>
          <w:bdr w:val="none" w:sz="0" w:space="0" w:color="auto" w:frame="1"/>
        </w:rPr>
        <w:tab/>
        <w:t>D. </w:t>
      </w:r>
      <w:r w:rsidRPr="0008531F">
        <w:rPr>
          <w:rFonts w:ascii="Cambria" w:hAnsi="Cambria" w:cs="Aharoni"/>
          <w:bdr w:val="none" w:sz="0" w:space="0" w:color="auto" w:frame="1"/>
        </w:rPr>
        <w:tab/>
        <w:t>Alur</w:t>
      </w:r>
    </w:p>
    <w:p w14:paraId="3FC567E6" w14:textId="77777777" w:rsidR="000D1BEE" w:rsidRPr="0008531F" w:rsidRDefault="000D1BEE" w:rsidP="00302467">
      <w:pPr>
        <w:numPr>
          <w:ilvl w:val="2"/>
          <w:numId w:val="92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</w:rPr>
      </w:pPr>
      <w:r w:rsidRPr="00A5263A">
        <w:rPr>
          <w:rFonts w:ascii="Cambria" w:hAnsi="Cambria" w:cs="Aharoni"/>
          <w:highlight w:val="yellow"/>
          <w:bdr w:val="none" w:sz="0" w:space="0" w:color="auto" w:frame="1"/>
        </w:rPr>
        <w:t>Flowcart</w:t>
      </w:r>
      <w:r w:rsidRPr="0008531F">
        <w:rPr>
          <w:rFonts w:ascii="Cambria" w:hAnsi="Cambria" w:cs="Aharoni"/>
          <w:bdr w:val="none" w:sz="0" w:space="0" w:color="auto" w:frame="1"/>
        </w:rPr>
        <w:t xml:space="preserve"> </w:t>
      </w:r>
      <w:r w:rsidRPr="0008531F">
        <w:rPr>
          <w:rFonts w:ascii="Cambria" w:hAnsi="Cambria" w:cs="Aharoni"/>
          <w:bdr w:val="none" w:sz="0" w:space="0" w:color="auto" w:frame="1"/>
        </w:rPr>
        <w:tab/>
        <w:t>E.</w:t>
      </w:r>
      <w:r w:rsidRPr="0008531F">
        <w:rPr>
          <w:rFonts w:ascii="Cambria" w:hAnsi="Cambria" w:cs="Aharoni"/>
          <w:bdr w:val="none" w:sz="0" w:space="0" w:color="auto" w:frame="1"/>
        </w:rPr>
        <w:tab/>
      </w:r>
      <w:r w:rsidRPr="0008531F">
        <w:rPr>
          <w:rFonts w:ascii="Cambria" w:hAnsi="Cambria" w:cs="Aharoni"/>
        </w:rPr>
        <w:t>Pseudocode</w:t>
      </w:r>
    </w:p>
    <w:p w14:paraId="132FC9BC" w14:textId="77777777" w:rsidR="000D1BEE" w:rsidRPr="0008531F" w:rsidRDefault="000D1BEE" w:rsidP="00302467">
      <w:pPr>
        <w:numPr>
          <w:ilvl w:val="2"/>
          <w:numId w:val="92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>Diagram alir</w:t>
      </w:r>
    </w:p>
    <w:p w14:paraId="2B5AE958" w14:textId="77777777" w:rsidR="000D1BEE" w:rsidRPr="0008531F" w:rsidRDefault="000D1BEE" w:rsidP="00E109DE">
      <w:pPr>
        <w:shd w:val="clear" w:color="auto" w:fill="FFFFFF"/>
        <w:tabs>
          <w:tab w:val="left" w:pos="2835"/>
        </w:tabs>
        <w:spacing w:after="0"/>
        <w:ind w:left="360"/>
        <w:jc w:val="both"/>
        <w:textAlignment w:val="top"/>
        <w:rPr>
          <w:rFonts w:ascii="Cambria" w:hAnsi="Cambria" w:cs="Aharoni"/>
          <w:bdr w:val="none" w:sz="0" w:space="0" w:color="auto" w:frame="1"/>
        </w:rPr>
      </w:pPr>
    </w:p>
    <w:p w14:paraId="59B6A9B6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  <w:bdr w:val="none" w:sz="0" w:space="0" w:color="auto" w:frame="1"/>
        </w:rPr>
        <w:t xml:space="preserve">Berfungsi untuk menunjukkan garis alir dari proses, </w:t>
      </w:r>
      <w:r w:rsidRPr="0008531F">
        <w:rPr>
          <w:rFonts w:ascii="Cambria" w:hAnsi="Cambria" w:cs="Aharoni"/>
          <w:shd w:val="clear" w:color="auto" w:fill="FFFFFF"/>
        </w:rPr>
        <w:t>merupakan simbol</w:t>
      </w:r>
      <w:r w:rsidRPr="0008531F">
        <w:rPr>
          <w:rFonts w:ascii="Cambria" w:hAnsi="Cambria" w:cs="Aharoni"/>
          <w:bdr w:val="none" w:sz="0" w:space="0" w:color="auto" w:frame="1"/>
        </w:rPr>
        <w:t xml:space="preserve"> …..</w:t>
      </w:r>
    </w:p>
    <w:p w14:paraId="4F9995AA" w14:textId="77777777" w:rsidR="000D1BEE" w:rsidRPr="0008531F" w:rsidRDefault="000D1BEE" w:rsidP="00302467">
      <w:pPr>
        <w:numPr>
          <w:ilvl w:val="0"/>
          <w:numId w:val="94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A5263A">
        <w:rPr>
          <w:rFonts w:ascii="Cambria" w:hAnsi="Cambria" w:cs="Aharoni"/>
          <w:highlight w:val="yellow"/>
        </w:rPr>
        <w:t>Direction</w:t>
      </w:r>
      <w:r w:rsidRPr="0008531F">
        <w:rPr>
          <w:rFonts w:ascii="Cambria" w:hAnsi="Cambria" w:cs="Aharoni"/>
        </w:rPr>
        <w:tab/>
        <w:t>D.</w:t>
      </w:r>
      <w:r w:rsidRPr="0008531F">
        <w:rPr>
          <w:rFonts w:ascii="Cambria" w:hAnsi="Cambria" w:cs="Aharoni"/>
        </w:rPr>
        <w:tab/>
        <w:t>Process Predefined      </w:t>
      </w:r>
    </w:p>
    <w:p w14:paraId="520F7FD6" w14:textId="77777777" w:rsidR="000D1BEE" w:rsidRPr="0008531F" w:rsidRDefault="000D1BEE" w:rsidP="00302467">
      <w:pPr>
        <w:numPr>
          <w:ilvl w:val="0"/>
          <w:numId w:val="94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ecision</w:t>
      </w:r>
      <w:r w:rsidRPr="0008531F">
        <w:rPr>
          <w:rFonts w:ascii="Cambria" w:hAnsi="Cambria" w:cs="Aharoni"/>
        </w:rPr>
        <w:tab/>
        <w:t xml:space="preserve">E. </w:t>
      </w:r>
      <w:r w:rsidRPr="0008531F">
        <w:rPr>
          <w:rFonts w:ascii="Cambria" w:hAnsi="Cambria" w:cs="Aharoni"/>
        </w:rPr>
        <w:tab/>
        <w:t>Terminator</w:t>
      </w:r>
    </w:p>
    <w:p w14:paraId="37A80FDB" w14:textId="77777777" w:rsidR="000D1BEE" w:rsidRPr="0008531F" w:rsidRDefault="000D1BEE" w:rsidP="00302467">
      <w:pPr>
        <w:numPr>
          <w:ilvl w:val="0"/>
          <w:numId w:val="94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Preparation      </w:t>
      </w:r>
    </w:p>
    <w:p w14:paraId="4575199A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20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                   </w:t>
      </w:r>
    </w:p>
    <w:p w14:paraId="38640901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Berfungsi untuk memberi nilai awal, nilai akhir, penambahan/pengurangan suatu variabel,</w:t>
      </w:r>
      <w:r w:rsidRPr="0008531F">
        <w:rPr>
          <w:rFonts w:ascii="Cambria" w:hAnsi="Cambria" w:cs="Aharoni"/>
          <w:shd w:val="clear" w:color="auto" w:fill="FFFFFF"/>
        </w:rPr>
        <w:t xml:space="preserve"> merupakan simbol </w:t>
      </w:r>
      <w:r w:rsidRPr="0008531F">
        <w:rPr>
          <w:rFonts w:ascii="Cambria" w:hAnsi="Cambria" w:cs="Aharoni"/>
        </w:rPr>
        <w:t>.....</w:t>
      </w:r>
    </w:p>
    <w:p w14:paraId="70BA3FF4" w14:textId="77777777" w:rsidR="000D1BEE" w:rsidRPr="0008531F" w:rsidRDefault="000D1BEE" w:rsidP="00302467">
      <w:pPr>
        <w:numPr>
          <w:ilvl w:val="0"/>
          <w:numId w:val="93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DB5601">
        <w:rPr>
          <w:rFonts w:ascii="Cambria" w:hAnsi="Cambria" w:cs="Aharoni"/>
        </w:rPr>
        <w:t>Direction</w:t>
      </w:r>
      <w:r w:rsidRPr="0008531F">
        <w:rPr>
          <w:rFonts w:ascii="Cambria" w:hAnsi="Cambria" w:cs="Aharoni"/>
        </w:rPr>
        <w:tab/>
        <w:t>D.</w:t>
      </w:r>
      <w:r w:rsidRPr="0008531F">
        <w:rPr>
          <w:rFonts w:ascii="Cambria" w:hAnsi="Cambria" w:cs="Aharoni"/>
        </w:rPr>
        <w:tab/>
        <w:t>Process Predefined      </w:t>
      </w:r>
    </w:p>
    <w:p w14:paraId="3434769E" w14:textId="77777777" w:rsidR="000D1BEE" w:rsidRPr="0008531F" w:rsidRDefault="000D1BEE" w:rsidP="00302467">
      <w:pPr>
        <w:numPr>
          <w:ilvl w:val="0"/>
          <w:numId w:val="93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ecision</w:t>
      </w:r>
      <w:r w:rsidRPr="0008531F">
        <w:rPr>
          <w:rFonts w:ascii="Cambria" w:hAnsi="Cambria" w:cs="Aharoni"/>
        </w:rPr>
        <w:tab/>
        <w:t xml:space="preserve">E. </w:t>
      </w:r>
      <w:r w:rsidRPr="0008531F">
        <w:rPr>
          <w:rFonts w:ascii="Cambria" w:hAnsi="Cambria" w:cs="Aharoni"/>
        </w:rPr>
        <w:tab/>
        <w:t>Terminator</w:t>
      </w:r>
    </w:p>
    <w:p w14:paraId="5BB7525B" w14:textId="77777777" w:rsidR="000D1BEE" w:rsidRPr="0008531F" w:rsidRDefault="000D1BEE" w:rsidP="00302467">
      <w:pPr>
        <w:numPr>
          <w:ilvl w:val="0"/>
          <w:numId w:val="93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DB5601">
        <w:rPr>
          <w:rFonts w:ascii="Cambria" w:hAnsi="Cambria" w:cs="Aharoni"/>
          <w:highlight w:val="yellow"/>
        </w:rPr>
        <w:t>Preparation</w:t>
      </w:r>
      <w:r w:rsidRPr="0008531F">
        <w:rPr>
          <w:rFonts w:ascii="Cambria" w:hAnsi="Cambria" w:cs="Aharoni"/>
        </w:rPr>
        <w:t>                          </w:t>
      </w:r>
    </w:p>
    <w:p w14:paraId="22DF476D" w14:textId="77777777" w:rsidR="000D1BEE" w:rsidRPr="0008531F" w:rsidRDefault="000D1BEE" w:rsidP="00E109DE">
      <w:pPr>
        <w:shd w:val="clear" w:color="auto" w:fill="FFFFFF"/>
        <w:spacing w:after="0"/>
        <w:jc w:val="both"/>
        <w:rPr>
          <w:rFonts w:ascii="Cambria" w:hAnsi="Cambria" w:cs="Aharoni"/>
        </w:rPr>
      </w:pPr>
    </w:p>
    <w:p w14:paraId="6AC3D652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Berfungsi</w:t>
      </w:r>
      <w:r w:rsidRPr="0008531F">
        <w:rPr>
          <w:rFonts w:ascii="Cambria" w:hAnsi="Cambria" w:cs="Aharoni"/>
          <w:shd w:val="clear" w:color="auto" w:fill="FFFFFF"/>
        </w:rPr>
        <w:t xml:space="preserve"> untuk memilih proses atau keputusan berdasarkan kondisi, merupakan simbol</w:t>
      </w:r>
      <w:r w:rsidRPr="0008531F">
        <w:rPr>
          <w:rFonts w:ascii="Cambria" w:hAnsi="Cambria" w:cs="Aharoni"/>
        </w:rPr>
        <w:t xml:space="preserve"> .....</w:t>
      </w:r>
    </w:p>
    <w:p w14:paraId="7601EAB1" w14:textId="77777777" w:rsidR="000D1BEE" w:rsidRPr="0008531F" w:rsidRDefault="000D1BEE" w:rsidP="00302467">
      <w:pPr>
        <w:numPr>
          <w:ilvl w:val="0"/>
          <w:numId w:val="96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irection</w:t>
      </w:r>
      <w:r w:rsidRPr="0008531F">
        <w:rPr>
          <w:rFonts w:ascii="Cambria" w:hAnsi="Cambria" w:cs="Aharoni"/>
        </w:rPr>
        <w:tab/>
        <w:t>D.</w:t>
      </w:r>
      <w:r w:rsidRPr="0008531F">
        <w:rPr>
          <w:rFonts w:ascii="Cambria" w:hAnsi="Cambria" w:cs="Aharoni"/>
        </w:rPr>
        <w:tab/>
        <w:t>Process Predefined</w:t>
      </w:r>
    </w:p>
    <w:p w14:paraId="42957F83" w14:textId="77777777" w:rsidR="000D1BEE" w:rsidRPr="0008531F" w:rsidRDefault="000D1BEE" w:rsidP="00302467">
      <w:pPr>
        <w:numPr>
          <w:ilvl w:val="0"/>
          <w:numId w:val="96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DB5601">
        <w:rPr>
          <w:rFonts w:ascii="Cambria" w:hAnsi="Cambria" w:cs="Aharoni"/>
          <w:highlight w:val="yellow"/>
        </w:rPr>
        <w:t>Decision</w:t>
      </w:r>
      <w:r w:rsidRPr="0008531F">
        <w:rPr>
          <w:rFonts w:ascii="Cambria" w:hAnsi="Cambria" w:cs="Aharoni"/>
        </w:rPr>
        <w:t xml:space="preserve"> </w:t>
      </w:r>
      <w:r w:rsidRPr="0008531F">
        <w:rPr>
          <w:rFonts w:ascii="Cambria" w:hAnsi="Cambria" w:cs="Aharoni"/>
        </w:rPr>
        <w:tab/>
        <w:t xml:space="preserve">E. </w:t>
      </w:r>
      <w:r w:rsidRPr="0008531F">
        <w:rPr>
          <w:rFonts w:ascii="Cambria" w:hAnsi="Cambria" w:cs="Aharoni"/>
        </w:rPr>
        <w:tab/>
        <w:t>Terminator</w:t>
      </w:r>
    </w:p>
    <w:p w14:paraId="7C499E20" w14:textId="77777777" w:rsidR="000D1BEE" w:rsidRPr="0008531F" w:rsidRDefault="000D1BEE" w:rsidP="00302467">
      <w:pPr>
        <w:numPr>
          <w:ilvl w:val="0"/>
          <w:numId w:val="96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Preparation</w:t>
      </w:r>
    </w:p>
    <w:p w14:paraId="2F443427" w14:textId="77777777" w:rsidR="000D1BEE" w:rsidRPr="0008531F" w:rsidRDefault="000D1BEE" w:rsidP="00E109DE">
      <w:pPr>
        <w:shd w:val="clear" w:color="auto" w:fill="FFFFFF"/>
        <w:spacing w:after="0"/>
        <w:ind w:left="426"/>
        <w:jc w:val="both"/>
        <w:textAlignment w:val="top"/>
        <w:rPr>
          <w:rFonts w:ascii="Cambria" w:hAnsi="Cambria" w:cs="Aharoni"/>
          <w:bdr w:val="none" w:sz="0" w:space="0" w:color="auto" w:frame="1"/>
        </w:rPr>
      </w:pPr>
    </w:p>
    <w:p w14:paraId="66917FD4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lastRenderedPageBreak/>
        <w:t xml:space="preserve">Berfungsi untuk menunjukkan awal dan akhir dari suatu proses, </w:t>
      </w:r>
      <w:r w:rsidRPr="0008531F">
        <w:rPr>
          <w:rFonts w:ascii="Cambria" w:hAnsi="Cambria" w:cs="Aharoni"/>
          <w:shd w:val="clear" w:color="auto" w:fill="FFFFFF"/>
        </w:rPr>
        <w:t>merupakan simbol</w:t>
      </w:r>
      <w:r w:rsidRPr="0008531F">
        <w:rPr>
          <w:rFonts w:ascii="Cambria" w:hAnsi="Cambria" w:cs="Aharoni"/>
        </w:rPr>
        <w:t xml:space="preserve"> .....</w:t>
      </w:r>
    </w:p>
    <w:p w14:paraId="76E1C2AD" w14:textId="77777777" w:rsidR="000D1BEE" w:rsidRPr="0008531F" w:rsidRDefault="000D1BEE" w:rsidP="00302467">
      <w:pPr>
        <w:numPr>
          <w:ilvl w:val="0"/>
          <w:numId w:val="95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irection</w:t>
      </w:r>
      <w:r w:rsidRPr="0008531F">
        <w:rPr>
          <w:rFonts w:ascii="Cambria" w:hAnsi="Cambria" w:cs="Aharoni"/>
        </w:rPr>
        <w:tab/>
        <w:t>D.</w:t>
      </w:r>
      <w:r w:rsidRPr="0008531F">
        <w:rPr>
          <w:rFonts w:ascii="Cambria" w:hAnsi="Cambria" w:cs="Aharoni"/>
        </w:rPr>
        <w:tab/>
        <w:t>Process Predefined</w:t>
      </w:r>
    </w:p>
    <w:p w14:paraId="4DF65ECF" w14:textId="77777777" w:rsidR="000D1BEE" w:rsidRPr="0008531F" w:rsidRDefault="000D1BEE" w:rsidP="00302467">
      <w:pPr>
        <w:numPr>
          <w:ilvl w:val="0"/>
          <w:numId w:val="95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ecision</w:t>
      </w:r>
      <w:r w:rsidRPr="0008531F">
        <w:rPr>
          <w:rFonts w:ascii="Cambria" w:hAnsi="Cambria" w:cs="Aharoni"/>
        </w:rPr>
        <w:tab/>
        <w:t xml:space="preserve">E. </w:t>
      </w:r>
      <w:r w:rsidRPr="0008531F">
        <w:rPr>
          <w:rFonts w:ascii="Cambria" w:hAnsi="Cambria" w:cs="Aharoni"/>
        </w:rPr>
        <w:tab/>
      </w:r>
      <w:r w:rsidRPr="00DB5601">
        <w:rPr>
          <w:rFonts w:ascii="Cambria" w:hAnsi="Cambria" w:cs="Aharoni"/>
          <w:highlight w:val="yellow"/>
        </w:rPr>
        <w:t>Terminator</w:t>
      </w:r>
    </w:p>
    <w:p w14:paraId="7F9FFDB1" w14:textId="77777777" w:rsidR="000D1BEE" w:rsidRPr="0008531F" w:rsidRDefault="000D1BEE" w:rsidP="00302467">
      <w:pPr>
        <w:numPr>
          <w:ilvl w:val="0"/>
          <w:numId w:val="95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Preparation                          </w:t>
      </w:r>
    </w:p>
    <w:p w14:paraId="37D46EFB" w14:textId="77777777" w:rsidR="000D1BEE" w:rsidRPr="0008531F" w:rsidRDefault="000D1BEE" w:rsidP="00E109DE">
      <w:pPr>
        <w:shd w:val="clear" w:color="auto" w:fill="FFFFFF"/>
        <w:spacing w:after="0"/>
        <w:ind w:left="426"/>
        <w:jc w:val="both"/>
        <w:textAlignment w:val="top"/>
        <w:rPr>
          <w:rFonts w:ascii="Cambria" w:hAnsi="Cambria" w:cs="Aharoni"/>
          <w:bdr w:val="none" w:sz="0" w:space="0" w:color="auto" w:frame="1"/>
        </w:rPr>
      </w:pPr>
    </w:p>
    <w:p w14:paraId="6BB25A70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  <w:bdr w:val="none" w:sz="0" w:space="0" w:color="auto" w:frame="1"/>
        </w:rPr>
      </w:pPr>
      <w:r w:rsidRPr="0008531F">
        <w:rPr>
          <w:rFonts w:ascii="Cambria" w:hAnsi="Cambria" w:cs="Aharoni"/>
        </w:rPr>
        <w:t xml:space="preserve">Berfungsi untuk menunjukkan </w:t>
      </w:r>
      <w:r w:rsidRPr="0008531F">
        <w:rPr>
          <w:rFonts w:ascii="Cambria" w:hAnsi="Cambria" w:cs="Aharoni"/>
          <w:shd w:val="clear" w:color="auto" w:fill="FFFFFF"/>
        </w:rPr>
        <w:t>pelaksanaan proses suatu bagian prosedur (sub-program), merupakan simbol</w:t>
      </w:r>
      <w:r w:rsidRPr="0008531F">
        <w:rPr>
          <w:rFonts w:ascii="Cambria" w:hAnsi="Cambria" w:cs="Aharoni"/>
        </w:rPr>
        <w:t xml:space="preserve"> .....</w:t>
      </w:r>
    </w:p>
    <w:p w14:paraId="344470ED" w14:textId="77777777" w:rsidR="000D1BEE" w:rsidRPr="0008531F" w:rsidRDefault="000D1BEE" w:rsidP="00302467">
      <w:pPr>
        <w:numPr>
          <w:ilvl w:val="0"/>
          <w:numId w:val="97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irection</w:t>
      </w:r>
      <w:r w:rsidRPr="0008531F">
        <w:rPr>
          <w:rFonts w:ascii="Cambria" w:hAnsi="Cambria" w:cs="Aharoni"/>
        </w:rPr>
        <w:tab/>
      </w:r>
      <w:r w:rsidRPr="00DB5601">
        <w:rPr>
          <w:rFonts w:ascii="Cambria" w:hAnsi="Cambria" w:cs="Aharoni"/>
          <w:highlight w:val="yellow"/>
        </w:rPr>
        <w:t>D.</w:t>
      </w:r>
      <w:r w:rsidRPr="00DB5601">
        <w:rPr>
          <w:rFonts w:ascii="Cambria" w:hAnsi="Cambria" w:cs="Aharoni"/>
          <w:highlight w:val="yellow"/>
        </w:rPr>
        <w:tab/>
        <w:t>Process Predefined</w:t>
      </w:r>
    </w:p>
    <w:p w14:paraId="40ACFFDA" w14:textId="77777777" w:rsidR="000D1BEE" w:rsidRPr="0008531F" w:rsidRDefault="000D1BEE" w:rsidP="00302467">
      <w:pPr>
        <w:numPr>
          <w:ilvl w:val="0"/>
          <w:numId w:val="97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Decision</w:t>
      </w:r>
      <w:r w:rsidRPr="0008531F">
        <w:rPr>
          <w:rFonts w:ascii="Cambria" w:hAnsi="Cambria" w:cs="Aharoni"/>
        </w:rPr>
        <w:tab/>
        <w:t xml:space="preserve">E. </w:t>
      </w:r>
      <w:r w:rsidRPr="0008531F">
        <w:rPr>
          <w:rFonts w:ascii="Cambria" w:hAnsi="Cambria" w:cs="Aharoni"/>
        </w:rPr>
        <w:tab/>
        <w:t>Terminator</w:t>
      </w:r>
    </w:p>
    <w:p w14:paraId="47E01A2C" w14:textId="77777777" w:rsidR="000D1BEE" w:rsidRPr="0008531F" w:rsidRDefault="000D1BEE" w:rsidP="00302467">
      <w:pPr>
        <w:numPr>
          <w:ilvl w:val="0"/>
          <w:numId w:val="97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Preparation          </w:t>
      </w:r>
    </w:p>
    <w:p w14:paraId="7B58EADD" w14:textId="77777777" w:rsidR="000D1BEE" w:rsidRPr="0008531F" w:rsidRDefault="000D1BEE" w:rsidP="00E109DE">
      <w:pPr>
        <w:shd w:val="clear" w:color="auto" w:fill="FFFFFF"/>
        <w:spacing w:after="0"/>
        <w:ind w:left="426"/>
        <w:jc w:val="both"/>
        <w:textAlignment w:val="top"/>
        <w:rPr>
          <w:rFonts w:ascii="Cambria" w:hAnsi="Cambria" w:cs="Aharoni"/>
        </w:rPr>
      </w:pPr>
    </w:p>
    <w:p w14:paraId="1D371B2C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 xml:space="preserve">Sintaks yang </w:t>
      </w:r>
      <w:r w:rsidRPr="0008531F">
        <w:rPr>
          <w:rFonts w:ascii="Cambria" w:hAnsi="Cambria" w:cs="Aharoni"/>
          <w:bdr w:val="none" w:sz="0" w:space="0" w:color="auto" w:frame="1"/>
        </w:rPr>
        <w:t>digunakan</w:t>
      </w:r>
      <w:r w:rsidRPr="0008531F">
        <w:rPr>
          <w:rFonts w:ascii="Cambria" w:hAnsi="Cambria" w:cs="Aharoni"/>
        </w:rPr>
        <w:t xml:space="preserve"> </w:t>
      </w:r>
      <w:r w:rsidRPr="0008531F">
        <w:rPr>
          <w:rFonts w:ascii="Cambria" w:hAnsi="Cambria" w:cs="Aharoni"/>
          <w:bdr w:val="none" w:sz="0" w:space="0" w:color="auto" w:frame="1"/>
        </w:rPr>
        <w:t>untuk</w:t>
      </w:r>
      <w:r w:rsidRPr="0008531F">
        <w:rPr>
          <w:rFonts w:ascii="Cambria" w:hAnsi="Cambria" w:cs="Aharoni"/>
        </w:rPr>
        <w:t xml:space="preserve"> mengakhiri program adalah ..…</w:t>
      </w:r>
    </w:p>
    <w:p w14:paraId="661A1643" w14:textId="77777777" w:rsidR="000D1BEE" w:rsidRPr="0008531F" w:rsidRDefault="000D1BEE" w:rsidP="00302467">
      <w:pPr>
        <w:numPr>
          <w:ilvl w:val="0"/>
          <w:numId w:val="99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rPr>
          <w:rFonts w:ascii="Cambria" w:hAnsi="Cambria" w:cs="Aharoni"/>
        </w:rPr>
      </w:pPr>
      <w:smartTag w:uri="urn:schemas-microsoft-com:office:smarttags" w:element="stockticker">
        <w:r w:rsidRPr="0008531F">
          <w:rPr>
            <w:rFonts w:ascii="Cambria" w:hAnsi="Cambria" w:cs="Aharoni"/>
          </w:rPr>
          <w:t>CRT</w:t>
        </w:r>
      </w:smartTag>
      <w:r w:rsidRPr="0008531F">
        <w:rPr>
          <w:rFonts w:ascii="Cambria" w:hAnsi="Cambria" w:cs="Aharoni"/>
        </w:rPr>
        <w:t>         </w:t>
      </w:r>
      <w:r w:rsidRPr="0008531F">
        <w:rPr>
          <w:rFonts w:ascii="Cambria" w:hAnsi="Cambria" w:cs="Aharoni"/>
        </w:rPr>
        <w:tab/>
        <w:t>D. Start</w:t>
      </w:r>
    </w:p>
    <w:p w14:paraId="11D4F9C9" w14:textId="77777777" w:rsidR="000D1BEE" w:rsidRPr="0008531F" w:rsidRDefault="000D1BEE" w:rsidP="00302467">
      <w:pPr>
        <w:numPr>
          <w:ilvl w:val="0"/>
          <w:numId w:val="99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Writeln                </w:t>
      </w:r>
      <w:r w:rsidRPr="0008531F">
        <w:rPr>
          <w:rFonts w:ascii="Cambria" w:hAnsi="Cambria" w:cs="Aharoni"/>
        </w:rPr>
        <w:tab/>
        <w:t>E. Readln</w:t>
      </w:r>
    </w:p>
    <w:p w14:paraId="327F47A5" w14:textId="77777777" w:rsidR="000D1BEE" w:rsidRPr="00185723" w:rsidRDefault="000D1BEE" w:rsidP="00302467">
      <w:pPr>
        <w:numPr>
          <w:ilvl w:val="0"/>
          <w:numId w:val="99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09" w:hanging="283"/>
        <w:jc w:val="both"/>
        <w:rPr>
          <w:rFonts w:ascii="Cambria" w:hAnsi="Cambria" w:cs="Aharoni"/>
          <w:highlight w:val="yellow"/>
        </w:rPr>
      </w:pPr>
      <w:r w:rsidRPr="00185723">
        <w:rPr>
          <w:rFonts w:ascii="Cambria" w:hAnsi="Cambria" w:cs="Aharoni"/>
          <w:highlight w:val="yellow"/>
        </w:rPr>
        <w:t>End </w:t>
      </w:r>
    </w:p>
    <w:p w14:paraId="57EC648C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410"/>
          <w:tab w:val="left" w:pos="2694"/>
        </w:tabs>
        <w:spacing w:after="0"/>
        <w:ind w:left="709" w:hanging="283"/>
        <w:jc w:val="both"/>
        <w:rPr>
          <w:rFonts w:ascii="Cambria" w:hAnsi="Cambria" w:cs="Aharoni"/>
        </w:rPr>
      </w:pPr>
    </w:p>
    <w:p w14:paraId="22DA465F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 xml:space="preserve">Sintaks yang </w:t>
      </w:r>
      <w:r w:rsidRPr="0008531F">
        <w:rPr>
          <w:rFonts w:ascii="Cambria" w:hAnsi="Cambria" w:cs="Aharoni"/>
          <w:bdr w:val="none" w:sz="0" w:space="0" w:color="auto" w:frame="1"/>
        </w:rPr>
        <w:t>digunakan</w:t>
      </w:r>
      <w:r w:rsidRPr="0008531F">
        <w:rPr>
          <w:rFonts w:ascii="Cambria" w:hAnsi="Cambria" w:cs="Aharoni"/>
        </w:rPr>
        <w:t xml:space="preserve"> </w:t>
      </w:r>
      <w:r w:rsidRPr="0008531F">
        <w:rPr>
          <w:rFonts w:ascii="Cambria" w:hAnsi="Cambria" w:cs="Aharoni"/>
          <w:bdr w:val="none" w:sz="0" w:space="0" w:color="auto" w:frame="1"/>
        </w:rPr>
        <w:t>untuk</w:t>
      </w:r>
      <w:r w:rsidRPr="0008531F">
        <w:rPr>
          <w:rFonts w:ascii="Cambria" w:hAnsi="Cambria" w:cs="Aharoni"/>
        </w:rPr>
        <w:t xml:space="preserve"> menuliskan program adalah ..…</w:t>
      </w:r>
    </w:p>
    <w:p w14:paraId="2ACA797D" w14:textId="77777777" w:rsidR="000D1BEE" w:rsidRPr="0008531F" w:rsidRDefault="000D1BEE" w:rsidP="00302467">
      <w:pPr>
        <w:numPr>
          <w:ilvl w:val="0"/>
          <w:numId w:val="98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smartTag w:uri="urn:schemas-microsoft-com:office:smarttags" w:element="stockticker">
        <w:r w:rsidRPr="0008531F">
          <w:rPr>
            <w:rFonts w:ascii="Cambria" w:hAnsi="Cambria" w:cs="Aharoni"/>
          </w:rPr>
          <w:t>CRT</w:t>
        </w:r>
      </w:smartTag>
      <w:r w:rsidRPr="0008531F">
        <w:rPr>
          <w:rFonts w:ascii="Cambria" w:hAnsi="Cambria" w:cs="Aharoni"/>
        </w:rPr>
        <w:t>         </w:t>
      </w:r>
      <w:r w:rsidRPr="0008531F">
        <w:rPr>
          <w:rFonts w:ascii="Cambria" w:hAnsi="Cambria" w:cs="Aharoni"/>
        </w:rPr>
        <w:tab/>
        <w:t>D. Start</w:t>
      </w:r>
    </w:p>
    <w:p w14:paraId="34A3751F" w14:textId="77777777" w:rsidR="000D1BEE" w:rsidRPr="0008531F" w:rsidRDefault="000D1BEE" w:rsidP="00302467">
      <w:pPr>
        <w:numPr>
          <w:ilvl w:val="0"/>
          <w:numId w:val="98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DB5601">
        <w:rPr>
          <w:rFonts w:ascii="Cambria" w:hAnsi="Cambria" w:cs="Aharoni"/>
          <w:highlight w:val="yellow"/>
        </w:rPr>
        <w:t>Writeln</w:t>
      </w:r>
      <w:r w:rsidRPr="0008531F">
        <w:rPr>
          <w:rFonts w:ascii="Cambria" w:hAnsi="Cambria" w:cs="Aharoni"/>
        </w:rPr>
        <w:t>                </w:t>
      </w:r>
      <w:r w:rsidRPr="0008531F">
        <w:rPr>
          <w:rFonts w:ascii="Cambria" w:hAnsi="Cambria" w:cs="Aharoni"/>
        </w:rPr>
        <w:tab/>
        <w:t>E. Readln</w:t>
      </w:r>
    </w:p>
    <w:p w14:paraId="7DD0EF63" w14:textId="77777777" w:rsidR="000D1BEE" w:rsidRPr="0008531F" w:rsidRDefault="000D1BEE" w:rsidP="00302467">
      <w:pPr>
        <w:numPr>
          <w:ilvl w:val="0"/>
          <w:numId w:val="98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End</w:t>
      </w:r>
    </w:p>
    <w:p w14:paraId="537CB3F5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left="720"/>
        <w:jc w:val="both"/>
        <w:rPr>
          <w:rFonts w:ascii="Cambria" w:hAnsi="Cambria" w:cs="Aharoni"/>
        </w:rPr>
      </w:pPr>
    </w:p>
    <w:p w14:paraId="721095BE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 xml:space="preserve">Sintaks yang </w:t>
      </w:r>
      <w:r w:rsidRPr="0008531F">
        <w:rPr>
          <w:rFonts w:ascii="Cambria" w:hAnsi="Cambria" w:cs="Aharoni"/>
          <w:bdr w:val="none" w:sz="0" w:space="0" w:color="auto" w:frame="1"/>
        </w:rPr>
        <w:t>digunakan</w:t>
      </w:r>
      <w:r w:rsidRPr="0008531F">
        <w:rPr>
          <w:rFonts w:ascii="Cambria" w:hAnsi="Cambria" w:cs="Aharoni"/>
        </w:rPr>
        <w:t xml:space="preserve"> </w:t>
      </w:r>
      <w:r w:rsidRPr="0008531F">
        <w:rPr>
          <w:rFonts w:ascii="Cambria" w:hAnsi="Cambria" w:cs="Aharoni"/>
          <w:bdr w:val="none" w:sz="0" w:space="0" w:color="auto" w:frame="1"/>
        </w:rPr>
        <w:t>untuk</w:t>
      </w:r>
      <w:r w:rsidRPr="0008531F">
        <w:rPr>
          <w:rFonts w:ascii="Cambria" w:hAnsi="Cambria" w:cs="Aharoni"/>
        </w:rPr>
        <w:t xml:space="preserve"> me</w:t>
      </w:r>
      <w:proofErr w:type="spellStart"/>
      <w:r w:rsidRPr="0008531F">
        <w:rPr>
          <w:rFonts w:ascii="Cambria" w:hAnsi="Cambria" w:cs="Aharoni"/>
          <w:lang w:val="en-US"/>
        </w:rPr>
        <w:t>mbersihkan</w:t>
      </w:r>
      <w:proofErr w:type="spellEnd"/>
      <w:r w:rsidRPr="0008531F">
        <w:rPr>
          <w:rFonts w:ascii="Cambria" w:hAnsi="Cambria" w:cs="Aharoni"/>
        </w:rPr>
        <w:t xml:space="preserve"> layar adalah ..…</w:t>
      </w:r>
    </w:p>
    <w:p w14:paraId="014D8EC4" w14:textId="77777777" w:rsidR="000D1BEE" w:rsidRPr="0008531F" w:rsidRDefault="000D1BEE" w:rsidP="00302467">
      <w:pPr>
        <w:numPr>
          <w:ilvl w:val="0"/>
          <w:numId w:val="100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A5263A">
        <w:rPr>
          <w:rFonts w:ascii="Cambria" w:hAnsi="Cambria" w:cs="Aharoni"/>
          <w:highlight w:val="yellow"/>
        </w:rPr>
        <w:t>Clrscr</w:t>
      </w:r>
      <w:r w:rsidRPr="0008531F">
        <w:rPr>
          <w:rFonts w:ascii="Cambria" w:hAnsi="Cambria" w:cs="Aharoni"/>
        </w:rPr>
        <w:t>    </w:t>
      </w:r>
      <w:r w:rsidRPr="0008531F">
        <w:rPr>
          <w:rFonts w:ascii="Cambria" w:hAnsi="Cambria" w:cs="Aharoni"/>
        </w:rPr>
        <w:tab/>
        <w:t>D. Start</w:t>
      </w:r>
    </w:p>
    <w:p w14:paraId="176AA8AF" w14:textId="77777777" w:rsidR="000D1BEE" w:rsidRPr="0008531F" w:rsidRDefault="000D1BEE" w:rsidP="00302467">
      <w:pPr>
        <w:numPr>
          <w:ilvl w:val="0"/>
          <w:numId w:val="100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Writeln                </w:t>
      </w:r>
      <w:r w:rsidRPr="0008531F">
        <w:rPr>
          <w:rFonts w:ascii="Cambria" w:hAnsi="Cambria" w:cs="Aharoni"/>
        </w:rPr>
        <w:tab/>
        <w:t>E. Readln</w:t>
      </w:r>
    </w:p>
    <w:p w14:paraId="71D5ECE2" w14:textId="77777777" w:rsidR="000D1BEE" w:rsidRPr="0008531F" w:rsidRDefault="000D1BEE" w:rsidP="00302467">
      <w:pPr>
        <w:numPr>
          <w:ilvl w:val="0"/>
          <w:numId w:val="100"/>
        </w:numPr>
        <w:shd w:val="clear" w:color="auto" w:fill="FFFFFF"/>
        <w:tabs>
          <w:tab w:val="left" w:pos="709"/>
          <w:tab w:val="left" w:pos="2410"/>
          <w:tab w:val="left" w:pos="2694"/>
        </w:tabs>
        <w:spacing w:after="0" w:line="240" w:lineRule="auto"/>
        <w:ind w:hanging="294"/>
        <w:jc w:val="both"/>
        <w:rPr>
          <w:rFonts w:ascii="Cambria" w:hAnsi="Cambria" w:cs="Aharoni"/>
        </w:rPr>
      </w:pPr>
      <w:r w:rsidRPr="0008531F">
        <w:rPr>
          <w:rFonts w:ascii="Cambria" w:hAnsi="Cambria" w:cs="Aharoni"/>
        </w:rPr>
        <w:t>End</w:t>
      </w:r>
      <w:r w:rsidRPr="0008531F">
        <w:rPr>
          <w:rFonts w:ascii="Cambria" w:hAnsi="Cambria" w:cs="Aharoni"/>
          <w:lang w:val="it-IT"/>
        </w:rPr>
        <w:tab/>
      </w:r>
      <w:r w:rsidRPr="0008531F">
        <w:rPr>
          <w:rFonts w:ascii="Cambria" w:hAnsi="Cambria" w:cs="Aharoni"/>
        </w:rPr>
        <w:t>                </w:t>
      </w:r>
    </w:p>
    <w:p w14:paraId="36ED7EFE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ogram terpisah dalam blok sendiri yang berfungsi sebagai </w:t>
      </w:r>
    </w:p>
    <w:p w14:paraId="502DB342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subprogram ( program bagian) ,disebut...</w:t>
      </w:r>
    </w:p>
    <w:p w14:paraId="0442D4C7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a. Variabel</w:t>
      </w:r>
    </w:p>
    <w:p w14:paraId="12E99C0E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b. Tipe data</w:t>
      </w:r>
    </w:p>
    <w:p w14:paraId="27147CAF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c. Prosedur</w:t>
      </w:r>
    </w:p>
    <w:p w14:paraId="580016DF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d. Deklarasi</w:t>
      </w:r>
    </w:p>
    <w:p w14:paraId="167A45ED" w14:textId="77777777" w:rsidR="000D1BEE" w:rsidRPr="0008531F" w:rsidRDefault="000D1BEE" w:rsidP="00E109DE">
      <w:pPr>
        <w:spacing w:after="0" w:line="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e. Arra</w:t>
      </w:r>
    </w:p>
    <w:p w14:paraId="6BD95190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Cambria" w:eastAsia="Times New Roman" w:hAnsi="Cambria"/>
          <w:lang w:eastAsia="id-ID"/>
        </w:rPr>
      </w:pPr>
    </w:p>
    <w:p w14:paraId="0B1AF18F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Suatu 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rogram</w:t>
      </w:r>
      <w:r w:rsidRPr="0008531F">
        <w:rPr>
          <w:rFonts w:ascii="Cambria" w:eastAsia="Times New Roman" w:hAnsi="Cambria"/>
          <w:lang w:eastAsia="id-ID"/>
        </w:rPr>
        <w:t xml:space="preserve"> terpisah dalam blok sendiri yang berfungsi sebagai subprogram ( 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rogram</w:t>
      </w:r>
      <w:r w:rsidRPr="0008531F">
        <w:rPr>
          <w:rFonts w:ascii="Cambria" w:eastAsia="Times New Roman" w:hAnsi="Cambria"/>
          <w:lang w:eastAsia="id-ID"/>
        </w:rPr>
        <w:t xml:space="preserve"> bagian), disebut .....</w:t>
      </w:r>
    </w:p>
    <w:p w14:paraId="23B1B253" w14:textId="77777777" w:rsidR="000D1BEE" w:rsidRPr="0008531F" w:rsidRDefault="000D1BEE" w:rsidP="00302467">
      <w:pPr>
        <w:pStyle w:val="ListParagraph"/>
        <w:numPr>
          <w:ilvl w:val="1"/>
          <w:numId w:val="82"/>
        </w:numPr>
        <w:shd w:val="clear" w:color="auto" w:fill="FFFFFF"/>
        <w:tabs>
          <w:tab w:val="left" w:pos="426"/>
          <w:tab w:val="left" w:pos="709"/>
          <w:tab w:val="left" w:pos="2835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Variabel </w:t>
      </w:r>
      <w:r w:rsidRPr="0008531F">
        <w:rPr>
          <w:rFonts w:ascii="Cambria" w:eastAsia="Times New Roman" w:hAnsi="Cambria"/>
          <w:lang w:eastAsia="id-ID"/>
        </w:rPr>
        <w:tab/>
        <w:t>D. Deklarasi</w:t>
      </w:r>
    </w:p>
    <w:p w14:paraId="7312D68B" w14:textId="77777777" w:rsidR="000D1BEE" w:rsidRPr="0008531F" w:rsidRDefault="000D1BEE" w:rsidP="00302467">
      <w:pPr>
        <w:pStyle w:val="ListParagraph"/>
        <w:numPr>
          <w:ilvl w:val="1"/>
          <w:numId w:val="82"/>
        </w:numPr>
        <w:shd w:val="clear" w:color="auto" w:fill="FFFFFF"/>
        <w:tabs>
          <w:tab w:val="left" w:pos="426"/>
          <w:tab w:val="left" w:pos="709"/>
          <w:tab w:val="left" w:pos="2835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Tipe data </w:t>
      </w:r>
      <w:r w:rsidRPr="0008531F">
        <w:rPr>
          <w:rFonts w:ascii="Cambria" w:eastAsia="Times New Roman" w:hAnsi="Cambria"/>
          <w:lang w:eastAsia="id-ID"/>
        </w:rPr>
        <w:tab/>
        <w:t>E. Array</w:t>
      </w:r>
    </w:p>
    <w:p w14:paraId="34BD7BC5" w14:textId="77777777" w:rsidR="000D1BEE" w:rsidRPr="0008531F" w:rsidRDefault="000D1BEE" w:rsidP="00302467">
      <w:pPr>
        <w:pStyle w:val="ListParagraph"/>
        <w:numPr>
          <w:ilvl w:val="1"/>
          <w:numId w:val="82"/>
        </w:numPr>
        <w:shd w:val="clear" w:color="auto" w:fill="FFFFFF"/>
        <w:tabs>
          <w:tab w:val="left" w:pos="426"/>
          <w:tab w:val="left" w:pos="709"/>
          <w:tab w:val="left" w:pos="2835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/>
          <w:lang w:eastAsia="id-ID"/>
        </w:rPr>
      </w:pPr>
      <w:r w:rsidRPr="00CF701B">
        <w:rPr>
          <w:rFonts w:ascii="Cambria" w:eastAsia="Times New Roman" w:hAnsi="Cambria"/>
          <w:highlight w:val="yellow"/>
          <w:lang w:eastAsia="id-ID"/>
        </w:rPr>
        <w:t>Prosedur</w:t>
      </w:r>
      <w:r w:rsidRPr="0008531F">
        <w:rPr>
          <w:rFonts w:ascii="Cambria" w:eastAsia="Times New Roman" w:hAnsi="Cambria"/>
          <w:lang w:eastAsia="id-ID"/>
        </w:rPr>
        <w:t xml:space="preserve"> </w:t>
      </w:r>
    </w:p>
    <w:p w14:paraId="6442165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56602FBE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Pseudocode yang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guna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ad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nulis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lgoritm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erup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.....</w:t>
      </w:r>
    </w:p>
    <w:p w14:paraId="43147CF1" w14:textId="77777777" w:rsidR="000D1BEE" w:rsidRPr="0008531F" w:rsidRDefault="000D1BEE" w:rsidP="00302467">
      <w:pPr>
        <w:pStyle w:val="ListParagraph"/>
        <w:numPr>
          <w:ilvl w:val="1"/>
          <w:numId w:val="12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ahass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Inggris</w:t>
      </w:r>
      <w:proofErr w:type="spellEnd"/>
    </w:p>
    <w:p w14:paraId="0409F921" w14:textId="77777777" w:rsidR="000D1BEE" w:rsidRPr="0008531F" w:rsidRDefault="000D1BEE" w:rsidP="00302467">
      <w:pPr>
        <w:pStyle w:val="ListParagraph"/>
        <w:numPr>
          <w:ilvl w:val="1"/>
          <w:numId w:val="12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Bahas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uitis</w:t>
      </w:r>
      <w:proofErr w:type="spellEnd"/>
    </w:p>
    <w:p w14:paraId="0DA716B9" w14:textId="77777777" w:rsidR="000D1BEE" w:rsidRPr="0008531F" w:rsidRDefault="000D1BEE" w:rsidP="00302467">
      <w:pPr>
        <w:pStyle w:val="ListParagraph"/>
        <w:numPr>
          <w:ilvl w:val="1"/>
          <w:numId w:val="12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Bahas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sin</w:t>
      </w:r>
      <w:proofErr w:type="spellEnd"/>
    </w:p>
    <w:p w14:paraId="5E1F5F5E" w14:textId="77777777" w:rsidR="000D1BEE" w:rsidRPr="007561B5" w:rsidRDefault="000D1BEE" w:rsidP="00302467">
      <w:pPr>
        <w:pStyle w:val="ListParagraph"/>
        <w:numPr>
          <w:ilvl w:val="1"/>
          <w:numId w:val="12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highlight w:val="yellow"/>
          <w:lang w:eastAsia="id-ID"/>
        </w:rPr>
      </w:pPr>
      <w:r w:rsidRPr="007561B5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Bahasa </w:t>
      </w:r>
      <w:proofErr w:type="spellStart"/>
      <w:r w:rsidRPr="007561B5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pemograman</w:t>
      </w:r>
      <w:proofErr w:type="spellEnd"/>
    </w:p>
    <w:p w14:paraId="749A80C5" w14:textId="77777777" w:rsidR="000D1BEE" w:rsidRPr="0008531F" w:rsidRDefault="000D1BEE" w:rsidP="00302467">
      <w:pPr>
        <w:pStyle w:val="ListParagraph"/>
        <w:numPr>
          <w:ilvl w:val="1"/>
          <w:numId w:val="12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embarang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ahas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terstruktur</w:t>
      </w:r>
      <w:proofErr w:type="spellEnd"/>
    </w:p>
    <w:p w14:paraId="664B0DC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685CBA8C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Pad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mbuat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komputer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,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lgoritm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bua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.....</w:t>
      </w:r>
    </w:p>
    <w:p w14:paraId="486D8797" w14:textId="77777777" w:rsidR="000D1BEE" w:rsidRPr="007561B5" w:rsidRDefault="000D1BEE" w:rsidP="00302467">
      <w:pPr>
        <w:pStyle w:val="ListParagraph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highlight w:val="yellow"/>
          <w:lang w:eastAsia="id-ID"/>
        </w:rPr>
      </w:pPr>
      <w:proofErr w:type="spellStart"/>
      <w:r w:rsidRPr="007561B5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Sebelum</w:t>
      </w:r>
      <w:proofErr w:type="spellEnd"/>
      <w:r w:rsidRPr="007561B5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 </w:t>
      </w:r>
      <w:proofErr w:type="spellStart"/>
      <w:r w:rsidRPr="007561B5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pembuatan</w:t>
      </w:r>
      <w:proofErr w:type="spellEnd"/>
      <w:r w:rsidRPr="007561B5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 program</w:t>
      </w:r>
    </w:p>
    <w:p w14:paraId="2CF799ED" w14:textId="77777777" w:rsidR="000D1BEE" w:rsidRPr="0008531F" w:rsidRDefault="000D1BEE" w:rsidP="00302467">
      <w:pPr>
        <w:pStyle w:val="ListParagraph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Pad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aa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buat</w:t>
      </w:r>
      <w:proofErr w:type="spellEnd"/>
    </w:p>
    <w:p w14:paraId="31D8EC6B" w14:textId="77777777" w:rsidR="000D1BEE" w:rsidRPr="0008531F" w:rsidRDefault="000D1BEE" w:rsidP="00302467">
      <w:pPr>
        <w:pStyle w:val="ListParagraph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esud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mbuat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</w:t>
      </w:r>
    </w:p>
    <w:p w14:paraId="69F29E1C" w14:textId="77777777" w:rsidR="000D1BEE" w:rsidRPr="0008531F" w:rsidRDefault="000D1BEE" w:rsidP="00302467">
      <w:pPr>
        <w:pStyle w:val="ListParagraph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Pad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aa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verifik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</w:t>
      </w:r>
    </w:p>
    <w:p w14:paraId="1BA87ED4" w14:textId="77777777" w:rsidR="000D1BEE" w:rsidRPr="0008531F" w:rsidRDefault="000D1BEE" w:rsidP="00302467">
      <w:pPr>
        <w:pStyle w:val="ListParagraph"/>
        <w:numPr>
          <w:ilvl w:val="1"/>
          <w:numId w:val="13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Pad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aa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di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jalankan</w:t>
      </w:r>
      <w:proofErr w:type="spellEnd"/>
    </w:p>
    <w:p w14:paraId="2A1638A6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31880389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lam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nyusu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uat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,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langk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ertam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yang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harus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di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laku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dal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...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   </w:t>
      </w:r>
    </w:p>
    <w:p w14:paraId="49FC6055" w14:textId="77777777" w:rsidR="000D1BEE" w:rsidRPr="0008531F" w:rsidRDefault="000D1BEE" w:rsidP="00302467">
      <w:pPr>
        <w:pStyle w:val="ListParagraph"/>
        <w:numPr>
          <w:ilvl w:val="1"/>
          <w:numId w:val="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mbua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.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roses</w:t>
      </w:r>
    </w:p>
    <w:p w14:paraId="7208743E" w14:textId="77777777" w:rsidR="000D1BEE" w:rsidRPr="0008531F" w:rsidRDefault="000D1BEE" w:rsidP="00302467">
      <w:pPr>
        <w:pStyle w:val="ListParagraph"/>
        <w:numPr>
          <w:ilvl w:val="1"/>
          <w:numId w:val="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right="-32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Membuat</w:t>
      </w:r>
      <w:proofErr w:type="spellEnd"/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 </w:t>
      </w:r>
      <w:proofErr w:type="spellStart"/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Algoritm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.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mpelajar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 </w:t>
      </w:r>
    </w:p>
    <w:p w14:paraId="496066C8" w14:textId="77777777" w:rsidR="000D1BEE" w:rsidRPr="0008531F" w:rsidRDefault="000D1BEE" w:rsidP="00302467">
      <w:pPr>
        <w:pStyle w:val="ListParagraph"/>
        <w:numPr>
          <w:ilvl w:val="1"/>
          <w:numId w:val="1"/>
        </w:numPr>
        <w:shd w:val="clear" w:color="auto" w:fill="FFFFFF"/>
        <w:tabs>
          <w:tab w:val="left" w:pos="709"/>
          <w:tab w:val="left" w:pos="2835"/>
          <w:tab w:val="left" w:pos="3119"/>
          <w:tab w:val="left" w:pos="3544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mbel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komputer</w:t>
      </w:r>
      <w:proofErr w:type="spellEnd"/>
    </w:p>
    <w:p w14:paraId="1253F507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39EBD660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yang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digunaka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untu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ngidentifikasi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data yang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nilainy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sud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tentu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dan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ast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,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tida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pa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rub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lam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rogram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sebut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...</w:t>
      </w:r>
    </w:p>
    <w:p w14:paraId="278BE9A2" w14:textId="77777777" w:rsidR="000D1BEE" w:rsidRPr="0008531F" w:rsidRDefault="000D1BEE" w:rsidP="00302467">
      <w:pPr>
        <w:pStyle w:val="ListParagraph"/>
        <w:numPr>
          <w:ilvl w:val="1"/>
          <w:numId w:val="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L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bel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V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riabel</w:t>
      </w:r>
      <w:proofErr w:type="spellEnd"/>
    </w:p>
    <w:p w14:paraId="3D8EADA4" w14:textId="77777777" w:rsidR="000D1BEE" w:rsidRPr="0008531F" w:rsidRDefault="000D1BEE" w:rsidP="00302467">
      <w:pPr>
        <w:pStyle w:val="ListParagraph"/>
        <w:numPr>
          <w:ilvl w:val="1"/>
          <w:numId w:val="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Deklarasi</w:t>
      </w:r>
      <w:proofErr w:type="spellEnd"/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 </w:t>
      </w:r>
      <w:r w:rsidRPr="00E7606D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>K</w:t>
      </w:r>
      <w:proofErr w:type="spellStart"/>
      <w:r w:rsidRPr="00E7606D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onstanta</w:t>
      </w:r>
      <w:proofErr w:type="spellEnd"/>
      <w:r w:rsidRPr="0008531F">
        <w:rPr>
          <w:rFonts w:ascii="Cambria" w:eastAsia="Times New Roman" w:hAnsi="Cambria" w:cs="Calibri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 w:cs="Calibri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 w:cs="Calibri"/>
          <w:bdr w:val="none" w:sz="0" w:space="0" w:color="auto" w:frame="1"/>
          <w:lang w:eastAsia="id-ID"/>
        </w:rPr>
        <w:tab/>
      </w:r>
      <w:proofErr w:type="spellStart"/>
      <w:r w:rsidRPr="0008531F">
        <w:rPr>
          <w:rFonts w:ascii="Cambria" w:eastAsia="Times New Roman" w:hAnsi="Cambria" w:cs="Calibri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 w:cs="Calibri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T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ipe</w:t>
      </w:r>
      <w:proofErr w:type="spellEnd"/>
      <w:r w:rsidRPr="0008531F">
        <w:rPr>
          <w:rFonts w:ascii="Cambria" w:eastAsia="Times New Roman" w:hAnsi="Cambria" w:cs="Calibri"/>
          <w:bdr w:val="none" w:sz="0" w:space="0" w:color="auto" w:frame="1"/>
          <w:lang w:eastAsia="id-ID"/>
        </w:rPr>
        <w:t xml:space="preserve"> </w:t>
      </w:r>
    </w:p>
    <w:p w14:paraId="25A8327D" w14:textId="77777777" w:rsidR="000D1BEE" w:rsidRPr="0008531F" w:rsidRDefault="000D1BEE" w:rsidP="00302467">
      <w:pPr>
        <w:pStyle w:val="ListParagraph"/>
        <w:numPr>
          <w:ilvl w:val="1"/>
          <w:numId w:val="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 w:cs="Calibri"/>
          <w:bdr w:val="none" w:sz="0" w:space="0" w:color="auto" w:frame="1"/>
          <w:lang w:eastAsia="id-ID"/>
        </w:rPr>
        <w:t>P</w:t>
      </w:r>
      <w:proofErr w:type="spellStart"/>
      <w:r w:rsidRPr="0008531F">
        <w:rPr>
          <w:rFonts w:ascii="Cambria" w:eastAsia="Times New Roman" w:hAnsi="Cambria" w:cs="Calibri"/>
          <w:bdr w:val="none" w:sz="0" w:space="0" w:color="auto" w:frame="1"/>
          <w:lang w:val="en-US" w:eastAsia="id-ID"/>
        </w:rPr>
        <w:t>rosedur</w:t>
      </w:r>
      <w:proofErr w:type="spellEnd"/>
    </w:p>
    <w:p w14:paraId="40A5AAF2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2E9BCEF8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Menggambar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program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secara logika merupakan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fung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dari .....</w:t>
      </w:r>
    </w:p>
    <w:p w14:paraId="2A5FDDC1" w14:textId="77777777" w:rsidR="000D1BEE" w:rsidRPr="00E7606D" w:rsidRDefault="000D1BEE" w:rsidP="00302467">
      <w:pPr>
        <w:numPr>
          <w:ilvl w:val="1"/>
          <w:numId w:val="8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highlight w:val="yellow"/>
          <w:lang w:eastAsia="id-ID"/>
        </w:rPr>
      </w:pPr>
      <w:r w:rsidRPr="00E7606D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>Flowchart</w:t>
      </w:r>
    </w:p>
    <w:p w14:paraId="3ACB10E7" w14:textId="77777777" w:rsidR="000D1BEE" w:rsidRPr="0008531F" w:rsidRDefault="000D1BEE" w:rsidP="00302467">
      <w:pPr>
        <w:numPr>
          <w:ilvl w:val="1"/>
          <w:numId w:val="8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Dxdiag</w:t>
      </w:r>
    </w:p>
    <w:p w14:paraId="1B5434F4" w14:textId="77777777" w:rsidR="000D1BEE" w:rsidRPr="0008531F" w:rsidRDefault="000D1BEE" w:rsidP="00302467">
      <w:pPr>
        <w:numPr>
          <w:ilvl w:val="1"/>
          <w:numId w:val="8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Begin</w:t>
      </w:r>
    </w:p>
    <w:p w14:paraId="08802F9D" w14:textId="77777777" w:rsidR="000D1BEE" w:rsidRPr="0008531F" w:rsidRDefault="000D1BEE" w:rsidP="00302467">
      <w:pPr>
        <w:numPr>
          <w:ilvl w:val="1"/>
          <w:numId w:val="8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I</w:t>
      </w:r>
    </w:p>
    <w:p w14:paraId="38AF4BA3" w14:textId="77777777" w:rsidR="000D1BEE" w:rsidRPr="0008531F" w:rsidRDefault="000D1BEE" w:rsidP="00302467">
      <w:pPr>
        <w:numPr>
          <w:ilvl w:val="1"/>
          <w:numId w:val="8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Sistem oprasi</w:t>
      </w:r>
    </w:p>
    <w:p w14:paraId="37F58F7F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628EC876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Di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aw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in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termasuk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lam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alam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ascal,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kecual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..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...</w:t>
      </w:r>
    </w:p>
    <w:p w14:paraId="1AAD4218" w14:textId="77777777" w:rsidR="000D1BEE" w:rsidRPr="00A5263A" w:rsidRDefault="000D1BEE" w:rsidP="00302467">
      <w:pPr>
        <w:pStyle w:val="ListParagraph"/>
        <w:numPr>
          <w:ilvl w:val="1"/>
          <w:numId w:val="9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highlight w:val="yellow"/>
          <w:lang w:eastAsia="id-ID"/>
        </w:rPr>
      </w:pPr>
      <w:proofErr w:type="spellStart"/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Deklarasi</w:t>
      </w:r>
      <w:proofErr w:type="spellEnd"/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 xml:space="preserve"> </w:t>
      </w:r>
      <w:r w:rsidRPr="00A5263A">
        <w:rPr>
          <w:rFonts w:ascii="Cambria" w:eastAsia="Times New Roman" w:hAnsi="Cambria"/>
          <w:highlight w:val="yellow"/>
          <w:bdr w:val="none" w:sz="0" w:space="0" w:color="auto" w:frame="1"/>
          <w:lang w:eastAsia="id-ID"/>
        </w:rPr>
        <w:t>P</w:t>
      </w:r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roses</w:t>
      </w:r>
    </w:p>
    <w:p w14:paraId="03CD436D" w14:textId="77777777" w:rsidR="000D1BEE" w:rsidRPr="0008531F" w:rsidRDefault="000D1BEE" w:rsidP="00302467">
      <w:pPr>
        <w:pStyle w:val="ListParagraph"/>
        <w:numPr>
          <w:ilvl w:val="1"/>
          <w:numId w:val="9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K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onstant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 xml:space="preserve"> </w:t>
      </w:r>
    </w:p>
    <w:p w14:paraId="74A0629E" w14:textId="77777777" w:rsidR="000D1BEE" w:rsidRPr="00A5263A" w:rsidRDefault="000D1BEE" w:rsidP="00302467">
      <w:pPr>
        <w:pStyle w:val="ListParagraph"/>
        <w:numPr>
          <w:ilvl w:val="1"/>
          <w:numId w:val="9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A5263A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A5263A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A5263A">
        <w:rPr>
          <w:rFonts w:ascii="Cambria" w:eastAsia="Times New Roman" w:hAnsi="Cambria"/>
          <w:bdr w:val="none" w:sz="0" w:space="0" w:color="auto" w:frame="1"/>
          <w:lang w:eastAsia="id-ID"/>
        </w:rPr>
        <w:t>T</w:t>
      </w:r>
      <w:proofErr w:type="spellStart"/>
      <w:r w:rsidRPr="00A5263A">
        <w:rPr>
          <w:rFonts w:ascii="Cambria" w:eastAsia="Times New Roman" w:hAnsi="Cambria"/>
          <w:bdr w:val="none" w:sz="0" w:space="0" w:color="auto" w:frame="1"/>
          <w:lang w:val="en-US" w:eastAsia="id-ID"/>
        </w:rPr>
        <w:t>ipe</w:t>
      </w:r>
      <w:proofErr w:type="spellEnd"/>
      <w:r w:rsidRPr="00A5263A">
        <w:rPr>
          <w:rFonts w:ascii="Cambria" w:eastAsia="Times New Roman" w:hAnsi="Cambria"/>
          <w:bdr w:val="none" w:sz="0" w:space="0" w:color="auto" w:frame="1"/>
          <w:lang w:eastAsia="id-ID"/>
        </w:rPr>
        <w:t xml:space="preserve"> </w:t>
      </w:r>
    </w:p>
    <w:p w14:paraId="47F4462D" w14:textId="77777777" w:rsidR="000D1BEE" w:rsidRPr="0008531F" w:rsidRDefault="000D1BEE" w:rsidP="00302467">
      <w:pPr>
        <w:pStyle w:val="ListParagraph"/>
        <w:numPr>
          <w:ilvl w:val="1"/>
          <w:numId w:val="9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P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erubah</w:t>
      </w:r>
      <w:proofErr w:type="spellEnd"/>
    </w:p>
    <w:p w14:paraId="01351314" w14:textId="77777777" w:rsidR="000D1BEE" w:rsidRPr="0008531F" w:rsidRDefault="000D1BEE" w:rsidP="00302467">
      <w:pPr>
        <w:pStyle w:val="ListParagraph"/>
        <w:numPr>
          <w:ilvl w:val="1"/>
          <w:numId w:val="9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eklara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P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rosedu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r</w:t>
      </w:r>
    </w:p>
    <w:p w14:paraId="6C299ADD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1326FDC2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Algoritma harus dapat dijangkau oleh akal pikiran kita. Hal ini menyatakan bahwa algoritma harus mamiliki sifat .....</w:t>
      </w:r>
    </w:p>
    <w:p w14:paraId="59E1C907" w14:textId="77777777" w:rsidR="000D1BEE" w:rsidRPr="0008531F" w:rsidRDefault="000D1BEE" w:rsidP="00302467">
      <w:pPr>
        <w:pStyle w:val="ListParagraph"/>
        <w:numPr>
          <w:ilvl w:val="0"/>
          <w:numId w:val="1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Cepat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A5263A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 xml:space="preserve">D. </w:t>
      </w:r>
      <w:r w:rsidRPr="00A5263A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ab/>
        <w:t>Realistis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 xml:space="preserve"> </w:t>
      </w:r>
    </w:p>
    <w:p w14:paraId="45E9EB4F" w14:textId="77777777" w:rsidR="000D1BEE" w:rsidRPr="0008531F" w:rsidRDefault="000D1BEE" w:rsidP="00302467">
      <w:pPr>
        <w:pStyle w:val="ListParagraph"/>
        <w:numPr>
          <w:ilvl w:val="0"/>
          <w:numId w:val="1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Berurutan  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 xml:space="preserve">E.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>Logis</w:t>
      </w:r>
    </w:p>
    <w:p w14:paraId="39F50067" w14:textId="77777777" w:rsidR="000D1BEE" w:rsidRPr="0008531F" w:rsidRDefault="000D1BEE" w:rsidP="00302467">
      <w:pPr>
        <w:pStyle w:val="ListParagraph"/>
        <w:numPr>
          <w:ilvl w:val="0"/>
          <w:numId w:val="1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Rumit</w:t>
      </w:r>
    </w:p>
    <w:p w14:paraId="071D4CEF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0A1D1451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 xml:space="preserve">Jenis data yang dapat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digunakan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, oleh komputer untuk memenuhi kebutuhan dalam membuat program komputer disebut ..…</w:t>
      </w:r>
    </w:p>
    <w:p w14:paraId="18A11057" w14:textId="77777777" w:rsidR="000D1BEE" w:rsidRPr="0008531F" w:rsidRDefault="000D1BEE" w:rsidP="00302467">
      <w:pPr>
        <w:pStyle w:val="ListParagraph"/>
        <w:numPr>
          <w:ilvl w:val="0"/>
          <w:numId w:val="1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Linier 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 xml:space="preserve">D.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 xml:space="preserve">Output  </w:t>
      </w:r>
    </w:p>
    <w:p w14:paraId="75FC93D2" w14:textId="77777777" w:rsidR="000D1BEE" w:rsidRPr="0008531F" w:rsidRDefault="000D1BEE" w:rsidP="00302467">
      <w:pPr>
        <w:pStyle w:val="ListParagraph"/>
        <w:numPr>
          <w:ilvl w:val="0"/>
          <w:numId w:val="1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A5263A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>Tipe Data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             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 xml:space="preserve">E.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 xml:space="preserve">Universal </w:t>
      </w:r>
    </w:p>
    <w:p w14:paraId="75BFE4A9" w14:textId="77777777" w:rsidR="000D1BEE" w:rsidRPr="0008531F" w:rsidRDefault="000D1BEE" w:rsidP="00302467">
      <w:pPr>
        <w:pStyle w:val="ListParagraph"/>
        <w:numPr>
          <w:ilvl w:val="0"/>
          <w:numId w:val="1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Serial</w:t>
      </w:r>
    </w:p>
    <w:p w14:paraId="5DB40D85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5F779755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Tipe data yang cocok untuk menjelaskan dat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a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nama_siswa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adalah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menggunakan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tipe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data ….</w:t>
      </w:r>
    </w:p>
    <w:p w14:paraId="09F586ED" w14:textId="77777777" w:rsidR="000D1BEE" w:rsidRPr="0008531F" w:rsidRDefault="000D1BEE" w:rsidP="00302467">
      <w:pPr>
        <w:pStyle w:val="ListParagraph"/>
        <w:numPr>
          <w:ilvl w:val="0"/>
          <w:numId w:val="1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Numeric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 xml:space="preserve">Array </w:t>
      </w:r>
    </w:p>
    <w:p w14:paraId="2B45ECEB" w14:textId="77777777" w:rsidR="000D1BEE" w:rsidRPr="0008531F" w:rsidRDefault="000D1BEE" w:rsidP="00302467">
      <w:pPr>
        <w:pStyle w:val="ListParagraph"/>
        <w:numPr>
          <w:ilvl w:val="0"/>
          <w:numId w:val="1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bdr w:val="none" w:sz="0" w:space="0" w:color="auto" w:frame="1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 xml:space="preserve">Integer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E7606D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>E. </w:t>
      </w:r>
      <w:r w:rsidRPr="00E7606D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ab/>
        <w:t>Varchar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</w:t>
      </w:r>
    </w:p>
    <w:p w14:paraId="349EBD67" w14:textId="77777777" w:rsidR="000D1BEE" w:rsidRPr="0008531F" w:rsidRDefault="000D1BEE" w:rsidP="00302467">
      <w:pPr>
        <w:pStyle w:val="ListParagraph"/>
        <w:numPr>
          <w:ilvl w:val="0"/>
          <w:numId w:val="15"/>
        </w:numPr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Date time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</w:t>
      </w:r>
    </w:p>
    <w:p w14:paraId="48D4DD94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977"/>
          <w:tab w:val="left" w:pos="3261"/>
        </w:tabs>
        <w:spacing w:after="0" w:line="240" w:lineRule="auto"/>
        <w:ind w:left="709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      </w:t>
      </w:r>
    </w:p>
    <w:p w14:paraId="29454358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Bilangan genap adalah bilangan yang jika dibagi dua, sisanya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.....</w:t>
      </w:r>
    </w:p>
    <w:p w14:paraId="613552DF" w14:textId="77777777" w:rsidR="000D1BEE" w:rsidRPr="0008531F" w:rsidRDefault="000D1BEE" w:rsidP="00302467">
      <w:pPr>
        <w:pStyle w:val="ListParagraph"/>
        <w:numPr>
          <w:ilvl w:val="0"/>
          <w:numId w:val="1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jc w:val="both"/>
        <w:textAlignment w:val="baseline"/>
        <w:rPr>
          <w:rFonts w:ascii="Cambria" w:eastAsia="Times New Roman" w:hAnsi="Cambria" w:cs="Arial"/>
          <w:bdr w:val="none" w:sz="0" w:space="0" w:color="auto" w:frame="1"/>
          <w:lang w:eastAsia="id-ID"/>
        </w:rPr>
      </w:pPr>
      <w:r w:rsidRPr="00E7606D">
        <w:rPr>
          <w:rFonts w:ascii="Cambria" w:eastAsia="Times New Roman" w:hAnsi="Cambria" w:cs="Arial"/>
          <w:highlight w:val="yellow"/>
          <w:bdr w:val="none" w:sz="0" w:space="0" w:color="auto" w:frame="1"/>
          <w:lang w:val="en-US" w:eastAsia="id-ID"/>
        </w:rPr>
        <w:t>0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               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D.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3              </w:t>
      </w:r>
    </w:p>
    <w:p w14:paraId="55B90EED" w14:textId="77777777" w:rsidR="000D1BEE" w:rsidRPr="0008531F" w:rsidRDefault="000D1BEE" w:rsidP="00302467">
      <w:pPr>
        <w:pStyle w:val="ListParagraph"/>
        <w:numPr>
          <w:ilvl w:val="0"/>
          <w:numId w:val="1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1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              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E.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>Tak terhigga</w:t>
      </w:r>
    </w:p>
    <w:p w14:paraId="377E72BD" w14:textId="77777777" w:rsidR="000D1BEE" w:rsidRPr="0008531F" w:rsidRDefault="000D1BEE" w:rsidP="00302467">
      <w:pPr>
        <w:pStyle w:val="ListParagraph"/>
        <w:numPr>
          <w:ilvl w:val="0"/>
          <w:numId w:val="1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2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                  </w:t>
      </w:r>
    </w:p>
    <w:p w14:paraId="090491EF" w14:textId="77777777" w:rsidR="000D1BEE" w:rsidRPr="0008531F" w:rsidRDefault="000D1BEE" w:rsidP="00E109DE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Arial"/>
          <w:bdr w:val="none" w:sz="0" w:space="0" w:color="auto" w:frame="1"/>
          <w:lang w:eastAsia="id-ID"/>
        </w:rPr>
      </w:pPr>
    </w:p>
    <w:p w14:paraId="0F5F2610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Bilangan ganjil adalah bilangan yang jika dibagi dua, sisanya .....</w:t>
      </w:r>
    </w:p>
    <w:p w14:paraId="5043FC0B" w14:textId="77777777" w:rsidR="000D1BEE" w:rsidRPr="0008531F" w:rsidRDefault="000D1BEE" w:rsidP="00302467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0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 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D.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>3</w:t>
      </w:r>
    </w:p>
    <w:p w14:paraId="5B290FBB" w14:textId="77777777" w:rsidR="000D1BEE" w:rsidRPr="0008531F" w:rsidRDefault="000D1BEE" w:rsidP="00302467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E7606D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>1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                          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E.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>Tak terhigga</w:t>
      </w:r>
    </w:p>
    <w:p w14:paraId="514D5BB0" w14:textId="77777777" w:rsidR="000D1BEE" w:rsidRPr="0008531F" w:rsidRDefault="000D1BEE" w:rsidP="00302467">
      <w:pPr>
        <w:pStyle w:val="ListParagraph"/>
        <w:numPr>
          <w:ilvl w:val="0"/>
          <w:numId w:val="1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2           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          </w:t>
      </w:r>
    </w:p>
    <w:p w14:paraId="1FC35837" w14:textId="77777777" w:rsidR="000D1BEE" w:rsidRPr="0008531F" w:rsidRDefault="000D1BEE" w:rsidP="00E109DE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textAlignment w:val="baseline"/>
        <w:rPr>
          <w:rFonts w:ascii="Cambria" w:eastAsia="Times New Roman" w:hAnsi="Cambria" w:cs="Arial"/>
          <w:lang w:eastAsia="id-ID"/>
        </w:rPr>
      </w:pPr>
    </w:p>
    <w:p w14:paraId="241BF153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Tipe data yang cocok untuk menjelaskan data 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tanggal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lahir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adalah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 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menggunakan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tipe</w:t>
      </w:r>
      <w:proofErr w:type="spellEnd"/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 xml:space="preserve"> data …..</w:t>
      </w:r>
    </w:p>
    <w:p w14:paraId="5F05D198" w14:textId="77777777" w:rsidR="000D1BEE" w:rsidRPr="0008531F" w:rsidRDefault="000D1BEE" w:rsidP="00302467">
      <w:pPr>
        <w:pStyle w:val="ListParagraph"/>
        <w:numPr>
          <w:ilvl w:val="0"/>
          <w:numId w:val="19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Numeric</w:t>
      </w:r>
      <w:r w:rsidRPr="0008531F">
        <w:rPr>
          <w:rFonts w:ascii="Cambria" w:eastAsia="Times New Roman" w:hAnsi="Cambria" w:cs="Arial"/>
          <w:bdr w:val="none" w:sz="0" w:space="0" w:color="auto" w:frame="1"/>
          <w:lang w:val="en-US" w:eastAsia="id-ID"/>
        </w:rPr>
        <w:t>  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</w:r>
      <w:r w:rsidRPr="00E7606D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>D. </w:t>
      </w:r>
      <w:r w:rsidRPr="00E7606D">
        <w:rPr>
          <w:rFonts w:ascii="Cambria" w:eastAsia="Times New Roman" w:hAnsi="Cambria" w:cs="Arial"/>
          <w:highlight w:val="yellow"/>
          <w:bdr w:val="none" w:sz="0" w:space="0" w:color="auto" w:frame="1"/>
          <w:lang w:eastAsia="id-ID"/>
        </w:rPr>
        <w:tab/>
        <w:t>Date time</w:t>
      </w:r>
    </w:p>
    <w:p w14:paraId="7D46A941" w14:textId="77777777" w:rsidR="000D1BEE" w:rsidRPr="0008531F" w:rsidRDefault="000D1BEE" w:rsidP="00302467">
      <w:pPr>
        <w:pStyle w:val="ListParagraph"/>
        <w:numPr>
          <w:ilvl w:val="0"/>
          <w:numId w:val="19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Varchar</w:t>
      </w:r>
      <w:r w:rsidRPr="0008531F">
        <w:rPr>
          <w:rFonts w:ascii="Cambria" w:eastAsia="Times New Roman" w:hAnsi="Cambria" w:cs="Arial"/>
          <w:b/>
          <w:bCs/>
          <w:bdr w:val="none" w:sz="0" w:space="0" w:color="auto" w:frame="1"/>
          <w:lang w:val="en-US" w:eastAsia="id-ID"/>
        </w:rPr>
        <w:t>              </w:t>
      </w:r>
      <w:r w:rsidRPr="0008531F">
        <w:rPr>
          <w:rFonts w:ascii="Cambria" w:eastAsia="Times New Roman" w:hAnsi="Cambria" w:cs="Arial"/>
          <w:b/>
          <w:bCs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E.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ab/>
        <w:t>Array</w:t>
      </w:r>
    </w:p>
    <w:p w14:paraId="1AD8182E" w14:textId="77777777" w:rsidR="000D1BEE" w:rsidRPr="0008531F" w:rsidRDefault="000D1BEE" w:rsidP="00302467">
      <w:pPr>
        <w:pStyle w:val="ListParagraph"/>
        <w:numPr>
          <w:ilvl w:val="0"/>
          <w:numId w:val="19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jc w:val="both"/>
        <w:textAlignment w:val="baseline"/>
        <w:rPr>
          <w:rFonts w:ascii="Cambria" w:eastAsia="Times New Roman" w:hAnsi="Cambria" w:cs="Arial"/>
          <w:bdr w:val="none" w:sz="0" w:space="0" w:color="auto" w:frame="1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Integer</w:t>
      </w:r>
    </w:p>
    <w:p w14:paraId="6F24500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      </w:t>
      </w:r>
    </w:p>
    <w:p w14:paraId="5F1F535E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Procedure hitung(a,b : integer, var c : integer);</w:t>
      </w:r>
    </w:p>
    <w:p w14:paraId="4FCE1EC8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Begin</w:t>
      </w:r>
    </w:p>
    <w:p w14:paraId="317FAC22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C := a+ b;</w:t>
      </w:r>
    </w:p>
    <w:p w14:paraId="09FB6727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End;</w:t>
      </w:r>
    </w:p>
    <w:p w14:paraId="0CB0EBA2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  <w:lang w:val="fr-FR"/>
        </w:rPr>
      </w:pPr>
      <w:r w:rsidRPr="0008531F">
        <w:rPr>
          <w:rFonts w:ascii="Cambria" w:hAnsi="Cambria" w:cs="Aharoni"/>
          <w:sz w:val="22"/>
          <w:szCs w:val="22"/>
          <w:lang w:val="fr-FR"/>
        </w:rPr>
        <w:t xml:space="preserve">Var x, y, z : </w:t>
      </w:r>
      <w:proofErr w:type="spellStart"/>
      <w:r w:rsidRPr="0008531F">
        <w:rPr>
          <w:rFonts w:ascii="Cambria" w:hAnsi="Cambria" w:cs="Aharoni"/>
          <w:sz w:val="22"/>
          <w:szCs w:val="22"/>
          <w:lang w:val="fr-FR"/>
        </w:rPr>
        <w:t>integer</w:t>
      </w:r>
      <w:proofErr w:type="spellEnd"/>
      <w:r w:rsidRPr="0008531F">
        <w:rPr>
          <w:rFonts w:ascii="Cambria" w:hAnsi="Cambria" w:cs="Aharoni"/>
          <w:sz w:val="22"/>
          <w:szCs w:val="22"/>
          <w:lang w:val="fr-FR"/>
        </w:rPr>
        <w:t>;</w:t>
      </w:r>
    </w:p>
    <w:p w14:paraId="7A4C5C9F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Begin</w:t>
      </w:r>
    </w:p>
    <w:p w14:paraId="5E8A377F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X :=2;  Y := 3;</w:t>
      </w:r>
    </w:p>
    <w:p w14:paraId="777FE72A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proofErr w:type="spellStart"/>
      <w:r w:rsidRPr="0008531F">
        <w:rPr>
          <w:rFonts w:ascii="Cambria" w:hAnsi="Cambria" w:cs="Aharoni"/>
          <w:sz w:val="22"/>
          <w:szCs w:val="22"/>
        </w:rPr>
        <w:t>Hitung</w:t>
      </w:r>
      <w:proofErr w:type="spellEnd"/>
      <w:r w:rsidRPr="0008531F">
        <w:rPr>
          <w:rFonts w:ascii="Cambria" w:hAnsi="Cambria" w:cs="Aharoni"/>
          <w:sz w:val="22"/>
          <w:szCs w:val="22"/>
        </w:rPr>
        <w:t xml:space="preserve">(x, y, z); </w:t>
      </w:r>
    </w:p>
    <w:p w14:paraId="00D422E8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lastRenderedPageBreak/>
        <w:t>Write(</w:t>
      </w:r>
      <w:proofErr w:type="spellStart"/>
      <w:r w:rsidRPr="0008531F">
        <w:rPr>
          <w:rFonts w:ascii="Cambria" w:hAnsi="Cambria" w:cs="Aharoni"/>
          <w:sz w:val="22"/>
          <w:szCs w:val="22"/>
        </w:rPr>
        <w:t>x,y</w:t>
      </w:r>
      <w:proofErr w:type="spellEnd"/>
      <w:r w:rsidRPr="0008531F">
        <w:rPr>
          <w:rFonts w:ascii="Cambria" w:hAnsi="Cambria" w:cs="Aharoni"/>
          <w:sz w:val="22"/>
          <w:szCs w:val="22"/>
        </w:rPr>
        <w:t>, z);</w:t>
      </w:r>
    </w:p>
    <w:p w14:paraId="654BE071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End.</w:t>
      </w:r>
    </w:p>
    <w:p w14:paraId="2AEE37CE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</w:p>
    <w:p w14:paraId="0FDF963B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 xml:space="preserve">Hasil yang </w:t>
      </w:r>
      <w:proofErr w:type="spellStart"/>
      <w:r w:rsidRPr="0008531F">
        <w:rPr>
          <w:rFonts w:ascii="Cambria" w:hAnsi="Cambria" w:cs="Aharoni"/>
          <w:sz w:val="22"/>
          <w:szCs w:val="22"/>
        </w:rPr>
        <w:t>diperoleh</w:t>
      </w:r>
      <w:proofErr w:type="spellEnd"/>
      <w:r w:rsidRPr="0008531F">
        <w:rPr>
          <w:rFonts w:ascii="Cambria" w:hAnsi="Cambria" w:cs="Aharoni"/>
          <w:sz w:val="22"/>
          <w:szCs w:val="22"/>
        </w:rPr>
        <w:t xml:space="preserve"> </w:t>
      </w:r>
      <w:proofErr w:type="spellStart"/>
      <w:r w:rsidRPr="0008531F">
        <w:rPr>
          <w:rFonts w:ascii="Cambria" w:hAnsi="Cambria" w:cs="Aharoni"/>
          <w:sz w:val="22"/>
          <w:szCs w:val="22"/>
        </w:rPr>
        <w:t>adalah</w:t>
      </w:r>
      <w:proofErr w:type="spellEnd"/>
      <w:r w:rsidRPr="0008531F">
        <w:rPr>
          <w:rFonts w:ascii="Cambria" w:hAnsi="Cambria" w:cs="Aharoni"/>
          <w:sz w:val="22"/>
          <w:szCs w:val="22"/>
        </w:rPr>
        <w:t xml:space="preserve"> …..</w:t>
      </w:r>
    </w:p>
    <w:p w14:paraId="0F931859" w14:textId="77777777" w:rsidR="000D1BEE" w:rsidRPr="0008531F" w:rsidRDefault="000D1BEE" w:rsidP="00302467">
      <w:pPr>
        <w:pStyle w:val="bodytext"/>
        <w:numPr>
          <w:ilvl w:val="0"/>
          <w:numId w:val="101"/>
        </w:numPr>
        <w:tabs>
          <w:tab w:val="left" w:pos="709"/>
          <w:tab w:val="left" w:pos="2410"/>
          <w:tab w:val="left" w:pos="2694"/>
        </w:tabs>
        <w:ind w:left="709" w:hanging="283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352</w:t>
      </w:r>
      <w:r w:rsidRPr="0008531F">
        <w:rPr>
          <w:rFonts w:ascii="Cambria" w:hAnsi="Cambria" w:cs="Aharoni"/>
          <w:sz w:val="22"/>
          <w:szCs w:val="22"/>
        </w:rPr>
        <w:tab/>
      </w:r>
      <w:r w:rsidRPr="00B15DEE">
        <w:rPr>
          <w:rFonts w:ascii="Cambria" w:hAnsi="Cambria" w:cs="Aharoni"/>
          <w:sz w:val="22"/>
          <w:szCs w:val="22"/>
          <w:highlight w:val="yellow"/>
        </w:rPr>
        <w:t>B. 235</w:t>
      </w:r>
      <w:r w:rsidRPr="0008531F">
        <w:rPr>
          <w:rFonts w:ascii="Cambria" w:hAnsi="Cambria" w:cs="Aharoni"/>
          <w:sz w:val="22"/>
          <w:szCs w:val="22"/>
        </w:rPr>
        <w:t xml:space="preserve"> </w:t>
      </w:r>
    </w:p>
    <w:p w14:paraId="1919C9AE" w14:textId="77777777" w:rsidR="000D1BEE" w:rsidRPr="0008531F" w:rsidRDefault="000D1BEE" w:rsidP="00302467">
      <w:pPr>
        <w:pStyle w:val="bodytext"/>
        <w:numPr>
          <w:ilvl w:val="0"/>
          <w:numId w:val="101"/>
        </w:numPr>
        <w:tabs>
          <w:tab w:val="left" w:pos="709"/>
          <w:tab w:val="left" w:pos="2410"/>
          <w:tab w:val="left" w:pos="2694"/>
        </w:tabs>
        <w:ind w:left="709" w:hanging="283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325</w:t>
      </w:r>
      <w:r w:rsidRPr="0008531F">
        <w:rPr>
          <w:rFonts w:ascii="Cambria" w:hAnsi="Cambria" w:cs="Aharoni"/>
          <w:sz w:val="22"/>
          <w:szCs w:val="22"/>
        </w:rPr>
        <w:tab/>
        <w:t>D. 253</w:t>
      </w:r>
    </w:p>
    <w:p w14:paraId="0D5AC64C" w14:textId="77777777" w:rsidR="000D1BEE" w:rsidRPr="0008531F" w:rsidRDefault="000D1BEE" w:rsidP="00302467">
      <w:pPr>
        <w:pStyle w:val="bodytext"/>
        <w:numPr>
          <w:ilvl w:val="0"/>
          <w:numId w:val="101"/>
        </w:numPr>
        <w:tabs>
          <w:tab w:val="left" w:pos="709"/>
          <w:tab w:val="left" w:pos="2410"/>
          <w:tab w:val="left" w:pos="2694"/>
        </w:tabs>
        <w:ind w:left="709" w:hanging="283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523</w:t>
      </w:r>
    </w:p>
    <w:p w14:paraId="6E75F9EB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jc w:val="both"/>
        <w:textAlignment w:val="baseline"/>
        <w:rPr>
          <w:rFonts w:ascii="Cambria" w:eastAsia="Times New Roman" w:hAnsi="Cambria" w:cs="Arial"/>
          <w:lang w:eastAsia="id-ID"/>
        </w:rPr>
      </w:pP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          </w:t>
      </w:r>
    </w:p>
    <w:p w14:paraId="3F01A1EF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pabil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a=5, b=10,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maka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jika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di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eri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instruksi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a=b; b=a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meng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hasilkan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.....</w:t>
      </w:r>
    </w:p>
    <w:p w14:paraId="3CAE2784" w14:textId="77777777" w:rsidR="000D1BEE" w:rsidRPr="0008531F" w:rsidRDefault="000D1BEE" w:rsidP="00302467">
      <w:pPr>
        <w:pStyle w:val="ListParagraph"/>
        <w:numPr>
          <w:ilvl w:val="1"/>
          <w:numId w:val="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a=0 , b=5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=b</w:t>
      </w:r>
    </w:p>
    <w:p w14:paraId="002EB6B1" w14:textId="77777777" w:rsidR="000D1BEE" w:rsidRPr="0008531F" w:rsidRDefault="000D1BEE" w:rsidP="00302467">
      <w:pPr>
        <w:pStyle w:val="ListParagraph"/>
        <w:numPr>
          <w:ilvl w:val="1"/>
          <w:numId w:val="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a=10, b=5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 xml:space="preserve">E.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=10 , b=10</w:t>
      </w:r>
    </w:p>
    <w:p w14:paraId="1B235F92" w14:textId="77777777" w:rsidR="000D1BEE" w:rsidRPr="0008531F" w:rsidRDefault="000D1BEE" w:rsidP="00302467">
      <w:pPr>
        <w:pStyle w:val="ListParagraph"/>
        <w:numPr>
          <w:ilvl w:val="1"/>
          <w:numId w:val="6"/>
        </w:numPr>
        <w:shd w:val="clear" w:color="auto" w:fill="FFFFFF"/>
        <w:tabs>
          <w:tab w:val="left" w:pos="709"/>
          <w:tab w:val="left" w:pos="2835"/>
          <w:tab w:val="left" w:pos="3119"/>
          <w:tab w:val="left" w:pos="3544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=10 , b=0</w:t>
      </w:r>
    </w:p>
    <w:p w14:paraId="37163184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69767622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Di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berikan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 w:cs="Arial"/>
          <w:bdr w:val="none" w:sz="0" w:space="0" w:color="auto" w:frame="1"/>
          <w:lang w:eastAsia="id-ID"/>
        </w:rPr>
        <w:t>algoritma</w:t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P=10; P=P+5; Q=P. Nilai P dan Q masing-masing </w:t>
      </w:r>
      <w:proofErr w:type="spellStart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adalah</w:t>
      </w:r>
      <w:proofErr w:type="spellEnd"/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 xml:space="preserve"> 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>.....</w:t>
      </w:r>
    </w:p>
    <w:p w14:paraId="009EE6C0" w14:textId="77777777" w:rsidR="000D1BEE" w:rsidRPr="0008531F" w:rsidRDefault="000D1BEE" w:rsidP="00302467">
      <w:pPr>
        <w:pStyle w:val="ListParagraph"/>
        <w:numPr>
          <w:ilvl w:val="1"/>
          <w:numId w:val="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15 dan 0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D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0 dan 10</w:t>
      </w:r>
    </w:p>
    <w:p w14:paraId="6B06F28B" w14:textId="77777777" w:rsidR="000D1BEE" w:rsidRPr="0008531F" w:rsidRDefault="000D1BEE" w:rsidP="00302467">
      <w:pPr>
        <w:pStyle w:val="ListParagraph"/>
        <w:numPr>
          <w:ilvl w:val="1"/>
          <w:numId w:val="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0 dan 15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  <w:t>E.</w:t>
      </w:r>
      <w:r w:rsidRPr="0008531F">
        <w:rPr>
          <w:rFonts w:ascii="Cambria" w:eastAsia="Times New Roman" w:hAnsi="Cambria"/>
          <w:bdr w:val="none" w:sz="0" w:space="0" w:color="auto" w:frame="1"/>
          <w:lang w:eastAsia="id-ID"/>
        </w:rPr>
        <w:tab/>
      </w:r>
      <w:r w:rsidRPr="0008531F">
        <w:rPr>
          <w:rFonts w:ascii="Cambria" w:eastAsia="Times New Roman" w:hAnsi="Cambria"/>
          <w:bdr w:val="none" w:sz="0" w:space="0" w:color="auto" w:frame="1"/>
          <w:lang w:val="en-US" w:eastAsia="id-ID"/>
        </w:rPr>
        <w:t>10 dan 15</w:t>
      </w:r>
    </w:p>
    <w:p w14:paraId="0493B171" w14:textId="77777777" w:rsidR="000D1BEE" w:rsidRPr="00A5263A" w:rsidRDefault="000D1BEE" w:rsidP="00302467">
      <w:pPr>
        <w:pStyle w:val="ListParagraph"/>
        <w:numPr>
          <w:ilvl w:val="1"/>
          <w:numId w:val="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highlight w:val="yellow"/>
          <w:lang w:eastAsia="id-ID"/>
        </w:rPr>
      </w:pPr>
      <w:r w:rsidRPr="00A5263A">
        <w:rPr>
          <w:rFonts w:ascii="Cambria" w:eastAsia="Times New Roman" w:hAnsi="Cambria"/>
          <w:highlight w:val="yellow"/>
          <w:bdr w:val="none" w:sz="0" w:space="0" w:color="auto" w:frame="1"/>
          <w:lang w:val="en-US" w:eastAsia="id-ID"/>
        </w:rPr>
        <w:t>15 dan 15</w:t>
      </w:r>
    </w:p>
    <w:p w14:paraId="310AED21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0B37E3DB" w14:textId="31D28AA3" w:rsidR="000D1BEE" w:rsidRPr="0008531F" w:rsidRDefault="00DB5601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626244" wp14:editId="06276ECE">
                <wp:simplePos x="0" y="0"/>
                <wp:positionH relativeFrom="column">
                  <wp:posOffset>231140</wp:posOffset>
                </wp:positionH>
                <wp:positionV relativeFrom="paragraph">
                  <wp:posOffset>29210</wp:posOffset>
                </wp:positionV>
                <wp:extent cx="3000375" cy="1209675"/>
                <wp:effectExtent l="0" t="0" r="9525" b="952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010A4" w14:textId="77777777" w:rsidR="0046391C" w:rsidRPr="00CA4F64" w:rsidRDefault="0046391C" w:rsidP="000D1BEE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Uses crt;;</w:t>
                            </w:r>
                            <w:r w:rsidRPr="00CA4F64">
                              <w:rPr>
                                <w:rFonts w:ascii="Cambria" w:hAnsi="Cambria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egin</w:t>
                            </w:r>
                            <w:r w:rsidRPr="00CA4F64">
                              <w:rPr>
                                <w:rFonts w:ascii="Cambria" w:hAnsi="Cambria"/>
                              </w:rPr>
                              <w:br/>
                            </w:r>
                            <w:r w:rsidRPr="00CA4F64">
                              <w:rPr>
                                <w:rFonts w:ascii="Cambria" w:eastAsia="Times New Roman" w:hAnsi="Cambria" w:cs="Arial"/>
                                <w:color w:val="2B2828"/>
                                <w:bdr w:val="none" w:sz="0" w:space="0" w:color="auto" w:frame="1"/>
                                <w:lang w:eastAsia="id-ID"/>
                              </w:rPr>
                              <w:t>Kal1</w:t>
                            </w: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 := ‘ 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ujian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 ’;</w:t>
                            </w:r>
                          </w:p>
                          <w:p w14:paraId="655B52EB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Kal2 :=’ 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akhir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 ’;</w:t>
                            </w:r>
                          </w:p>
                          <w:p w14:paraId="7B88FE6C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 xml:space="preserve">Write </w:t>
                            </w: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it-IT" w:eastAsia="id-ID"/>
                              </w:rPr>
                              <w:t>(Kal2,Kal1, “Pascal”)</w:t>
                            </w:r>
                          </w:p>
                          <w:p w14:paraId="51957B81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ind w:left="426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End.</w:t>
                            </w:r>
                          </w:p>
                          <w:p w14:paraId="6EAFF0E2" w14:textId="77777777" w:rsidR="0046391C" w:rsidRDefault="0046391C" w:rsidP="000D1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26244" id="Rounded Rectangle 31" o:spid="_x0000_s1033" style="position:absolute;left:0;text-align:left;margin-left:18.2pt;margin-top:2.3pt;width:236.25pt;height:9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">
                <v:textbox>
                  <w:txbxContent>
                    <w:p w14:paraId="4A1010A4" w14:textId="77777777" w:rsidR="0046391C" w:rsidRPr="00CA4F64" w:rsidRDefault="0046391C" w:rsidP="000D1BEE">
                      <w:pPr>
                        <w:shd w:val="clear" w:color="auto" w:fill="FFFFFF"/>
                        <w:tabs>
                          <w:tab w:val="left" w:pos="426"/>
                        </w:tabs>
                        <w:spacing w:after="0" w:line="240" w:lineRule="auto"/>
                        <w:textAlignment w:val="baseline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Uses crt;;</w:t>
                      </w:r>
                      <w:r w:rsidRPr="00CA4F64">
                        <w:rPr>
                          <w:rFonts w:ascii="Cambria" w:hAnsi="Cambria"/>
                        </w:rPr>
                        <w:br/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Begin</w:t>
                      </w:r>
                      <w:r w:rsidRPr="00CA4F64">
                        <w:rPr>
                          <w:rFonts w:ascii="Cambria" w:hAnsi="Cambria"/>
                        </w:rPr>
                        <w:br/>
                      </w:r>
                      <w:r w:rsidRPr="00CA4F64">
                        <w:rPr>
                          <w:rFonts w:ascii="Cambria" w:eastAsia="Times New Roman" w:hAnsi="Cambria" w:cs="Arial"/>
                          <w:color w:val="2B2828"/>
                          <w:bdr w:val="none" w:sz="0" w:space="0" w:color="auto" w:frame="1"/>
                          <w:lang w:eastAsia="id-ID"/>
                        </w:rPr>
                        <w:t>Kal1</w:t>
                      </w: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 := ‘ 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ujian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 ’;</w:t>
                      </w:r>
                    </w:p>
                    <w:p w14:paraId="655B52EB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Kal2 :=’ 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akhir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 ’;</w:t>
                      </w:r>
                    </w:p>
                    <w:p w14:paraId="7B88FE6C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 xml:space="preserve">Write </w:t>
                      </w: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it-IT" w:eastAsia="id-ID"/>
                        </w:rPr>
                        <w:t>(Kal2,Kal1, “Pascal”)</w:t>
                      </w:r>
                    </w:p>
                    <w:p w14:paraId="51957B81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ind w:left="426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End.</w:t>
                      </w:r>
                    </w:p>
                    <w:p w14:paraId="6EAFF0E2" w14:textId="77777777" w:rsidR="0046391C" w:rsidRDefault="0046391C" w:rsidP="000D1BEE"/>
                  </w:txbxContent>
                </v:textbox>
              </v:roundrect>
            </w:pict>
          </mc:Fallback>
        </mc:AlternateContent>
      </w:r>
    </w:p>
    <w:p w14:paraId="7A2D0C5E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2D405AC0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18E6411C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545C7BFA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7B0D177C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404ADEF1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135796CD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</w:p>
    <w:p w14:paraId="2240E262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Hasil penggalan program tersebut</w:t>
      </w:r>
      <w:r w:rsidRPr="0008531F">
        <w:rPr>
          <w:rFonts w:ascii="Cambria" w:eastAsia="Times New Roman" w:hAnsi="Cambria"/>
          <w:lang w:val="it-IT" w:eastAsia="id-ID"/>
        </w:rPr>
        <w:t xml:space="preserve"> adalah </w:t>
      </w:r>
      <w:r w:rsidRPr="0008531F">
        <w:rPr>
          <w:rFonts w:ascii="Cambria" w:eastAsia="Times New Roman" w:hAnsi="Cambria"/>
          <w:lang w:eastAsia="id-ID"/>
        </w:rPr>
        <w:t>.....</w:t>
      </w:r>
    </w:p>
    <w:p w14:paraId="2E398E03" w14:textId="77777777" w:rsidR="000D1BEE" w:rsidRPr="0008531F" w:rsidRDefault="000D1BEE" w:rsidP="00302467">
      <w:pPr>
        <w:pStyle w:val="ListParagraph"/>
        <w:numPr>
          <w:ilvl w:val="0"/>
          <w:numId w:val="20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 xml:space="preserve">ujian akhir  Pascal     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>D.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>ujian akhir</w:t>
      </w:r>
    </w:p>
    <w:p w14:paraId="7109DCB5" w14:textId="77777777" w:rsidR="000D1BEE" w:rsidRPr="0008531F" w:rsidRDefault="000D1BEE" w:rsidP="00302467">
      <w:pPr>
        <w:pStyle w:val="ListParagraph"/>
        <w:numPr>
          <w:ilvl w:val="0"/>
          <w:numId w:val="20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rPr>
          <w:rFonts w:ascii="Cambria" w:eastAsia="Times New Roman" w:hAnsi="Cambria"/>
          <w:lang w:eastAsia="id-ID"/>
        </w:rPr>
      </w:pPr>
      <w:r w:rsidRPr="00B15DEE">
        <w:rPr>
          <w:rFonts w:ascii="Cambria" w:eastAsia="Times New Roman" w:hAnsi="Cambria"/>
          <w:highlight w:val="yellow"/>
          <w:lang w:eastAsia="id-ID"/>
        </w:rPr>
        <w:t>a</w:t>
      </w:r>
      <w:r w:rsidRPr="00B15DEE">
        <w:rPr>
          <w:rFonts w:ascii="Cambria" w:eastAsia="Times New Roman" w:hAnsi="Cambria"/>
          <w:highlight w:val="yellow"/>
          <w:lang w:val="it-IT" w:eastAsia="id-ID"/>
        </w:rPr>
        <w:t>khir</w:t>
      </w:r>
      <w:r w:rsidRPr="00B15DEE">
        <w:rPr>
          <w:rFonts w:ascii="Cambria" w:eastAsia="Times New Roman" w:hAnsi="Cambria"/>
          <w:highlight w:val="yellow"/>
          <w:lang w:eastAsia="id-ID"/>
        </w:rPr>
        <w:t xml:space="preserve"> </w:t>
      </w:r>
      <w:r w:rsidRPr="00B15DEE">
        <w:rPr>
          <w:rFonts w:ascii="Cambria" w:eastAsia="Times New Roman" w:hAnsi="Cambria"/>
          <w:highlight w:val="yellow"/>
          <w:lang w:val="it-IT" w:eastAsia="id-ID"/>
        </w:rPr>
        <w:t>ujian Pascal</w:t>
      </w:r>
      <w:r w:rsidRPr="0008531F">
        <w:rPr>
          <w:rFonts w:ascii="Cambria" w:eastAsia="Times New Roman" w:hAnsi="Cambria"/>
          <w:lang w:val="it-IT" w:eastAsia="id-ID"/>
        </w:rPr>
        <w:t xml:space="preserve">  </w:t>
      </w:r>
      <w:r w:rsidRPr="0008531F">
        <w:rPr>
          <w:rFonts w:ascii="Cambria" w:eastAsia="Times New Roman" w:hAnsi="Cambria"/>
          <w:lang w:eastAsia="id-ID"/>
        </w:rPr>
        <w:tab/>
        <w:t xml:space="preserve">E. </w:t>
      </w:r>
      <w:r w:rsidRPr="0008531F">
        <w:rPr>
          <w:rFonts w:ascii="Cambria" w:eastAsia="Times New Roman" w:hAnsi="Cambria"/>
          <w:lang w:eastAsia="id-ID"/>
        </w:rPr>
        <w:tab/>
        <w:t>akhir Pascal</w:t>
      </w:r>
    </w:p>
    <w:p w14:paraId="226500DE" w14:textId="77777777" w:rsidR="000D1BEE" w:rsidRPr="0008531F" w:rsidRDefault="000D1BEE" w:rsidP="00302467">
      <w:pPr>
        <w:pStyle w:val="ListParagraph"/>
        <w:numPr>
          <w:ilvl w:val="0"/>
          <w:numId w:val="20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ujian Pascal     </w:t>
      </w:r>
    </w:p>
    <w:p w14:paraId="17DF1AE5" w14:textId="77777777" w:rsidR="000D1BEE" w:rsidRPr="0008531F" w:rsidRDefault="000D1BEE" w:rsidP="00E109DE">
      <w:pPr>
        <w:shd w:val="clear" w:color="auto" w:fill="FFFFFF"/>
        <w:spacing w:after="0" w:line="240" w:lineRule="auto"/>
        <w:ind w:hanging="360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     </w:t>
      </w:r>
    </w:p>
    <w:p w14:paraId="6517794A" w14:textId="514CC53A" w:rsidR="000D1BEE" w:rsidRPr="0008531F" w:rsidRDefault="00DB5601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60BB9E" wp14:editId="54BF7DDF">
                <wp:simplePos x="0" y="0"/>
                <wp:positionH relativeFrom="column">
                  <wp:posOffset>193040</wp:posOffset>
                </wp:positionH>
                <wp:positionV relativeFrom="paragraph">
                  <wp:posOffset>11430</wp:posOffset>
                </wp:positionV>
                <wp:extent cx="3295650" cy="2609850"/>
                <wp:effectExtent l="0" t="0" r="0" b="0"/>
                <wp:wrapNone/>
                <wp:docPr id="30" name="Rounded 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D675D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Uses </w:t>
                            </w:r>
                            <w:r w:rsidRPr="0019304D"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wincrt</w:t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14:paraId="5C8323D7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Var Bil1, Bil2, Hasil : real;</w:t>
                            </w:r>
                          </w:p>
                          <w:p w14:paraId="2E02CCC4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procedure Tambah (a,b: real; var Result : real);</w:t>
                            </w:r>
                          </w:p>
                          <w:p w14:paraId="3C7656FE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egin</w:t>
                            </w:r>
                          </w:p>
                          <w:p w14:paraId="22F4154F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Result := a + b;</w:t>
                            </w:r>
                          </w:p>
                          <w:p w14:paraId="08E232AC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End; </w:t>
                            </w:r>
                            <w:r w:rsidRPr="0019304D">
                              <w:rPr>
                                <w:rFonts w:ascii="Cambria" w:hAnsi="Cambria"/>
                              </w:rPr>
                              <w:br/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egin</w:t>
                            </w:r>
                            <w:r w:rsidRPr="0019304D">
                              <w:rPr>
                                <w:rFonts w:ascii="Cambria" w:hAnsi="Cambria"/>
                              </w:rPr>
                              <w:br/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('Masukkan Bilangan 1 : 7');readln(a);</w:t>
                            </w:r>
                            <w:r w:rsidRPr="0019304D">
                              <w:rPr>
                                <w:rFonts w:ascii="Cambria" w:hAnsi="Cambria"/>
                              </w:rPr>
                              <w:br/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('Masukkan Bilangan 2 : 3');readln(b);</w:t>
                            </w:r>
                            <w:r w:rsidRPr="0019304D">
                              <w:rPr>
                                <w:rFonts w:ascii="Cambria" w:hAnsi="Cambria"/>
                              </w:rPr>
                              <w:br/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Tambah(Bil1,Bil2,Hasil);</w:t>
                            </w:r>
                            <w:r w:rsidRPr="0019304D">
                              <w:rPr>
                                <w:rFonts w:ascii="Cambria" w:hAnsi="Cambria"/>
                              </w:rPr>
                              <w:br/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ln('Hasil Penjumlahan 2 Bilangan : ', Hasil:2:0);</w:t>
                            </w:r>
                          </w:p>
                          <w:p w14:paraId="68BEA216" w14:textId="77777777" w:rsidR="0046391C" w:rsidRPr="0019304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ln('Rata ratanya adalah : ', Hasil/2:1:1);</w:t>
                            </w:r>
                            <w:r w:rsidRPr="0019304D">
                              <w:rPr>
                                <w:rFonts w:ascii="Cambria" w:hAnsi="Cambria"/>
                              </w:rPr>
                              <w:br/>
                            </w:r>
                            <w:r w:rsidRPr="0019304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End.</w:t>
                            </w:r>
                          </w:p>
                          <w:p w14:paraId="745D0945" w14:textId="77777777" w:rsidR="0046391C" w:rsidRDefault="0046391C" w:rsidP="000D1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0BB9E" id="Rounded Rectangle 30" o:spid="_x0000_s1034" style="position:absolute;left:0;text-align:left;margin-left:15.2pt;margin-top:.9pt;width:259.5pt;height:2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">
                <v:textbox>
                  <w:txbxContent>
                    <w:p w14:paraId="484D675D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Uses </w:t>
                      </w:r>
                      <w:r w:rsidRPr="0019304D"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wincrt</w:t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;</w:t>
                      </w:r>
                    </w:p>
                    <w:p w14:paraId="5C8323D7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Var Bil1, Bil2, Hasil : real;</w:t>
                      </w:r>
                    </w:p>
                    <w:p w14:paraId="2E02CCC4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procedure Tambah (a,b: real; var Result : real);</w:t>
                      </w:r>
                    </w:p>
                    <w:p w14:paraId="3C7656FE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Begin</w:t>
                      </w:r>
                    </w:p>
                    <w:p w14:paraId="22F4154F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Result := a + b;</w:t>
                      </w:r>
                    </w:p>
                    <w:p w14:paraId="08E232AC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End; </w:t>
                      </w:r>
                      <w:r w:rsidRPr="0019304D">
                        <w:rPr>
                          <w:rFonts w:ascii="Cambria" w:hAnsi="Cambria"/>
                        </w:rPr>
                        <w:br/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Begin</w:t>
                      </w:r>
                      <w:r w:rsidRPr="0019304D">
                        <w:rPr>
                          <w:rFonts w:ascii="Cambria" w:hAnsi="Cambria"/>
                        </w:rPr>
                        <w:br/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Write('Masukkan Bilangan 1 : 7');readln(a);</w:t>
                      </w:r>
                      <w:r w:rsidRPr="0019304D">
                        <w:rPr>
                          <w:rFonts w:ascii="Cambria" w:hAnsi="Cambria"/>
                        </w:rPr>
                        <w:br/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Write('Masukkan Bilangan 2 : 3');readln(b);</w:t>
                      </w:r>
                      <w:r w:rsidRPr="0019304D">
                        <w:rPr>
                          <w:rFonts w:ascii="Cambria" w:hAnsi="Cambria"/>
                        </w:rPr>
                        <w:br/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Tambah(Bil1,Bil2,Hasil);</w:t>
                      </w:r>
                      <w:r w:rsidRPr="0019304D">
                        <w:rPr>
                          <w:rFonts w:ascii="Cambria" w:hAnsi="Cambria"/>
                        </w:rPr>
                        <w:br/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Writeln('Hasil Penjumlahan 2 Bilangan : ', Hasil:2:0);</w:t>
                      </w:r>
                    </w:p>
                    <w:p w14:paraId="68BEA216" w14:textId="77777777" w:rsidR="0046391C" w:rsidRPr="0019304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Writeln('Rata ratanya adalah : ', Hasil/2:1:1);</w:t>
                      </w:r>
                      <w:r w:rsidRPr="0019304D">
                        <w:rPr>
                          <w:rFonts w:ascii="Cambria" w:hAnsi="Cambria"/>
                        </w:rPr>
                        <w:br/>
                      </w:r>
                      <w:r w:rsidRPr="0019304D">
                        <w:rPr>
                          <w:rFonts w:ascii="Cambria" w:hAnsi="Cambria"/>
                          <w:bdr w:val="none" w:sz="0" w:space="0" w:color="auto" w:frame="1"/>
                        </w:rPr>
                        <w:t>End.</w:t>
                      </w:r>
                    </w:p>
                    <w:p w14:paraId="745D0945" w14:textId="77777777" w:rsidR="0046391C" w:rsidRDefault="0046391C" w:rsidP="000D1BEE"/>
                  </w:txbxContent>
                </v:textbox>
              </v:roundrect>
            </w:pict>
          </mc:Fallback>
        </mc:AlternateContent>
      </w:r>
    </w:p>
    <w:p w14:paraId="5094EB44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7C12724E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6AB81C0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34186F4B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28726AE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487C3E3E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616CA2F1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1FB3F043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551505B7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22893358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0483861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44BC195D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7F25EC08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6CDCFAA5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74888300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341688F8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hAnsi="Cambria"/>
          <w:bdr w:val="none" w:sz="0" w:space="0" w:color="auto" w:frame="1"/>
        </w:rPr>
      </w:pPr>
    </w:p>
    <w:p w14:paraId="5F915035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hAnsi="Cambria"/>
          <w:bdr w:val="none" w:sz="0" w:space="0" w:color="auto" w:frame="1"/>
        </w:rPr>
        <w:t>Hasil program tersebut adalah ....</w:t>
      </w:r>
    </w:p>
    <w:p w14:paraId="64BEF158" w14:textId="77777777" w:rsidR="000D1BEE" w:rsidRPr="0008531F" w:rsidRDefault="000D1BEE" w:rsidP="00302467">
      <w:pPr>
        <w:pStyle w:val="ListParagraph"/>
        <w:numPr>
          <w:ilvl w:val="0"/>
          <w:numId w:val="22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A5263A">
        <w:rPr>
          <w:rFonts w:ascii="Cambria" w:eastAsia="Times New Roman" w:hAnsi="Cambria"/>
          <w:highlight w:val="yellow"/>
          <w:lang w:eastAsia="id-ID"/>
        </w:rPr>
        <w:t>10 dan 5</w:t>
      </w:r>
      <w:r w:rsidRPr="0008531F">
        <w:rPr>
          <w:rFonts w:ascii="Cambria" w:eastAsia="Times New Roman" w:hAnsi="Cambria"/>
          <w:lang w:eastAsia="id-ID"/>
        </w:rPr>
        <w:tab/>
        <w:t>D.</w:t>
      </w:r>
      <w:r w:rsidRPr="0008531F">
        <w:rPr>
          <w:rFonts w:ascii="Cambria" w:eastAsia="Times New Roman" w:hAnsi="Cambria"/>
          <w:lang w:eastAsia="id-ID"/>
        </w:rPr>
        <w:tab/>
        <w:t>5 dan 10</w:t>
      </w:r>
    </w:p>
    <w:p w14:paraId="0C3DB2FC" w14:textId="77777777" w:rsidR="000D1BEE" w:rsidRPr="0008531F" w:rsidRDefault="000D1BEE" w:rsidP="00302467">
      <w:pPr>
        <w:pStyle w:val="ListParagraph"/>
        <w:numPr>
          <w:ilvl w:val="0"/>
          <w:numId w:val="22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3 dan 7</w:t>
      </w:r>
      <w:r w:rsidRPr="0008531F">
        <w:rPr>
          <w:rFonts w:ascii="Cambria" w:eastAsia="Times New Roman" w:hAnsi="Cambria"/>
          <w:lang w:eastAsia="id-ID"/>
        </w:rPr>
        <w:tab/>
        <w:t>E.</w:t>
      </w:r>
      <w:r w:rsidRPr="0008531F">
        <w:rPr>
          <w:rFonts w:ascii="Cambria" w:eastAsia="Times New Roman" w:hAnsi="Cambria"/>
          <w:lang w:eastAsia="id-ID"/>
        </w:rPr>
        <w:tab/>
        <w:t>7 dan 3</w:t>
      </w:r>
    </w:p>
    <w:p w14:paraId="3608243F" w14:textId="77777777" w:rsidR="000D1BEE" w:rsidRPr="0008531F" w:rsidRDefault="000D1BEE" w:rsidP="00302467">
      <w:pPr>
        <w:pStyle w:val="ListParagraph"/>
        <w:numPr>
          <w:ilvl w:val="0"/>
          <w:numId w:val="22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3 dan 1</w:t>
      </w:r>
    </w:p>
    <w:p w14:paraId="71634F4A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09E5B1E3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Hasil</w:t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  <w:r w:rsidRPr="0008531F">
        <w:rPr>
          <w:rFonts w:ascii="Cambria" w:eastAsia="Times New Roman" w:hAnsi="Cambria"/>
          <w:lang w:eastAsia="id-ID"/>
        </w:rPr>
        <w:t>penggalan</w:t>
      </w:r>
      <w:r w:rsidRPr="0008531F">
        <w:rPr>
          <w:rFonts w:ascii="Cambria" w:hAnsi="Cambria"/>
          <w:bdr w:val="none" w:sz="0" w:space="0" w:color="auto" w:frame="1"/>
        </w:rPr>
        <w:t xml:space="preserve"> program</w:t>
      </w:r>
      <w:r w:rsidRPr="0008531F">
        <w:rPr>
          <w:rFonts w:ascii="Cambria" w:eastAsia="Times New Roman" w:hAnsi="Cambria"/>
          <w:lang w:val="it-IT" w:eastAsia="id-ID"/>
        </w:rPr>
        <w:t xml:space="preserve"> di bawah ini adalah :</w:t>
      </w:r>
    </w:p>
    <w:p w14:paraId="4BE60970" w14:textId="5170ABBC" w:rsidR="000D1BEE" w:rsidRPr="0008531F" w:rsidRDefault="00DB5601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A9257" wp14:editId="7B679FF6">
                <wp:simplePos x="0" y="0"/>
                <wp:positionH relativeFrom="column">
                  <wp:posOffset>193040</wp:posOffset>
                </wp:positionH>
                <wp:positionV relativeFrom="paragraph">
                  <wp:posOffset>75565</wp:posOffset>
                </wp:positionV>
                <wp:extent cx="2287905" cy="2480310"/>
                <wp:effectExtent l="0" t="0" r="0" b="0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248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4CCA56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Procedure 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satu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;</w:t>
                            </w:r>
                          </w:p>
                          <w:p w14:paraId="3BFB1C4F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Begin </w:t>
                            </w:r>
                          </w:p>
                          <w:p w14:paraId="2B79DF16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w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riteln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(‘PASCAL’);</w:t>
                            </w:r>
                          </w:p>
                          <w:p w14:paraId="7D702767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writeln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(‘------------‘);</w:t>
                            </w:r>
                          </w:p>
                          <w:p w14:paraId="52A4A782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end;</w:t>
                            </w:r>
                          </w:p>
                          <w:p w14:paraId="11BB0145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Procedure 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dua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;</w:t>
                            </w:r>
                          </w:p>
                          <w:p w14:paraId="4E2C5BC7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 xml:space="preserve">Begin </w:t>
                            </w:r>
                          </w:p>
                          <w:p w14:paraId="16C9C57A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w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riteln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(‘BAHASA’);</w:t>
                            </w:r>
                          </w:p>
                          <w:p w14:paraId="55A9872D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end;</w:t>
                            </w:r>
                          </w:p>
                          <w:p w14:paraId="63B3A97B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Begin</w:t>
                            </w:r>
                          </w:p>
                          <w:p w14:paraId="7E79AF3E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dua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;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w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riteln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(‘------------’);</w:t>
                            </w:r>
                          </w:p>
                          <w:p w14:paraId="1D44DC61" w14:textId="77777777" w:rsidR="0046391C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satu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;</w:t>
                            </w:r>
                            <w:r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w</w:t>
                            </w:r>
                            <w:proofErr w:type="spellStart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riteln</w:t>
                            </w:r>
                            <w:proofErr w:type="spellEnd"/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(‘------------‘);</w:t>
                            </w:r>
                          </w:p>
                          <w:p w14:paraId="75C73CA4" w14:textId="77777777" w:rsidR="0046391C" w:rsidRPr="00CA4F64" w:rsidRDefault="0046391C" w:rsidP="000D1BE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en-US" w:eastAsia="id-ID"/>
                              </w:rPr>
                              <w:t>end.</w:t>
                            </w:r>
                          </w:p>
                          <w:p w14:paraId="776E63C0" w14:textId="77777777" w:rsidR="0046391C" w:rsidRDefault="0046391C" w:rsidP="000D1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A9257" id="Rounded Rectangle 29" o:spid="_x0000_s1035" style="position:absolute;margin-left:15.2pt;margin-top:5.95pt;width:180.15pt;height:19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">
                <v:textbox>
                  <w:txbxContent>
                    <w:p w14:paraId="2B4CCA56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Procedure 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satu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;</w:t>
                      </w:r>
                    </w:p>
                    <w:p w14:paraId="3BFB1C4F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Begin </w:t>
                      </w:r>
                    </w:p>
                    <w:p w14:paraId="2B79DF16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w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riteln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(‘PASCAL’);</w:t>
                      </w:r>
                    </w:p>
                    <w:p w14:paraId="7D702767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writeln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(‘------------‘);</w:t>
                      </w:r>
                    </w:p>
                    <w:p w14:paraId="52A4A782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end;</w:t>
                      </w:r>
                    </w:p>
                    <w:p w14:paraId="11BB0145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Procedure 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dua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;</w:t>
                      </w:r>
                    </w:p>
                    <w:p w14:paraId="4E2C5BC7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 xml:space="preserve">Begin </w:t>
                      </w:r>
                    </w:p>
                    <w:p w14:paraId="16C9C57A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w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riteln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(‘BAHASA’);</w:t>
                      </w:r>
                    </w:p>
                    <w:p w14:paraId="55A9872D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end;</w:t>
                      </w:r>
                    </w:p>
                    <w:p w14:paraId="63B3A97B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Begin</w:t>
                      </w:r>
                    </w:p>
                    <w:p w14:paraId="7E79AF3E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dua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;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w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riteln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(‘------------’);</w:t>
                      </w:r>
                    </w:p>
                    <w:p w14:paraId="1D44DC61" w14:textId="77777777" w:rsidR="0046391C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satu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;</w:t>
                      </w:r>
                      <w:r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w</w:t>
                      </w:r>
                      <w:proofErr w:type="spellStart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riteln</w:t>
                      </w:r>
                      <w:proofErr w:type="spellEnd"/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(‘------------‘);</w:t>
                      </w:r>
                    </w:p>
                    <w:p w14:paraId="75C73CA4" w14:textId="77777777" w:rsidR="0046391C" w:rsidRPr="00CA4F64" w:rsidRDefault="0046391C" w:rsidP="000D1BEE">
                      <w:pPr>
                        <w:shd w:val="clear" w:color="auto" w:fill="FFFFFF"/>
                        <w:spacing w:after="0" w:line="240" w:lineRule="auto"/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en-US" w:eastAsia="id-ID"/>
                        </w:rPr>
                        <w:t>end.</w:t>
                      </w:r>
                    </w:p>
                    <w:p w14:paraId="776E63C0" w14:textId="77777777" w:rsidR="0046391C" w:rsidRDefault="0046391C" w:rsidP="000D1BEE"/>
                  </w:txbxContent>
                </v:textbox>
              </v:roundrect>
            </w:pict>
          </mc:Fallback>
        </mc:AlternateContent>
      </w:r>
    </w:p>
    <w:p w14:paraId="5304DB76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7C642C88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2A0D687A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5F6DC897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11B53282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6F5F5D0C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38817B90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5A6E13DC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4BFCC2E0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3ACCF10E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63486C38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6C6C7AC8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18AF2DB7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13797E0E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36E597E2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210086CE" w14:textId="77777777" w:rsidR="000D1BEE" w:rsidRPr="0008531F" w:rsidRDefault="000D1BEE" w:rsidP="00E109DE">
      <w:pPr>
        <w:shd w:val="clear" w:color="auto" w:fill="FFFFFF"/>
        <w:spacing w:after="0" w:line="240" w:lineRule="auto"/>
        <w:rPr>
          <w:rFonts w:ascii="Cambria" w:eastAsia="Times New Roman" w:hAnsi="Cambria"/>
          <w:lang w:eastAsia="id-ID"/>
        </w:rPr>
      </w:pPr>
    </w:p>
    <w:p w14:paraId="2C404E2D" w14:textId="77777777" w:rsidR="000D1BEE" w:rsidRPr="0008531F" w:rsidRDefault="000D1BEE" w:rsidP="00302467">
      <w:pPr>
        <w:pStyle w:val="ListParagraph"/>
        <w:numPr>
          <w:ilvl w:val="0"/>
          <w:numId w:val="2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PASCAL       </w:t>
      </w:r>
      <w:r w:rsidRPr="0008531F">
        <w:rPr>
          <w:rFonts w:ascii="Cambria" w:eastAsia="Times New Roman" w:hAnsi="Cambria"/>
          <w:lang w:eastAsia="id-ID"/>
        </w:rPr>
        <w:tab/>
        <w:t>D</w:t>
      </w:r>
      <w:r w:rsidRPr="0008531F">
        <w:rPr>
          <w:rFonts w:ascii="Cambria" w:eastAsia="Times New Roman" w:hAnsi="Cambria"/>
          <w:lang w:val="it-IT" w:eastAsia="id-ID"/>
        </w:rPr>
        <w:t>.</w:t>
      </w:r>
      <w:r w:rsidRPr="0008531F">
        <w:rPr>
          <w:rFonts w:ascii="Cambria" w:eastAsia="Times New Roman" w:hAnsi="Cambria"/>
          <w:lang w:eastAsia="id-ID"/>
        </w:rPr>
        <w:tab/>
      </w:r>
      <w:r w:rsidRPr="00A5263A">
        <w:rPr>
          <w:rFonts w:ascii="Cambria" w:eastAsia="Times New Roman" w:hAnsi="Cambria"/>
          <w:highlight w:val="yellow"/>
          <w:lang w:val="it-IT" w:eastAsia="id-ID"/>
        </w:rPr>
        <w:t>BAHASA</w:t>
      </w:r>
      <w:r w:rsidRPr="0008531F">
        <w:rPr>
          <w:rFonts w:ascii="Cambria" w:eastAsia="Times New Roman" w:hAnsi="Cambria"/>
          <w:lang w:val="it-IT" w:eastAsia="id-ID"/>
        </w:rPr>
        <w:t xml:space="preserve">   </w:t>
      </w:r>
    </w:p>
    <w:p w14:paraId="3A03D6CF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 ------------       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A5263A">
        <w:rPr>
          <w:rFonts w:ascii="Cambria" w:eastAsia="Times New Roman" w:hAnsi="Cambria"/>
          <w:highlight w:val="yellow"/>
          <w:lang w:val="it-IT" w:eastAsia="id-ID"/>
        </w:rPr>
        <w:t>------------</w:t>
      </w:r>
      <w:r w:rsidRPr="0008531F">
        <w:rPr>
          <w:rFonts w:ascii="Cambria" w:eastAsia="Times New Roman" w:hAnsi="Cambria"/>
          <w:lang w:val="it-IT" w:eastAsia="id-ID"/>
        </w:rPr>
        <w:t xml:space="preserve">  </w:t>
      </w:r>
    </w:p>
    <w:p w14:paraId="4054A176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 xml:space="preserve"> ------------       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A5263A">
        <w:rPr>
          <w:rFonts w:ascii="Cambria" w:eastAsia="Times New Roman" w:hAnsi="Cambria"/>
          <w:highlight w:val="yellow"/>
          <w:lang w:val="it-IT" w:eastAsia="id-ID"/>
        </w:rPr>
        <w:t>PASCAL</w:t>
      </w:r>
      <w:r w:rsidRPr="0008531F">
        <w:rPr>
          <w:rFonts w:ascii="Cambria" w:eastAsia="Times New Roman" w:hAnsi="Cambria"/>
          <w:lang w:val="it-IT" w:eastAsia="id-ID"/>
        </w:rPr>
        <w:t>   </w:t>
      </w:r>
    </w:p>
    <w:p w14:paraId="09C2F2AE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en-US" w:eastAsia="id-ID"/>
        </w:rPr>
        <w:t xml:space="preserve">BAHASA          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A5263A">
        <w:rPr>
          <w:rFonts w:ascii="Cambria" w:eastAsia="Times New Roman" w:hAnsi="Cambria"/>
          <w:highlight w:val="yellow"/>
          <w:lang w:val="en-US" w:eastAsia="id-ID"/>
        </w:rPr>
        <w:t>------------</w:t>
      </w:r>
      <w:r w:rsidRPr="0008531F">
        <w:rPr>
          <w:rFonts w:ascii="Cambria" w:eastAsia="Times New Roman" w:hAnsi="Cambria"/>
          <w:lang w:val="en-US" w:eastAsia="id-ID"/>
        </w:rPr>
        <w:t xml:space="preserve">    </w:t>
      </w:r>
    </w:p>
    <w:p w14:paraId="16E4A347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en-US" w:eastAsia="id-ID"/>
        </w:rPr>
        <w:t xml:space="preserve"> -----------         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A5263A">
        <w:rPr>
          <w:rFonts w:ascii="Cambria" w:eastAsia="Times New Roman" w:hAnsi="Cambria"/>
          <w:highlight w:val="yellow"/>
          <w:lang w:val="en-US" w:eastAsia="id-ID"/>
        </w:rPr>
        <w:t>------------</w:t>
      </w:r>
    </w:p>
    <w:p w14:paraId="5C5898C2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4DE92CA2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05621ABF" w14:textId="77777777" w:rsidR="000D1BEE" w:rsidRPr="0008531F" w:rsidRDefault="000D1BEE" w:rsidP="00302467">
      <w:pPr>
        <w:pStyle w:val="ListParagraph"/>
        <w:numPr>
          <w:ilvl w:val="0"/>
          <w:numId w:val="2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PASCAL           </w:t>
      </w:r>
      <w:r w:rsidRPr="0008531F">
        <w:rPr>
          <w:rFonts w:ascii="Cambria" w:eastAsia="Times New Roman" w:hAnsi="Cambria"/>
          <w:lang w:eastAsia="id-ID"/>
        </w:rPr>
        <w:tab/>
        <w:t>E.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>BAHASA</w:t>
      </w:r>
    </w:p>
    <w:p w14:paraId="1FA8C756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------------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en-US" w:eastAsia="id-ID"/>
        </w:rPr>
        <w:t>------------  </w:t>
      </w:r>
    </w:p>
    <w:p w14:paraId="28F3FFB1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 xml:space="preserve">------------ 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en-US" w:eastAsia="id-ID"/>
        </w:rPr>
        <w:t>------------  </w:t>
      </w:r>
    </w:p>
    <w:p w14:paraId="33A4EDC9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PASCAL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>PASCAL </w:t>
      </w:r>
    </w:p>
    <w:p w14:paraId="5943129B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 xml:space="preserve"> ------------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>------------</w:t>
      </w:r>
    </w:p>
    <w:p w14:paraId="7D2DB54C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</w:p>
    <w:p w14:paraId="5D912183" w14:textId="77777777" w:rsidR="000D1BEE" w:rsidRPr="0008531F" w:rsidRDefault="000D1BEE" w:rsidP="00302467">
      <w:pPr>
        <w:pStyle w:val="ListParagraph"/>
        <w:numPr>
          <w:ilvl w:val="0"/>
          <w:numId w:val="21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BAHASA</w:t>
      </w:r>
    </w:p>
    <w:p w14:paraId="23BF9700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val="it-IT" w:eastAsia="id-ID"/>
        </w:rPr>
      </w:pPr>
      <w:r w:rsidRPr="0008531F">
        <w:rPr>
          <w:rFonts w:ascii="Cambria" w:eastAsia="Times New Roman" w:hAnsi="Cambria"/>
          <w:lang w:val="it-IT" w:eastAsia="id-ID"/>
        </w:rPr>
        <w:t>------------ </w:t>
      </w:r>
    </w:p>
    <w:p w14:paraId="0810B0DF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val="it-IT" w:eastAsia="id-ID"/>
        </w:rPr>
      </w:pPr>
      <w:r w:rsidRPr="0008531F">
        <w:rPr>
          <w:rFonts w:ascii="Cambria" w:eastAsia="Times New Roman" w:hAnsi="Cambria"/>
          <w:lang w:val="it-IT" w:eastAsia="id-ID"/>
        </w:rPr>
        <w:t>BAHASA </w:t>
      </w:r>
    </w:p>
    <w:p w14:paraId="035E14A3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val="it-IT" w:eastAsia="id-ID"/>
        </w:rPr>
      </w:pPr>
      <w:r w:rsidRPr="0008531F">
        <w:rPr>
          <w:rFonts w:ascii="Cambria" w:eastAsia="Times New Roman" w:hAnsi="Cambria"/>
          <w:lang w:val="it-IT" w:eastAsia="id-ID"/>
        </w:rPr>
        <w:t>------------ </w:t>
      </w:r>
    </w:p>
    <w:p w14:paraId="4B4A587A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it-IT" w:eastAsia="id-ID"/>
        </w:rPr>
        <w:t>------------</w:t>
      </w:r>
      <w:r w:rsidRPr="0008531F">
        <w:rPr>
          <w:rFonts w:ascii="Cambria" w:eastAsia="Times New Roman" w:hAnsi="Cambria"/>
          <w:lang w:val="en-US" w:eastAsia="id-ID"/>
        </w:rPr>
        <w:t>  </w:t>
      </w:r>
    </w:p>
    <w:p w14:paraId="7E31210D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rPr>
          <w:rFonts w:ascii="Cambria" w:eastAsia="Times New Roman" w:hAnsi="Cambria"/>
          <w:lang w:eastAsia="id-ID"/>
        </w:rPr>
      </w:pPr>
    </w:p>
    <w:p w14:paraId="3DCDDCAB" w14:textId="54F01B18" w:rsidR="000D1BEE" w:rsidRPr="0008531F" w:rsidRDefault="00DB5601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CC37B" wp14:editId="354C8DFE">
                <wp:simplePos x="0" y="0"/>
                <wp:positionH relativeFrom="column">
                  <wp:posOffset>195580</wp:posOffset>
                </wp:positionH>
                <wp:positionV relativeFrom="paragraph">
                  <wp:posOffset>120015</wp:posOffset>
                </wp:positionV>
                <wp:extent cx="3162300" cy="2120265"/>
                <wp:effectExtent l="0" t="0" r="0" b="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2120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00552F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eastAsia="Times New Roman" w:hAnsi="Cambria"/>
                                <w:color w:val="222222"/>
                                <w:lang w:eastAsia="id-ID"/>
                              </w:rPr>
                              <w:t>U</w:t>
                            </w:r>
                            <w:r w:rsidRPr="00CA4F64">
                              <w:rPr>
                                <w:rFonts w:ascii="Cambria" w:eastAsia="Times New Roman" w:hAnsi="Cambria"/>
                                <w:color w:val="222222"/>
                                <w:lang w:eastAsia="id-ID"/>
                              </w:rPr>
                              <w:t>ses</w:t>
                            </w:r>
                            <w:r w:rsidRPr="00D72E1D">
                              <w:rPr>
                                <w:rFonts w:ascii="Cambria" w:eastAsia="Times New Roman" w:hAnsi="Cambria"/>
                                <w:color w:val="222222"/>
                                <w:lang w:eastAsia="id-ID"/>
                              </w:rPr>
                              <w:t xml:space="preserve"> 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incrt;</w:t>
                            </w:r>
                          </w:p>
                          <w:p w14:paraId="66D0D51F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V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ar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 a,b,hasil,sisa : integer;</w:t>
                            </w:r>
                          </w:p>
                          <w:p w14:paraId="748CF96C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284"/>
                              </w:tabs>
                              <w:spacing w:after="0" w:line="240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Cambria" w:eastAsia="Times New Roman" w:hAnsi="Cambria"/>
                                <w:color w:val="222222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agi</w:t>
                            </w:r>
                            <w:r w:rsidRPr="00D72E1D">
                              <w:rPr>
                                <w:rFonts w:ascii="Cambria" w:eastAsia="Times New Roman" w:hAnsi="Cambria"/>
                                <w:color w:val="222222"/>
                                <w:lang w:eastAsia="id-ID"/>
                              </w:rPr>
                              <w:t xml:space="preserve"> : real;    </w:t>
                            </w:r>
                          </w:p>
                          <w:p w14:paraId="5F49AB67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egin</w:t>
                            </w:r>
                          </w:p>
                          <w:p w14:paraId="28418255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ln (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'Program Pembagian'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); writeln;</w:t>
                            </w:r>
                          </w:p>
                          <w:p w14:paraId="7431D0A4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 ('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ilangan pertama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: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 5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 '); readln(a);</w:t>
                            </w:r>
                          </w:p>
                          <w:p w14:paraId="361E14A5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 ('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ilangan kedua  : 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3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'); readln(b);</w:t>
                            </w:r>
                          </w:p>
                          <w:p w14:paraId="3B0ADB87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agi   := a / b;   {hasil riilnya}</w:t>
                            </w:r>
                          </w:p>
                          <w:p w14:paraId="2A949EDD" w14:textId="77777777" w:rsidR="0046391C" w:rsidRPr="00D72E1D" w:rsidRDefault="0046391C" w:rsidP="000D1BEE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textAlignment w:val="baseline"/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</w:pP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Writeln (a,' / ',b,' hasilnya  : ',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bagi:2:2); Readln;</w:t>
                            </w:r>
                          </w:p>
                          <w:p w14:paraId="229F4F71" w14:textId="77777777" w:rsidR="0046391C" w:rsidRDefault="0046391C" w:rsidP="000D1BEE">
                            <w:r w:rsidRPr="00D72E1D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E</w:t>
                            </w:r>
                            <w:r w:rsidRPr="00CA4F64">
                              <w:rPr>
                                <w:rFonts w:ascii="Cambria" w:hAnsi="Cambria"/>
                                <w:bdr w:val="none" w:sz="0" w:space="0" w:color="auto" w:frame="1"/>
                              </w:rPr>
                              <w:t>nd</w:t>
                            </w:r>
                            <w:r w:rsidRPr="00D72E1D">
                              <w:rPr>
                                <w:rFonts w:ascii="Cambria" w:eastAsia="Times New Roman" w:hAnsi="Cambria"/>
                                <w:color w:val="222222"/>
                                <w:lang w:eastAsia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CC37B" id="Rounded Rectangle 28" o:spid="_x0000_s1036" style="position:absolute;left:0;text-align:left;margin-left:15.4pt;margin-top:9.45pt;width:249pt;height:16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">
                <v:textbox>
                  <w:txbxContent>
                    <w:p w14:paraId="4B00552F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eastAsia="Times New Roman" w:hAnsi="Cambria"/>
                          <w:color w:val="222222"/>
                          <w:lang w:eastAsia="id-ID"/>
                        </w:rPr>
                        <w:t>U</w:t>
                      </w:r>
                      <w:r w:rsidRPr="00CA4F64">
                        <w:rPr>
                          <w:rFonts w:ascii="Cambria" w:eastAsia="Times New Roman" w:hAnsi="Cambria"/>
                          <w:color w:val="222222"/>
                          <w:lang w:eastAsia="id-ID"/>
                        </w:rPr>
                        <w:t>ses</w:t>
                      </w:r>
                      <w:r w:rsidRPr="00D72E1D">
                        <w:rPr>
                          <w:rFonts w:ascii="Cambria" w:eastAsia="Times New Roman" w:hAnsi="Cambria"/>
                          <w:color w:val="222222"/>
                          <w:lang w:eastAsia="id-ID"/>
                        </w:rPr>
                        <w:t xml:space="preserve"> 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wincrt;</w:t>
                      </w:r>
                    </w:p>
                    <w:p w14:paraId="66D0D51F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V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ar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 a,b,hasil,sisa : integer;</w:t>
                      </w:r>
                    </w:p>
                    <w:p w14:paraId="748CF96C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284"/>
                        </w:tabs>
                        <w:spacing w:after="0" w:line="240" w:lineRule="auto"/>
                        <w:ind w:left="284"/>
                        <w:jc w:val="both"/>
                        <w:textAlignment w:val="baseline"/>
                        <w:rPr>
                          <w:rFonts w:ascii="Cambria" w:eastAsia="Times New Roman" w:hAnsi="Cambria"/>
                          <w:color w:val="222222"/>
                          <w:lang w:eastAsia="id-ID"/>
                        </w:rPr>
                      </w:pP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  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bagi</w:t>
                      </w:r>
                      <w:r w:rsidRPr="00D72E1D">
                        <w:rPr>
                          <w:rFonts w:ascii="Cambria" w:eastAsia="Times New Roman" w:hAnsi="Cambria"/>
                          <w:color w:val="222222"/>
                          <w:lang w:eastAsia="id-ID"/>
                        </w:rPr>
                        <w:t xml:space="preserve"> : real;    </w:t>
                      </w:r>
                    </w:p>
                    <w:p w14:paraId="5F49AB67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B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egin</w:t>
                      </w:r>
                    </w:p>
                    <w:p w14:paraId="28418255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Writeln (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'Program Pembagian'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); writeln;</w:t>
                      </w:r>
                    </w:p>
                    <w:p w14:paraId="7431D0A4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Write ('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B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ilangan pertama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 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: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 5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 '); readln(a);</w:t>
                      </w:r>
                    </w:p>
                    <w:p w14:paraId="361E14A5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Write ('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B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ilangan kedua  : 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3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'); readln(b);</w:t>
                      </w:r>
                    </w:p>
                    <w:p w14:paraId="3B0ADB87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bagi   := a / b;   {hasil riilnya}</w:t>
                      </w:r>
                    </w:p>
                    <w:p w14:paraId="2A949EDD" w14:textId="77777777" w:rsidR="0046391C" w:rsidRPr="00D72E1D" w:rsidRDefault="0046391C" w:rsidP="000D1BEE">
                      <w:pPr>
                        <w:pStyle w:val="ListParagraph"/>
                        <w:shd w:val="clear" w:color="auto" w:fill="FFFFFF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textAlignment w:val="baseline"/>
                        <w:rPr>
                          <w:rFonts w:ascii="Cambria" w:hAnsi="Cambria"/>
                          <w:bdr w:val="none" w:sz="0" w:space="0" w:color="auto" w:frame="1"/>
                        </w:rPr>
                      </w:pP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Writeln (a,' / ',b,' hasilnya  : ',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 xml:space="preserve"> </w:t>
                      </w:r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bagi:2:2); Readln;</w:t>
                      </w:r>
                    </w:p>
                    <w:p w14:paraId="229F4F71" w14:textId="77777777" w:rsidR="0046391C" w:rsidRDefault="0046391C" w:rsidP="000D1BEE">
                      <w:r w:rsidRPr="00D72E1D">
                        <w:rPr>
                          <w:rFonts w:ascii="Cambria" w:hAnsi="Cambria"/>
                          <w:bdr w:val="none" w:sz="0" w:space="0" w:color="auto" w:frame="1"/>
                        </w:rPr>
                        <w:t>E</w:t>
                      </w:r>
                      <w:r w:rsidRPr="00CA4F64">
                        <w:rPr>
                          <w:rFonts w:ascii="Cambria" w:hAnsi="Cambria"/>
                          <w:bdr w:val="none" w:sz="0" w:space="0" w:color="auto" w:frame="1"/>
                        </w:rPr>
                        <w:t>nd</w:t>
                      </w:r>
                      <w:r w:rsidRPr="00D72E1D">
                        <w:rPr>
                          <w:rFonts w:ascii="Cambria" w:eastAsia="Times New Roman" w:hAnsi="Cambria"/>
                          <w:color w:val="222222"/>
                          <w:lang w:eastAsia="id-ID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976A2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54D058CC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57EB62E6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7C3DF4C2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6FE3A332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0AF8A496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7FCEC5DC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3A89920B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4AB4730E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07AECFBC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58640522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1025DF24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17EE303D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jc w:val="both"/>
        <w:textAlignment w:val="baseline"/>
        <w:rPr>
          <w:rFonts w:ascii="Cambria" w:eastAsia="Times New Roman" w:hAnsi="Cambria"/>
          <w:lang w:eastAsia="id-ID"/>
        </w:rPr>
      </w:pPr>
    </w:p>
    <w:p w14:paraId="27BD4491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22FC2F31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Hasil </w:t>
      </w:r>
      <w:r w:rsidRPr="0008531F">
        <w:rPr>
          <w:rFonts w:ascii="Cambria" w:eastAsia="Times New Roman" w:hAnsi="Cambria"/>
          <w:lang w:val="it-IT" w:eastAsia="id-ID"/>
        </w:rPr>
        <w:t>program</w:t>
      </w:r>
      <w:r w:rsidRPr="0008531F">
        <w:rPr>
          <w:rFonts w:ascii="Cambria" w:eastAsia="Times New Roman" w:hAnsi="Cambria"/>
          <w:lang w:eastAsia="id-ID"/>
        </w:rPr>
        <w:t xml:space="preserve"> </w:t>
      </w:r>
      <w:r w:rsidRPr="0008531F">
        <w:rPr>
          <w:rFonts w:ascii="Cambria" w:eastAsia="Times New Roman" w:hAnsi="Cambria"/>
          <w:b/>
          <w:lang w:eastAsia="id-ID"/>
        </w:rPr>
        <w:t>a / b</w:t>
      </w:r>
      <w:r w:rsidRPr="0008531F">
        <w:rPr>
          <w:rFonts w:ascii="Cambria" w:eastAsia="Times New Roman" w:hAnsi="Cambria"/>
          <w:lang w:eastAsia="id-ID"/>
        </w:rPr>
        <w:t xml:space="preserve"> adalah .....</w:t>
      </w:r>
    </w:p>
    <w:p w14:paraId="3FAB2D56" w14:textId="77777777" w:rsidR="000D1BEE" w:rsidRPr="0008531F" w:rsidRDefault="000D1BEE" w:rsidP="00302467">
      <w:pPr>
        <w:pStyle w:val="ListParagraph"/>
        <w:numPr>
          <w:ilvl w:val="0"/>
          <w:numId w:val="2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0</w:t>
      </w:r>
      <w:r w:rsidRPr="0008531F">
        <w:rPr>
          <w:rFonts w:ascii="Cambria" w:eastAsia="Times New Roman" w:hAnsi="Cambria"/>
          <w:lang w:eastAsia="id-ID"/>
        </w:rPr>
        <w:tab/>
      </w:r>
      <w:r w:rsidRPr="00CF701B">
        <w:rPr>
          <w:rFonts w:ascii="Cambria" w:eastAsia="Times New Roman" w:hAnsi="Cambria"/>
          <w:highlight w:val="yellow"/>
          <w:lang w:eastAsia="id-ID"/>
        </w:rPr>
        <w:t>D.</w:t>
      </w:r>
      <w:r w:rsidRPr="00CF701B">
        <w:rPr>
          <w:rFonts w:ascii="Cambria" w:eastAsia="Times New Roman" w:hAnsi="Cambria"/>
          <w:highlight w:val="yellow"/>
          <w:lang w:eastAsia="id-ID"/>
        </w:rPr>
        <w:tab/>
        <w:t>1. 67</w:t>
      </w:r>
    </w:p>
    <w:p w14:paraId="24F72179" w14:textId="77777777" w:rsidR="000D1BEE" w:rsidRPr="0008531F" w:rsidRDefault="000D1BEE" w:rsidP="00302467">
      <w:pPr>
        <w:pStyle w:val="ListParagraph"/>
        <w:numPr>
          <w:ilvl w:val="0"/>
          <w:numId w:val="2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1</w:t>
      </w:r>
      <w:r w:rsidRPr="0008531F">
        <w:rPr>
          <w:rFonts w:ascii="Cambria" w:eastAsia="Times New Roman" w:hAnsi="Cambria"/>
          <w:lang w:eastAsia="id-ID"/>
        </w:rPr>
        <w:tab/>
        <w:t>E.</w:t>
      </w:r>
      <w:r w:rsidRPr="0008531F">
        <w:rPr>
          <w:rFonts w:ascii="Cambria" w:eastAsia="Times New Roman" w:hAnsi="Cambria"/>
          <w:lang w:eastAsia="id-ID"/>
        </w:rPr>
        <w:tab/>
        <w:t>1. 76</w:t>
      </w:r>
    </w:p>
    <w:p w14:paraId="37CBE1A5" w14:textId="77777777" w:rsidR="000D1BEE" w:rsidRPr="0008531F" w:rsidRDefault="000D1BEE" w:rsidP="00302467">
      <w:pPr>
        <w:pStyle w:val="ListParagraph"/>
        <w:numPr>
          <w:ilvl w:val="0"/>
          <w:numId w:val="23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2</w:t>
      </w:r>
    </w:p>
    <w:p w14:paraId="239C43BF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3CDFB0D5" w14:textId="0977DC8B" w:rsidR="000D1BEE" w:rsidRPr="0008531F" w:rsidRDefault="00DB5601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44882" wp14:editId="080D836F">
                <wp:simplePos x="0" y="0"/>
                <wp:positionH relativeFrom="column">
                  <wp:posOffset>339725</wp:posOffset>
                </wp:positionH>
                <wp:positionV relativeFrom="paragraph">
                  <wp:posOffset>0</wp:posOffset>
                </wp:positionV>
                <wp:extent cx="2390775" cy="2068830"/>
                <wp:effectExtent l="0" t="0" r="9525" b="762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068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6A016E" w14:textId="77777777" w:rsidR="0046391C" w:rsidRPr="00CA4F64" w:rsidRDefault="0046391C" w:rsidP="000D1BEE">
                            <w:pPr>
                              <w:shd w:val="clear" w:color="auto" w:fill="FFFFFF"/>
                              <w:tabs>
                                <w:tab w:val="left" w:pos="42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ambria" w:eastAsia="Times New Roman" w:hAnsi="Cambria"/>
                                <w:lang w:eastAsia="id-ID"/>
                              </w:rPr>
                            </w:pP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eastAsia="id-ID"/>
                              </w:rPr>
                              <w:t>U</w:t>
                            </w:r>
                            <w:r w:rsidRPr="00CA4F64">
                              <w:rPr>
                                <w:rFonts w:ascii="Cambria" w:eastAsia="Times New Roman" w:hAnsi="Cambria"/>
                                <w:color w:val="000000"/>
                                <w:lang w:val="it-IT" w:eastAsia="id-ID"/>
                              </w:rPr>
                              <w:t>ses</w:t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 xml:space="preserve"> crt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var x,y : integer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Begin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clrscr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write('Input Nilai x = 6')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readln(x)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y:= 2*x + (8*x -25)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writeln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writeln(' Y = ',y)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     readln;</w:t>
                            </w:r>
                            <w:r w:rsidRPr="00CA4F64">
                              <w:rPr>
                                <w:rFonts w:ascii="Cambria" w:hAnsi="Cambria" w:cs="Arial"/>
                              </w:rPr>
                              <w:br/>
                            </w:r>
                            <w:r w:rsidRPr="00CA4F64">
                              <w:rPr>
                                <w:rFonts w:ascii="Cambria" w:hAnsi="Cambria" w:cs="Arial"/>
                                <w:shd w:val="clear" w:color="auto" w:fill="FFFFFF"/>
                              </w:rPr>
                              <w:t>End.</w:t>
                            </w:r>
                          </w:p>
                          <w:p w14:paraId="12C5AA7C" w14:textId="77777777" w:rsidR="0046391C" w:rsidRDefault="0046391C" w:rsidP="000D1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44882" id="Rounded Rectangle 27" o:spid="_x0000_s1037" style="position:absolute;margin-left:26.75pt;margin-top:0;width:188.25pt;height:16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">
                <v:textbox>
                  <w:txbxContent>
                    <w:p w14:paraId="196A016E" w14:textId="77777777" w:rsidR="0046391C" w:rsidRPr="00CA4F64" w:rsidRDefault="0046391C" w:rsidP="000D1BEE">
                      <w:pPr>
                        <w:shd w:val="clear" w:color="auto" w:fill="FFFFFF"/>
                        <w:tabs>
                          <w:tab w:val="left" w:pos="426"/>
                        </w:tabs>
                        <w:spacing w:after="0" w:line="240" w:lineRule="auto"/>
                        <w:textAlignment w:val="baseline"/>
                        <w:rPr>
                          <w:rFonts w:ascii="Cambria" w:eastAsia="Times New Roman" w:hAnsi="Cambria"/>
                          <w:lang w:eastAsia="id-ID"/>
                        </w:rPr>
                      </w:pPr>
                      <w:r w:rsidRPr="00CA4F64">
                        <w:rPr>
                          <w:rFonts w:ascii="Cambria" w:eastAsia="Times New Roman" w:hAnsi="Cambria"/>
                          <w:color w:val="000000"/>
                          <w:lang w:eastAsia="id-ID"/>
                        </w:rPr>
                        <w:t>U</w:t>
                      </w:r>
                      <w:r w:rsidRPr="00CA4F64">
                        <w:rPr>
                          <w:rFonts w:ascii="Cambria" w:eastAsia="Times New Roman" w:hAnsi="Cambria"/>
                          <w:color w:val="000000"/>
                          <w:lang w:val="it-IT" w:eastAsia="id-ID"/>
                        </w:rPr>
                        <w:t>ses</w:t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 xml:space="preserve"> crt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var x,y : integer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Begin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clrscr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write('Input Nilai x = 6')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readln(x)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y:= 2*x + (8*x -25)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writeln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writeln(' Y = ',y)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     readln;</w:t>
                      </w:r>
                      <w:r w:rsidRPr="00CA4F64">
                        <w:rPr>
                          <w:rFonts w:ascii="Cambria" w:hAnsi="Cambria" w:cs="Arial"/>
                        </w:rPr>
                        <w:br/>
                      </w:r>
                      <w:r w:rsidRPr="00CA4F64">
                        <w:rPr>
                          <w:rFonts w:ascii="Cambria" w:hAnsi="Cambria" w:cs="Arial"/>
                          <w:shd w:val="clear" w:color="auto" w:fill="FFFFFF"/>
                        </w:rPr>
                        <w:t>End.</w:t>
                      </w:r>
                    </w:p>
                    <w:p w14:paraId="12C5AA7C" w14:textId="77777777" w:rsidR="0046391C" w:rsidRDefault="0046391C" w:rsidP="000D1BEE"/>
                  </w:txbxContent>
                </v:textbox>
              </v:roundrect>
            </w:pict>
          </mc:Fallback>
        </mc:AlternateContent>
      </w:r>
    </w:p>
    <w:p w14:paraId="6C8FA8ED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</w:p>
    <w:p w14:paraId="5E508C39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532057EC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1AD9E42F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3413A4AF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70A19D98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0327D020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29681180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187425FC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3AE1EDCB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086C55E6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3F28012B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7CC19354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Hasil program</w:t>
      </w:r>
      <w:r w:rsidRPr="0008531F">
        <w:rPr>
          <w:rFonts w:ascii="Cambria" w:hAnsi="Cambria" w:cs="Arial"/>
          <w:shd w:val="clear" w:color="auto" w:fill="FFFFFF"/>
        </w:rPr>
        <w:t xml:space="preserve"> tersebut adalah .....</w:t>
      </w:r>
    </w:p>
    <w:p w14:paraId="293DED03" w14:textId="77777777" w:rsidR="000D1BEE" w:rsidRPr="0008531F" w:rsidRDefault="000D1BEE" w:rsidP="00302467">
      <w:pPr>
        <w:pStyle w:val="ListParagraph"/>
        <w:numPr>
          <w:ilvl w:val="0"/>
          <w:numId w:val="2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15 </w:t>
      </w:r>
      <w:r w:rsidRPr="0008531F">
        <w:rPr>
          <w:rFonts w:ascii="Cambria" w:eastAsia="Times New Roman" w:hAnsi="Cambria"/>
          <w:lang w:eastAsia="id-ID"/>
        </w:rPr>
        <w:tab/>
        <w:t>D. 51</w:t>
      </w:r>
    </w:p>
    <w:p w14:paraId="47BA4A5B" w14:textId="77777777" w:rsidR="000D1BEE" w:rsidRPr="0008531F" w:rsidRDefault="000D1BEE" w:rsidP="00302467">
      <w:pPr>
        <w:pStyle w:val="ListParagraph"/>
        <w:numPr>
          <w:ilvl w:val="0"/>
          <w:numId w:val="2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25 </w:t>
      </w:r>
      <w:r w:rsidRPr="0008531F">
        <w:rPr>
          <w:rFonts w:ascii="Cambria" w:eastAsia="Times New Roman" w:hAnsi="Cambria"/>
          <w:lang w:eastAsia="id-ID"/>
        </w:rPr>
        <w:tab/>
        <w:t>E. 52</w:t>
      </w:r>
    </w:p>
    <w:p w14:paraId="50C35CB9" w14:textId="77777777" w:rsidR="000D1BEE" w:rsidRPr="00B15DEE" w:rsidRDefault="000D1BEE" w:rsidP="00302467">
      <w:pPr>
        <w:pStyle w:val="ListParagraph"/>
        <w:numPr>
          <w:ilvl w:val="0"/>
          <w:numId w:val="2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highlight w:val="yellow"/>
          <w:lang w:eastAsia="id-ID"/>
        </w:rPr>
      </w:pPr>
      <w:r w:rsidRPr="00B15DEE">
        <w:rPr>
          <w:rFonts w:ascii="Cambria" w:eastAsia="Times New Roman" w:hAnsi="Cambria"/>
          <w:highlight w:val="yellow"/>
          <w:lang w:eastAsia="id-ID"/>
        </w:rPr>
        <w:t>35</w:t>
      </w:r>
    </w:p>
    <w:p w14:paraId="71C912F9" w14:textId="77777777" w:rsidR="000D1BEE" w:rsidRPr="0008531F" w:rsidRDefault="000D1BEE" w:rsidP="00E109DE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49E9DEA1" w14:textId="7B12EA14" w:rsidR="000D1BEE" w:rsidRPr="0008531F" w:rsidRDefault="00DB5601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E82C4" wp14:editId="2563A739">
                <wp:simplePos x="0" y="0"/>
                <wp:positionH relativeFrom="column">
                  <wp:posOffset>267335</wp:posOffset>
                </wp:positionH>
                <wp:positionV relativeFrom="paragraph">
                  <wp:posOffset>26670</wp:posOffset>
                </wp:positionV>
                <wp:extent cx="2381250" cy="2939415"/>
                <wp:effectExtent l="0" t="0" r="0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93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A5EF8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uses</w:t>
                            </w:r>
                            <w:r w:rsidRPr="0019304D"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  <w:t xml:space="preserve"> </w:t>
                            </w: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crt;</w:t>
                            </w:r>
                          </w:p>
                          <w:p w14:paraId="349A1B19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 xml:space="preserve">var </w:t>
                            </w:r>
                            <w:r w:rsidRPr="0019304D">
                              <w:rPr>
                                <w:rFonts w:ascii="Cambria" w:eastAsia="Times New Roman" w:hAnsi="Cambria" w:cs="Courier New"/>
                                <w:color w:val="C7254E"/>
                                <w:lang w:eastAsia="id-ID"/>
                              </w:rPr>
                              <w:t> </w:t>
                            </w: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a,b,c,d,e : integer;</w:t>
                            </w:r>
                          </w:p>
                          <w:p w14:paraId="170E611B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begin</w:t>
                            </w:r>
                          </w:p>
                          <w:p w14:paraId="1DB0062D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clrscr;</w:t>
                            </w:r>
                          </w:p>
                          <w:p w14:paraId="04E9BD20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a:= 8+4;</w:t>
                            </w:r>
                          </w:p>
                          <w:p w14:paraId="160920C3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b:= 2*3;</w:t>
                            </w:r>
                          </w:p>
                          <w:p w14:paraId="773A8BCA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c:= 10+3-7*4;</w:t>
                            </w:r>
                          </w:p>
                          <w:p w14:paraId="1C11B201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d:= ((10+3)-7)*4;</w:t>
                            </w:r>
                          </w:p>
                          <w:p w14:paraId="6DE6A04F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e:= -79;</w:t>
                            </w:r>
                          </w:p>
                          <w:p w14:paraId="43A0EFA2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writeln('a: ',a);</w:t>
                            </w:r>
                          </w:p>
                          <w:p w14:paraId="1015FA4A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writeln('b: ',b);</w:t>
                            </w:r>
                          </w:p>
                          <w:p w14:paraId="362F9398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writeln('c: ',c);</w:t>
                            </w:r>
                          </w:p>
                          <w:p w14:paraId="5A3DF639" w14:textId="77777777" w:rsidR="0046391C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writeln('d: ',d);</w:t>
                            </w:r>
                          </w:p>
                          <w:p w14:paraId="161BD7E7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writeln('e: ',e);</w:t>
                            </w:r>
                          </w:p>
                          <w:p w14:paraId="453681AC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readln;</w:t>
                            </w:r>
                          </w:p>
                          <w:p w14:paraId="57198BA2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eastAsia="Times New Roman" w:hAnsi="Cambria" w:cs="Consolas"/>
                                <w:color w:val="272727"/>
                                <w:lang w:eastAsia="id-ID"/>
                              </w:rPr>
                            </w:pPr>
                            <w:r w:rsidRPr="0019304D">
                              <w:rPr>
                                <w:rFonts w:ascii="Cambria" w:eastAsia="Times New Roman" w:hAnsi="Cambria" w:cs="Courier New"/>
                                <w:color w:val="272727"/>
                                <w:lang w:eastAsia="id-ID"/>
                              </w:rPr>
                              <w:t>end.</w:t>
                            </w:r>
                          </w:p>
                          <w:p w14:paraId="0A0EB220" w14:textId="77777777" w:rsidR="0046391C" w:rsidRPr="0019304D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E82C4" id="Rounded Rectangle 26" o:spid="_x0000_s1038" style="position:absolute;left:0;text-align:left;margin-left:21.05pt;margin-top:2.1pt;width:187.5pt;height:23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">
                <v:textbox>
                  <w:txbxContent>
                    <w:p w14:paraId="1F7A5EF8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uses</w:t>
                      </w:r>
                      <w:r w:rsidRPr="0019304D"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  <w:t xml:space="preserve"> </w:t>
                      </w: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crt;</w:t>
                      </w:r>
                    </w:p>
                    <w:p w14:paraId="349A1B19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 xml:space="preserve">var </w:t>
                      </w:r>
                      <w:r w:rsidRPr="0019304D">
                        <w:rPr>
                          <w:rFonts w:ascii="Cambria" w:eastAsia="Times New Roman" w:hAnsi="Cambria" w:cs="Courier New"/>
                          <w:color w:val="C7254E"/>
                          <w:lang w:eastAsia="id-ID"/>
                        </w:rPr>
                        <w:t> </w:t>
                      </w: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a,b,c,d,e : integer;</w:t>
                      </w:r>
                    </w:p>
                    <w:p w14:paraId="170E611B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begin</w:t>
                      </w:r>
                    </w:p>
                    <w:p w14:paraId="1DB0062D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clrscr;</w:t>
                      </w:r>
                    </w:p>
                    <w:p w14:paraId="04E9BD20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a:= 8+4;</w:t>
                      </w:r>
                    </w:p>
                    <w:p w14:paraId="160920C3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b:= 2*3;</w:t>
                      </w:r>
                    </w:p>
                    <w:p w14:paraId="773A8BCA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c:= 10+3-7*4;</w:t>
                      </w:r>
                    </w:p>
                    <w:p w14:paraId="1C11B201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d:= ((10+3)-7)*4;</w:t>
                      </w:r>
                    </w:p>
                    <w:p w14:paraId="6DE6A04F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e:= -79;</w:t>
                      </w:r>
                    </w:p>
                    <w:p w14:paraId="43A0EFA2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writeln('a: ',a);</w:t>
                      </w:r>
                    </w:p>
                    <w:p w14:paraId="1015FA4A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writeln('b: ',b);</w:t>
                      </w:r>
                    </w:p>
                    <w:p w14:paraId="362F9398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writeln('c: ',c);</w:t>
                      </w:r>
                    </w:p>
                    <w:p w14:paraId="5A3DF639" w14:textId="77777777" w:rsidR="0046391C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writeln('d: ',d);</w:t>
                      </w:r>
                    </w:p>
                    <w:p w14:paraId="161BD7E7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writeln('e: ',e);</w:t>
                      </w:r>
                    </w:p>
                    <w:p w14:paraId="453681AC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readln;</w:t>
                      </w:r>
                    </w:p>
                    <w:p w14:paraId="57198BA2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eastAsia="Times New Roman" w:hAnsi="Cambria" w:cs="Consolas"/>
                          <w:color w:val="272727"/>
                          <w:lang w:eastAsia="id-ID"/>
                        </w:rPr>
                      </w:pPr>
                      <w:r w:rsidRPr="0019304D">
                        <w:rPr>
                          <w:rFonts w:ascii="Cambria" w:eastAsia="Times New Roman" w:hAnsi="Cambria" w:cs="Courier New"/>
                          <w:color w:val="272727"/>
                          <w:lang w:eastAsia="id-ID"/>
                        </w:rPr>
                        <w:t>end.</w:t>
                      </w:r>
                    </w:p>
                    <w:p w14:paraId="0A0EB220" w14:textId="77777777" w:rsidR="0046391C" w:rsidRPr="0019304D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C0EB037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4A8AECC5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4EAA23A6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7026683A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0C795982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266B7B03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045AF111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2FDEDDE3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13F31699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6FB6A9D8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4D9EC17F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5E72130E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5951EBD5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36D12BDD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426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</w:p>
    <w:p w14:paraId="118C7CD4" w14:textId="77777777" w:rsidR="000D1BEE" w:rsidRPr="0008531F" w:rsidRDefault="000D1BEE" w:rsidP="00E109DE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noProof/>
          <w:lang w:eastAsia="id-ID"/>
        </w:rPr>
        <w:t>Hasil</w:t>
      </w:r>
      <w:r w:rsidRPr="0008531F">
        <w:rPr>
          <w:rFonts w:ascii="Cambria" w:eastAsia="Times New Roman" w:hAnsi="Cambria"/>
          <w:lang w:eastAsia="id-ID"/>
        </w:rPr>
        <w:t xml:space="preserve"> untuk </w:t>
      </w:r>
      <w:r w:rsidRPr="0008531F">
        <w:rPr>
          <w:rFonts w:ascii="Cambria" w:eastAsia="Times New Roman" w:hAnsi="Cambria"/>
          <w:b/>
          <w:lang w:eastAsia="id-ID"/>
        </w:rPr>
        <w:t xml:space="preserve">a </w:t>
      </w:r>
      <w:r w:rsidRPr="0008531F">
        <w:rPr>
          <w:rFonts w:ascii="Cambria" w:eastAsia="Times New Roman" w:hAnsi="Cambria"/>
          <w:lang w:eastAsia="id-ID"/>
        </w:rPr>
        <w:t>adalah .....</w:t>
      </w:r>
    </w:p>
    <w:p w14:paraId="559D85B0" w14:textId="77777777" w:rsidR="000D1BEE" w:rsidRPr="00207881" w:rsidRDefault="000D1BEE" w:rsidP="00302467">
      <w:pPr>
        <w:numPr>
          <w:ilvl w:val="0"/>
          <w:numId w:val="2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207881">
        <w:rPr>
          <w:rFonts w:ascii="Cambria" w:eastAsia="Times New Roman" w:hAnsi="Cambria"/>
          <w:lang w:eastAsia="id-ID"/>
        </w:rPr>
        <w:t>6</w:t>
      </w:r>
      <w:r w:rsidRPr="00207881">
        <w:rPr>
          <w:rFonts w:ascii="Cambria" w:eastAsia="Times New Roman" w:hAnsi="Cambria"/>
          <w:lang w:eastAsia="id-ID"/>
        </w:rPr>
        <w:tab/>
        <w:t xml:space="preserve">D. </w:t>
      </w:r>
      <w:r w:rsidRPr="00207881">
        <w:rPr>
          <w:rFonts w:ascii="Cambria" w:eastAsia="Times New Roman" w:hAnsi="Cambria"/>
          <w:lang w:eastAsia="id-ID"/>
        </w:rPr>
        <w:tab/>
        <w:t>-15</w:t>
      </w:r>
    </w:p>
    <w:p w14:paraId="171EA561" w14:textId="77777777" w:rsidR="000D1BEE" w:rsidRPr="0008531F" w:rsidRDefault="000D1BEE" w:rsidP="00302467">
      <w:pPr>
        <w:numPr>
          <w:ilvl w:val="0"/>
          <w:numId w:val="2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185723">
        <w:rPr>
          <w:rFonts w:ascii="Cambria" w:eastAsia="Times New Roman" w:hAnsi="Cambria"/>
          <w:highlight w:val="yellow"/>
          <w:lang w:eastAsia="id-ID"/>
        </w:rPr>
        <w:t>12</w:t>
      </w:r>
      <w:r w:rsidRPr="0008531F">
        <w:rPr>
          <w:rFonts w:ascii="Cambria" w:eastAsia="Times New Roman" w:hAnsi="Cambria"/>
          <w:lang w:eastAsia="id-ID"/>
        </w:rPr>
        <w:tab/>
        <w:t xml:space="preserve">E. </w:t>
      </w:r>
      <w:r w:rsidRPr="0008531F">
        <w:rPr>
          <w:rFonts w:ascii="Cambria" w:eastAsia="Times New Roman" w:hAnsi="Cambria"/>
          <w:lang w:eastAsia="id-ID"/>
        </w:rPr>
        <w:tab/>
        <w:t>-79</w:t>
      </w:r>
    </w:p>
    <w:p w14:paraId="0DBB380F" w14:textId="77777777" w:rsidR="000D1BEE" w:rsidRPr="0008531F" w:rsidRDefault="000D1BEE" w:rsidP="00302467">
      <w:pPr>
        <w:numPr>
          <w:ilvl w:val="0"/>
          <w:numId w:val="2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24</w:t>
      </w:r>
    </w:p>
    <w:p w14:paraId="6262454E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6F09A177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noProof/>
          <w:lang w:eastAsia="id-ID"/>
        </w:rPr>
        <w:t>Hasil</w:t>
      </w:r>
      <w:r w:rsidRPr="0008531F">
        <w:rPr>
          <w:rFonts w:ascii="Cambria" w:eastAsia="Times New Roman" w:hAnsi="Cambria"/>
          <w:lang w:eastAsia="id-ID"/>
        </w:rPr>
        <w:t xml:space="preserve"> </w:t>
      </w:r>
      <w:r w:rsidRPr="0008531F">
        <w:rPr>
          <w:rFonts w:ascii="Cambria" w:eastAsia="Times New Roman" w:hAnsi="Cambria"/>
          <w:noProof/>
          <w:lang w:eastAsia="id-ID"/>
        </w:rPr>
        <w:t>untuk</w:t>
      </w:r>
      <w:r w:rsidRPr="0008531F">
        <w:rPr>
          <w:rFonts w:ascii="Cambria" w:eastAsia="Times New Roman" w:hAnsi="Cambria"/>
          <w:lang w:eastAsia="id-ID"/>
        </w:rPr>
        <w:t xml:space="preserve"> </w:t>
      </w:r>
      <w:r w:rsidRPr="0008531F">
        <w:rPr>
          <w:rFonts w:ascii="Cambria" w:eastAsia="Times New Roman" w:hAnsi="Cambria"/>
          <w:b/>
          <w:lang w:eastAsia="id-ID"/>
        </w:rPr>
        <w:t xml:space="preserve">b </w:t>
      </w:r>
      <w:r w:rsidRPr="0008531F">
        <w:rPr>
          <w:rFonts w:ascii="Cambria" w:eastAsia="Times New Roman" w:hAnsi="Cambria"/>
          <w:lang w:eastAsia="id-ID"/>
        </w:rPr>
        <w:t>adalah .....</w:t>
      </w:r>
    </w:p>
    <w:p w14:paraId="5F845428" w14:textId="77777777" w:rsidR="000D1BEE" w:rsidRPr="0008531F" w:rsidRDefault="000D1BEE" w:rsidP="00302467">
      <w:pPr>
        <w:numPr>
          <w:ilvl w:val="0"/>
          <w:numId w:val="2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185723">
        <w:rPr>
          <w:rFonts w:ascii="Cambria" w:eastAsia="Times New Roman" w:hAnsi="Cambria"/>
          <w:highlight w:val="yellow"/>
          <w:lang w:eastAsia="id-ID"/>
        </w:rPr>
        <w:t>6</w:t>
      </w:r>
      <w:r w:rsidRPr="0008531F">
        <w:rPr>
          <w:rFonts w:ascii="Cambria" w:eastAsia="Times New Roman" w:hAnsi="Cambria"/>
          <w:lang w:eastAsia="id-ID"/>
        </w:rPr>
        <w:tab/>
        <w:t xml:space="preserve">D. </w:t>
      </w:r>
      <w:r w:rsidRPr="0008531F">
        <w:rPr>
          <w:rFonts w:ascii="Cambria" w:eastAsia="Times New Roman" w:hAnsi="Cambria"/>
          <w:lang w:eastAsia="id-ID"/>
        </w:rPr>
        <w:tab/>
        <w:t>-15</w:t>
      </w:r>
    </w:p>
    <w:p w14:paraId="729D5B2B" w14:textId="77777777" w:rsidR="000D1BEE" w:rsidRPr="0008531F" w:rsidRDefault="000D1BEE" w:rsidP="00302467">
      <w:pPr>
        <w:numPr>
          <w:ilvl w:val="0"/>
          <w:numId w:val="2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12</w:t>
      </w:r>
      <w:r w:rsidRPr="0008531F">
        <w:rPr>
          <w:rFonts w:ascii="Cambria" w:eastAsia="Times New Roman" w:hAnsi="Cambria"/>
          <w:lang w:eastAsia="id-ID"/>
        </w:rPr>
        <w:tab/>
        <w:t xml:space="preserve">E. </w:t>
      </w:r>
      <w:r w:rsidRPr="0008531F">
        <w:rPr>
          <w:rFonts w:ascii="Cambria" w:eastAsia="Times New Roman" w:hAnsi="Cambria"/>
          <w:lang w:eastAsia="id-ID"/>
        </w:rPr>
        <w:tab/>
        <w:t>-79</w:t>
      </w:r>
    </w:p>
    <w:p w14:paraId="19BF7C41" w14:textId="77777777" w:rsidR="000D1BEE" w:rsidRPr="0008531F" w:rsidRDefault="000D1BEE" w:rsidP="00302467">
      <w:pPr>
        <w:numPr>
          <w:ilvl w:val="0"/>
          <w:numId w:val="26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24</w:t>
      </w:r>
    </w:p>
    <w:p w14:paraId="620E985C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64F7FDF3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Hasil </w:t>
      </w:r>
      <w:r w:rsidRPr="0008531F">
        <w:rPr>
          <w:rFonts w:ascii="Cambria" w:eastAsia="Times New Roman" w:hAnsi="Cambria"/>
          <w:noProof/>
          <w:lang w:eastAsia="id-ID"/>
        </w:rPr>
        <w:t>untuk</w:t>
      </w:r>
      <w:r w:rsidRPr="0008531F">
        <w:rPr>
          <w:rFonts w:ascii="Cambria" w:eastAsia="Times New Roman" w:hAnsi="Cambria"/>
          <w:lang w:eastAsia="id-ID"/>
        </w:rPr>
        <w:t xml:space="preserve"> </w:t>
      </w:r>
      <w:r w:rsidRPr="0008531F">
        <w:rPr>
          <w:rFonts w:ascii="Cambria" w:eastAsia="Times New Roman" w:hAnsi="Cambria"/>
          <w:b/>
          <w:lang w:eastAsia="id-ID"/>
        </w:rPr>
        <w:t xml:space="preserve">c </w:t>
      </w:r>
      <w:r w:rsidRPr="0008531F">
        <w:rPr>
          <w:rFonts w:ascii="Cambria" w:eastAsia="Times New Roman" w:hAnsi="Cambria"/>
          <w:lang w:eastAsia="id-ID"/>
        </w:rPr>
        <w:t>adalah .....</w:t>
      </w:r>
    </w:p>
    <w:p w14:paraId="18D64F23" w14:textId="77777777" w:rsidR="000D1BEE" w:rsidRPr="0008531F" w:rsidRDefault="000D1BEE" w:rsidP="00302467">
      <w:pPr>
        <w:numPr>
          <w:ilvl w:val="0"/>
          <w:numId w:val="2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6</w:t>
      </w:r>
      <w:r w:rsidRPr="0008531F">
        <w:rPr>
          <w:rFonts w:ascii="Cambria" w:eastAsia="Times New Roman" w:hAnsi="Cambria"/>
          <w:lang w:eastAsia="id-ID"/>
        </w:rPr>
        <w:tab/>
      </w:r>
      <w:r w:rsidRPr="00185723">
        <w:rPr>
          <w:rFonts w:ascii="Cambria" w:eastAsia="Times New Roman" w:hAnsi="Cambria"/>
          <w:highlight w:val="yellow"/>
          <w:lang w:eastAsia="id-ID"/>
        </w:rPr>
        <w:t xml:space="preserve">D. </w:t>
      </w:r>
      <w:r w:rsidRPr="00185723">
        <w:rPr>
          <w:rFonts w:ascii="Cambria" w:eastAsia="Times New Roman" w:hAnsi="Cambria"/>
          <w:highlight w:val="yellow"/>
          <w:lang w:eastAsia="id-ID"/>
        </w:rPr>
        <w:tab/>
        <w:t>-15</w:t>
      </w:r>
    </w:p>
    <w:p w14:paraId="70A6AEDB" w14:textId="77777777" w:rsidR="000D1BEE" w:rsidRPr="0008531F" w:rsidRDefault="000D1BEE" w:rsidP="00302467">
      <w:pPr>
        <w:numPr>
          <w:ilvl w:val="0"/>
          <w:numId w:val="2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12</w:t>
      </w:r>
      <w:r w:rsidRPr="0008531F">
        <w:rPr>
          <w:rFonts w:ascii="Cambria" w:eastAsia="Times New Roman" w:hAnsi="Cambria"/>
          <w:lang w:eastAsia="id-ID"/>
        </w:rPr>
        <w:tab/>
        <w:t xml:space="preserve">E. </w:t>
      </w:r>
      <w:r w:rsidRPr="0008531F">
        <w:rPr>
          <w:rFonts w:ascii="Cambria" w:eastAsia="Times New Roman" w:hAnsi="Cambria"/>
          <w:lang w:eastAsia="id-ID"/>
        </w:rPr>
        <w:tab/>
        <w:t>-79</w:t>
      </w:r>
    </w:p>
    <w:p w14:paraId="458EE9CA" w14:textId="77777777" w:rsidR="000D1BEE" w:rsidRPr="0008531F" w:rsidRDefault="000D1BEE" w:rsidP="00302467">
      <w:pPr>
        <w:numPr>
          <w:ilvl w:val="0"/>
          <w:numId w:val="27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24</w:t>
      </w:r>
    </w:p>
    <w:p w14:paraId="16ABC952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20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val="en-US" w:eastAsia="id-ID"/>
        </w:rPr>
        <w:t xml:space="preserve">                  </w:t>
      </w:r>
    </w:p>
    <w:p w14:paraId="57570795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Hasil </w:t>
      </w:r>
      <w:r w:rsidRPr="0008531F">
        <w:rPr>
          <w:rFonts w:ascii="Cambria" w:eastAsia="Times New Roman" w:hAnsi="Cambria"/>
          <w:noProof/>
          <w:lang w:eastAsia="id-ID"/>
        </w:rPr>
        <w:t>untuk</w:t>
      </w:r>
      <w:r w:rsidRPr="0008531F">
        <w:rPr>
          <w:rFonts w:ascii="Cambria" w:eastAsia="Times New Roman" w:hAnsi="Cambria"/>
          <w:lang w:eastAsia="id-ID"/>
        </w:rPr>
        <w:t xml:space="preserve"> </w:t>
      </w:r>
      <w:r w:rsidRPr="0008531F">
        <w:rPr>
          <w:rFonts w:ascii="Cambria" w:eastAsia="Times New Roman" w:hAnsi="Cambria"/>
          <w:b/>
          <w:lang w:eastAsia="id-ID"/>
        </w:rPr>
        <w:t xml:space="preserve">d </w:t>
      </w:r>
      <w:r w:rsidRPr="0008531F">
        <w:rPr>
          <w:rFonts w:ascii="Cambria" w:eastAsia="Times New Roman" w:hAnsi="Cambria"/>
          <w:lang w:eastAsia="id-ID"/>
        </w:rPr>
        <w:t>adalah .....</w:t>
      </w:r>
    </w:p>
    <w:p w14:paraId="40CAD331" w14:textId="77777777" w:rsidR="000D1BEE" w:rsidRPr="0008531F" w:rsidRDefault="000D1BEE" w:rsidP="00302467">
      <w:pPr>
        <w:numPr>
          <w:ilvl w:val="0"/>
          <w:numId w:val="2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6</w:t>
      </w:r>
      <w:r w:rsidRPr="0008531F">
        <w:rPr>
          <w:rFonts w:ascii="Cambria" w:eastAsia="Times New Roman" w:hAnsi="Cambria"/>
          <w:lang w:eastAsia="id-ID"/>
        </w:rPr>
        <w:tab/>
        <w:t xml:space="preserve">D. </w:t>
      </w:r>
      <w:r w:rsidRPr="0008531F">
        <w:rPr>
          <w:rFonts w:ascii="Cambria" w:eastAsia="Times New Roman" w:hAnsi="Cambria"/>
          <w:lang w:eastAsia="id-ID"/>
        </w:rPr>
        <w:tab/>
        <w:t>-15</w:t>
      </w:r>
    </w:p>
    <w:p w14:paraId="4014E680" w14:textId="77777777" w:rsidR="000D1BEE" w:rsidRPr="0008531F" w:rsidRDefault="000D1BEE" w:rsidP="00302467">
      <w:pPr>
        <w:numPr>
          <w:ilvl w:val="0"/>
          <w:numId w:val="2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12</w:t>
      </w:r>
      <w:r w:rsidRPr="0008531F">
        <w:rPr>
          <w:rFonts w:ascii="Cambria" w:eastAsia="Times New Roman" w:hAnsi="Cambria"/>
          <w:lang w:eastAsia="id-ID"/>
        </w:rPr>
        <w:tab/>
        <w:t xml:space="preserve">E. </w:t>
      </w:r>
      <w:r w:rsidRPr="0008531F">
        <w:rPr>
          <w:rFonts w:ascii="Cambria" w:eastAsia="Times New Roman" w:hAnsi="Cambria"/>
          <w:lang w:eastAsia="id-ID"/>
        </w:rPr>
        <w:tab/>
        <w:t>-79</w:t>
      </w:r>
    </w:p>
    <w:p w14:paraId="7CDBA552" w14:textId="77777777" w:rsidR="000D1BEE" w:rsidRPr="00185723" w:rsidRDefault="000D1BEE" w:rsidP="00302467">
      <w:pPr>
        <w:numPr>
          <w:ilvl w:val="0"/>
          <w:numId w:val="28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highlight w:val="yellow"/>
          <w:lang w:eastAsia="id-ID"/>
        </w:rPr>
      </w:pPr>
      <w:r w:rsidRPr="00185723">
        <w:rPr>
          <w:rFonts w:ascii="Cambria" w:eastAsia="Times New Roman" w:hAnsi="Cambria"/>
          <w:highlight w:val="yellow"/>
          <w:lang w:eastAsia="id-ID"/>
        </w:rPr>
        <w:t>24</w:t>
      </w:r>
    </w:p>
    <w:p w14:paraId="11623F6A" w14:textId="77777777" w:rsidR="000D1BEE" w:rsidRPr="0008531F" w:rsidRDefault="000D1BEE" w:rsidP="00E109DE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Cambria" w:eastAsia="Times New Roman" w:hAnsi="Cambria"/>
          <w:lang w:eastAsia="id-ID"/>
        </w:rPr>
      </w:pPr>
    </w:p>
    <w:p w14:paraId="01278C78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 xml:space="preserve">Hasil </w:t>
      </w:r>
      <w:r w:rsidRPr="0008531F">
        <w:rPr>
          <w:rFonts w:ascii="Cambria" w:eastAsia="Times New Roman" w:hAnsi="Cambria"/>
          <w:noProof/>
          <w:lang w:eastAsia="id-ID"/>
        </w:rPr>
        <w:t>untuk</w:t>
      </w:r>
      <w:r w:rsidRPr="0008531F">
        <w:rPr>
          <w:rFonts w:ascii="Cambria" w:eastAsia="Times New Roman" w:hAnsi="Cambria"/>
          <w:lang w:eastAsia="id-ID"/>
        </w:rPr>
        <w:t xml:space="preserve"> </w:t>
      </w:r>
      <w:r w:rsidRPr="0008531F">
        <w:rPr>
          <w:rFonts w:ascii="Cambria" w:eastAsia="Times New Roman" w:hAnsi="Cambria"/>
          <w:b/>
          <w:lang w:eastAsia="id-ID"/>
        </w:rPr>
        <w:t xml:space="preserve">e </w:t>
      </w:r>
      <w:r w:rsidRPr="0008531F">
        <w:rPr>
          <w:rFonts w:ascii="Cambria" w:eastAsia="Times New Roman" w:hAnsi="Cambria"/>
          <w:lang w:eastAsia="id-ID"/>
        </w:rPr>
        <w:t>adalah .....</w:t>
      </w:r>
    </w:p>
    <w:p w14:paraId="65448B98" w14:textId="77777777" w:rsidR="000D1BEE" w:rsidRPr="0008531F" w:rsidRDefault="000D1BEE" w:rsidP="00302467">
      <w:pPr>
        <w:numPr>
          <w:ilvl w:val="0"/>
          <w:numId w:val="29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6</w:t>
      </w:r>
      <w:r w:rsidRPr="0008531F">
        <w:rPr>
          <w:rFonts w:ascii="Cambria" w:eastAsia="Times New Roman" w:hAnsi="Cambria"/>
          <w:lang w:eastAsia="id-ID"/>
        </w:rPr>
        <w:tab/>
        <w:t xml:space="preserve">D. </w:t>
      </w:r>
      <w:r w:rsidRPr="0008531F">
        <w:rPr>
          <w:rFonts w:ascii="Cambria" w:eastAsia="Times New Roman" w:hAnsi="Cambria"/>
          <w:lang w:eastAsia="id-ID"/>
        </w:rPr>
        <w:tab/>
        <w:t>-15</w:t>
      </w:r>
    </w:p>
    <w:p w14:paraId="11AC224F" w14:textId="77777777" w:rsidR="000D1BEE" w:rsidRPr="0008531F" w:rsidRDefault="000D1BEE" w:rsidP="00302467">
      <w:pPr>
        <w:numPr>
          <w:ilvl w:val="0"/>
          <w:numId w:val="29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12</w:t>
      </w:r>
      <w:r w:rsidRPr="0008531F">
        <w:rPr>
          <w:rFonts w:ascii="Cambria" w:eastAsia="Times New Roman" w:hAnsi="Cambria"/>
          <w:lang w:eastAsia="id-ID"/>
        </w:rPr>
        <w:tab/>
      </w:r>
      <w:r w:rsidRPr="00185723">
        <w:rPr>
          <w:rFonts w:ascii="Cambria" w:eastAsia="Times New Roman" w:hAnsi="Cambria"/>
          <w:highlight w:val="yellow"/>
          <w:lang w:eastAsia="id-ID"/>
        </w:rPr>
        <w:t xml:space="preserve">E. </w:t>
      </w:r>
      <w:r w:rsidRPr="00185723">
        <w:rPr>
          <w:rFonts w:ascii="Cambria" w:eastAsia="Times New Roman" w:hAnsi="Cambria"/>
          <w:highlight w:val="yellow"/>
          <w:lang w:eastAsia="id-ID"/>
        </w:rPr>
        <w:tab/>
        <w:t>-79</w:t>
      </w:r>
    </w:p>
    <w:p w14:paraId="13ACF8B5" w14:textId="77777777" w:rsidR="000D1BEE" w:rsidRPr="0008531F" w:rsidRDefault="000D1BEE" w:rsidP="00302467">
      <w:pPr>
        <w:numPr>
          <w:ilvl w:val="0"/>
          <w:numId w:val="29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83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24</w:t>
      </w:r>
    </w:p>
    <w:p w14:paraId="6DCE0095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12F94340" w14:textId="77777777" w:rsidR="000D1BEE" w:rsidRPr="0008531F" w:rsidRDefault="000D1BEE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/>
        <w:jc w:val="both"/>
        <w:textAlignment w:val="top"/>
        <w:rPr>
          <w:rFonts w:ascii="Cambria" w:hAnsi="Cambria" w:cs="Aharoni"/>
        </w:rPr>
      </w:pPr>
      <w:r w:rsidRPr="0008531F">
        <w:rPr>
          <w:rFonts w:ascii="Cambria" w:hAnsi="Cambria" w:cs="Aharoni"/>
        </w:rPr>
        <w:t>Function  Hasil(Var  A,B : Integer) : Integer;</w:t>
      </w:r>
    </w:p>
    <w:p w14:paraId="7F95B01C" w14:textId="77777777" w:rsidR="000D1BEE" w:rsidRPr="0008531F" w:rsidRDefault="000D1BEE" w:rsidP="00E109DE">
      <w:pPr>
        <w:pStyle w:val="bodytext"/>
        <w:ind w:firstLine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Begin</w:t>
      </w:r>
    </w:p>
    <w:p w14:paraId="2C92156A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A := A + B; Hasil := A-B; End;</w:t>
      </w:r>
    </w:p>
    <w:p w14:paraId="7B4C4511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Var    X, Y : Integer;</w:t>
      </w:r>
    </w:p>
    <w:p w14:paraId="38029AE8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Begin</w:t>
      </w:r>
    </w:p>
    <w:p w14:paraId="56FD8854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proofErr w:type="spellStart"/>
      <w:r w:rsidRPr="0008531F">
        <w:rPr>
          <w:rFonts w:ascii="Cambria" w:hAnsi="Cambria" w:cs="Aharoni"/>
          <w:sz w:val="22"/>
          <w:szCs w:val="22"/>
        </w:rPr>
        <w:t>Readln</w:t>
      </w:r>
      <w:proofErr w:type="spellEnd"/>
      <w:r w:rsidRPr="0008531F">
        <w:rPr>
          <w:rFonts w:ascii="Cambria" w:hAnsi="Cambria" w:cs="Aharoni"/>
          <w:sz w:val="22"/>
          <w:szCs w:val="22"/>
        </w:rPr>
        <w:t xml:space="preserve">(X); </w:t>
      </w:r>
    </w:p>
    <w:p w14:paraId="5763D462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proofErr w:type="spellStart"/>
      <w:r w:rsidRPr="0008531F">
        <w:rPr>
          <w:rFonts w:ascii="Cambria" w:hAnsi="Cambria" w:cs="Aharoni"/>
          <w:sz w:val="22"/>
          <w:szCs w:val="22"/>
        </w:rPr>
        <w:t>Readln</w:t>
      </w:r>
      <w:proofErr w:type="spellEnd"/>
      <w:r w:rsidRPr="0008531F">
        <w:rPr>
          <w:rFonts w:ascii="Cambria" w:hAnsi="Cambria" w:cs="Aharoni"/>
          <w:sz w:val="22"/>
          <w:szCs w:val="22"/>
        </w:rPr>
        <w:t>(Y);</w:t>
      </w:r>
    </w:p>
    <w:p w14:paraId="2BD79396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proofErr w:type="spellStart"/>
      <w:r w:rsidRPr="0008531F">
        <w:rPr>
          <w:rFonts w:ascii="Cambria" w:hAnsi="Cambria" w:cs="Aharoni"/>
          <w:sz w:val="22"/>
          <w:szCs w:val="22"/>
        </w:rPr>
        <w:t>Writeln</w:t>
      </w:r>
      <w:proofErr w:type="spellEnd"/>
      <w:r w:rsidRPr="0008531F">
        <w:rPr>
          <w:rFonts w:ascii="Cambria" w:hAnsi="Cambria" w:cs="Aharoni"/>
          <w:sz w:val="22"/>
          <w:szCs w:val="22"/>
        </w:rPr>
        <w:t xml:space="preserve">(Hasil(X,Y)); </w:t>
      </w:r>
    </w:p>
    <w:p w14:paraId="0845AF1F" w14:textId="77777777" w:rsidR="000D1BEE" w:rsidRPr="0008531F" w:rsidRDefault="000D1BEE" w:rsidP="00E109DE">
      <w:pPr>
        <w:pStyle w:val="bodytext"/>
        <w:ind w:left="426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End.</w:t>
      </w:r>
    </w:p>
    <w:p w14:paraId="745BF2A1" w14:textId="77777777" w:rsidR="000D1BEE" w:rsidRPr="0008531F" w:rsidRDefault="000D1BEE" w:rsidP="00E109DE">
      <w:pPr>
        <w:pStyle w:val="bodytext"/>
        <w:jc w:val="both"/>
        <w:rPr>
          <w:rFonts w:ascii="Cambria" w:hAnsi="Cambria" w:cs="Aharoni"/>
          <w:sz w:val="22"/>
          <w:szCs w:val="22"/>
        </w:rPr>
      </w:pPr>
    </w:p>
    <w:p w14:paraId="0677F770" w14:textId="77777777" w:rsidR="000D1BEE" w:rsidRPr="0008531F" w:rsidRDefault="000D1BEE" w:rsidP="00E109DE">
      <w:pPr>
        <w:spacing w:after="0"/>
        <w:ind w:left="426"/>
        <w:rPr>
          <w:rFonts w:ascii="Cambria" w:hAnsi="Cambria" w:cs="Aharoni"/>
        </w:rPr>
      </w:pPr>
      <w:r w:rsidRPr="0008531F">
        <w:rPr>
          <w:rFonts w:ascii="Cambria" w:hAnsi="Cambria" w:cs="Aharoni"/>
        </w:rPr>
        <w:t>Jika X = 5 Dan Y = 4 Maka Hasil =  .....</w:t>
      </w:r>
    </w:p>
    <w:p w14:paraId="435C3B5C" w14:textId="77777777" w:rsidR="000D1BEE" w:rsidRPr="0008531F" w:rsidRDefault="000D1BEE" w:rsidP="00302467">
      <w:pPr>
        <w:numPr>
          <w:ilvl w:val="0"/>
          <w:numId w:val="102"/>
        </w:numPr>
        <w:tabs>
          <w:tab w:val="left" w:pos="709"/>
        </w:tabs>
        <w:spacing w:after="0" w:line="240" w:lineRule="auto"/>
        <w:ind w:left="709" w:hanging="283"/>
        <w:rPr>
          <w:rFonts w:ascii="Cambria" w:hAnsi="Cambria" w:cs="Aharoni"/>
        </w:rPr>
      </w:pPr>
      <w:r w:rsidRPr="0008531F">
        <w:rPr>
          <w:rFonts w:ascii="Cambria" w:hAnsi="Cambria" w:cs="Aharoni"/>
        </w:rPr>
        <w:t>0</w:t>
      </w:r>
      <w:r w:rsidRPr="0008531F">
        <w:rPr>
          <w:rFonts w:ascii="Cambria" w:hAnsi="Cambria" w:cs="Aharoni"/>
        </w:rPr>
        <w:tab/>
      </w:r>
      <w:r w:rsidRPr="0008531F">
        <w:rPr>
          <w:rFonts w:ascii="Cambria" w:hAnsi="Cambria" w:cs="Aharoni"/>
        </w:rPr>
        <w:tab/>
        <w:t>D.  8</w:t>
      </w:r>
    </w:p>
    <w:p w14:paraId="445E10B0" w14:textId="77777777" w:rsidR="000D1BEE" w:rsidRPr="0008531F" w:rsidRDefault="000D1BEE" w:rsidP="00302467">
      <w:pPr>
        <w:pStyle w:val="bodytext"/>
        <w:numPr>
          <w:ilvl w:val="0"/>
          <w:numId w:val="102"/>
        </w:numPr>
        <w:tabs>
          <w:tab w:val="left" w:pos="709"/>
        </w:tabs>
        <w:ind w:left="709" w:hanging="283"/>
        <w:jc w:val="both"/>
        <w:rPr>
          <w:rFonts w:ascii="Cambria" w:hAnsi="Cambria" w:cs="Aharoni"/>
          <w:sz w:val="22"/>
          <w:szCs w:val="22"/>
        </w:rPr>
      </w:pPr>
      <w:r w:rsidRPr="0008531F">
        <w:rPr>
          <w:rFonts w:ascii="Cambria" w:hAnsi="Cambria" w:cs="Aharoni"/>
          <w:sz w:val="22"/>
          <w:szCs w:val="22"/>
        </w:rPr>
        <w:t>4</w:t>
      </w:r>
      <w:r w:rsidRPr="0008531F">
        <w:rPr>
          <w:rFonts w:ascii="Cambria" w:hAnsi="Cambria" w:cs="Aharoni"/>
          <w:sz w:val="22"/>
          <w:szCs w:val="22"/>
        </w:rPr>
        <w:tab/>
      </w:r>
      <w:r w:rsidRPr="0008531F">
        <w:rPr>
          <w:rFonts w:ascii="Cambria" w:hAnsi="Cambria" w:cs="Aharoni"/>
          <w:sz w:val="22"/>
          <w:szCs w:val="22"/>
        </w:rPr>
        <w:tab/>
        <w:t xml:space="preserve">E.  </w:t>
      </w:r>
      <w:proofErr w:type="spellStart"/>
      <w:r w:rsidRPr="0008531F">
        <w:rPr>
          <w:rFonts w:ascii="Cambria" w:hAnsi="Cambria" w:cs="Aharoni"/>
          <w:sz w:val="22"/>
          <w:szCs w:val="22"/>
        </w:rPr>
        <w:t>semua</w:t>
      </w:r>
      <w:proofErr w:type="spellEnd"/>
      <w:r w:rsidRPr="0008531F">
        <w:rPr>
          <w:rFonts w:ascii="Cambria" w:hAnsi="Cambria" w:cs="Aharoni"/>
          <w:sz w:val="22"/>
          <w:szCs w:val="22"/>
        </w:rPr>
        <w:t xml:space="preserve"> salah</w:t>
      </w:r>
    </w:p>
    <w:p w14:paraId="67B308BA" w14:textId="77777777" w:rsidR="000D1BEE" w:rsidRPr="0008531F" w:rsidRDefault="000D1BEE" w:rsidP="00302467">
      <w:pPr>
        <w:pStyle w:val="bodytext"/>
        <w:numPr>
          <w:ilvl w:val="0"/>
          <w:numId w:val="102"/>
        </w:numPr>
        <w:tabs>
          <w:tab w:val="left" w:pos="709"/>
        </w:tabs>
        <w:ind w:left="709" w:hanging="283"/>
        <w:jc w:val="both"/>
        <w:rPr>
          <w:rFonts w:ascii="Cambria" w:hAnsi="Cambria" w:cs="Aharoni"/>
          <w:sz w:val="22"/>
          <w:szCs w:val="22"/>
        </w:rPr>
      </w:pPr>
      <w:r w:rsidRPr="00CF701B">
        <w:rPr>
          <w:rFonts w:ascii="Cambria" w:hAnsi="Cambria" w:cs="Aharoni"/>
          <w:sz w:val="22"/>
          <w:szCs w:val="22"/>
          <w:highlight w:val="yellow"/>
        </w:rPr>
        <w:t>5</w:t>
      </w:r>
    </w:p>
    <w:p w14:paraId="5A62AAC6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163E5AA7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712881A5" w14:textId="6064CD32" w:rsidR="000D1BEE" w:rsidRPr="0008531F" w:rsidRDefault="00DB5601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B3D05" wp14:editId="0AE3CE0F">
                <wp:simplePos x="0" y="0"/>
                <wp:positionH relativeFrom="column">
                  <wp:posOffset>320040</wp:posOffset>
                </wp:positionH>
                <wp:positionV relativeFrom="paragraph">
                  <wp:posOffset>635</wp:posOffset>
                </wp:positionV>
                <wp:extent cx="2287905" cy="1216025"/>
                <wp:effectExtent l="0" t="0" r="0" b="317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7905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EE5CF4" w14:textId="77777777" w:rsidR="0046391C" w:rsidRPr="002F5623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Const</w:t>
                            </w:r>
                            <w:r w:rsidRPr="002F562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562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a = </w:t>
                            </w: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73; </w:t>
                            </w:r>
                          </w:p>
                          <w:p w14:paraId="0B70B404" w14:textId="77777777" w:rsidR="0046391C" w:rsidRPr="002F5623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2F562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          b = 'INDONESIA Merdeka';</w:t>
                            </w:r>
                          </w:p>
                          <w:p w14:paraId="7DB6B9D8" w14:textId="77777777" w:rsidR="0046391C" w:rsidRPr="002F5623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66047CBE" w14:textId="77777777" w:rsidR="0046391C" w:rsidRPr="002F5623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riteln</w:t>
                            </w:r>
                            <w:r w:rsidRPr="002F562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a,' TAHUN ');</w:t>
                            </w:r>
                          </w:p>
                          <w:p w14:paraId="553266CE" w14:textId="77777777" w:rsidR="0046391C" w:rsidRPr="002F5623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riteln</w:t>
                            </w:r>
                            <w:r w:rsidRPr="002F562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b);</w:t>
                            </w:r>
                          </w:p>
                          <w:p w14:paraId="099EC841" w14:textId="77777777" w:rsidR="0046391C" w:rsidRPr="002F5623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8975F9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 End.</w:t>
                            </w:r>
                          </w:p>
                          <w:p w14:paraId="2B7509CE" w14:textId="77777777" w:rsidR="0046391C" w:rsidRPr="008975F9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4405F369" w14:textId="77777777" w:rsidR="0046391C" w:rsidRDefault="0046391C" w:rsidP="000D1B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B3D05" id="Rounded Rectangle 25" o:spid="_x0000_s1039" style="position:absolute;left:0;text-align:left;margin-left:25.2pt;margin-top:.05pt;width:180.15pt;height:9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">
                <v:textbox>
                  <w:txbxContent>
                    <w:p w14:paraId="18EE5CF4" w14:textId="77777777" w:rsidR="0046391C" w:rsidRPr="002F5623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>Const</w:t>
                      </w:r>
                      <w:r w:rsidRPr="002F562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2F562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a = </w:t>
                      </w: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>73; </w:t>
                      </w:r>
                    </w:p>
                    <w:p w14:paraId="0B70B404" w14:textId="77777777" w:rsidR="0046391C" w:rsidRPr="002F5623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</w:t>
                      </w:r>
                      <w:r w:rsidRPr="002F5623">
                        <w:rPr>
                          <w:rFonts w:ascii="Cambria" w:hAnsi="Cambria"/>
                          <w:sz w:val="20"/>
                          <w:szCs w:val="20"/>
                        </w:rPr>
                        <w:t>          b = 'INDONESIA Merdeka';</w:t>
                      </w:r>
                    </w:p>
                    <w:p w14:paraId="7DB6B9D8" w14:textId="77777777" w:rsidR="0046391C" w:rsidRPr="002F5623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>Begin</w:t>
                      </w:r>
                    </w:p>
                    <w:p w14:paraId="66047CBE" w14:textId="77777777" w:rsidR="0046391C" w:rsidRPr="002F5623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>Writeln</w:t>
                      </w:r>
                      <w:r w:rsidRPr="002F5623">
                        <w:rPr>
                          <w:rFonts w:ascii="Cambria" w:hAnsi="Cambria"/>
                          <w:sz w:val="20"/>
                          <w:szCs w:val="20"/>
                        </w:rPr>
                        <w:t>(a,' TAHUN ');</w:t>
                      </w:r>
                    </w:p>
                    <w:p w14:paraId="553266CE" w14:textId="77777777" w:rsidR="0046391C" w:rsidRPr="002F5623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>Writeln</w:t>
                      </w:r>
                      <w:r w:rsidRPr="002F5623">
                        <w:rPr>
                          <w:rFonts w:ascii="Cambria" w:hAnsi="Cambria"/>
                          <w:sz w:val="20"/>
                          <w:szCs w:val="20"/>
                        </w:rPr>
                        <w:t>(b);</w:t>
                      </w:r>
                    </w:p>
                    <w:p w14:paraId="099EC841" w14:textId="77777777" w:rsidR="0046391C" w:rsidRPr="002F5623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8975F9">
                        <w:rPr>
                          <w:rFonts w:ascii="Cambria" w:hAnsi="Cambria"/>
                          <w:sz w:val="20"/>
                          <w:szCs w:val="20"/>
                        </w:rPr>
                        <w:t> End.</w:t>
                      </w:r>
                    </w:p>
                    <w:p w14:paraId="2B7509CE" w14:textId="77777777" w:rsidR="0046391C" w:rsidRPr="008975F9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14:paraId="4405F369" w14:textId="77777777" w:rsidR="0046391C" w:rsidRDefault="0046391C" w:rsidP="000D1BEE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0293FF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0FF47DA0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31840A63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318F58B3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634A919C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3EC0EB8F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0A199748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12CD5FD4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6BE2041B" w14:textId="77777777" w:rsidR="000D1BEE" w:rsidRPr="0008531F" w:rsidRDefault="000D1BEE" w:rsidP="00E109DE">
      <w:pPr>
        <w:shd w:val="clear" w:color="auto" w:fill="FFFFFF"/>
        <w:tabs>
          <w:tab w:val="left" w:pos="426"/>
          <w:tab w:val="left" w:pos="2835"/>
          <w:tab w:val="left" w:pos="3119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Hasil</w:t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  <w:r w:rsidRPr="0008531F">
        <w:rPr>
          <w:rFonts w:ascii="Cambria" w:eastAsia="Times New Roman" w:hAnsi="Cambria"/>
          <w:lang w:eastAsia="id-ID"/>
        </w:rPr>
        <w:t>penggalan</w:t>
      </w:r>
      <w:r w:rsidRPr="0008531F">
        <w:rPr>
          <w:rFonts w:ascii="Cambria" w:hAnsi="Cambria"/>
          <w:bdr w:val="none" w:sz="0" w:space="0" w:color="auto" w:frame="1"/>
        </w:rPr>
        <w:t xml:space="preserve"> program</w:t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  <w:r w:rsidRPr="0008531F">
        <w:rPr>
          <w:rFonts w:ascii="Cambria" w:eastAsia="Times New Roman" w:hAnsi="Cambria"/>
          <w:lang w:eastAsia="id-ID"/>
        </w:rPr>
        <w:t>tersebut</w:t>
      </w:r>
      <w:r w:rsidRPr="0008531F">
        <w:rPr>
          <w:rFonts w:ascii="Cambria" w:eastAsia="Times New Roman" w:hAnsi="Cambria"/>
          <w:lang w:val="it-IT" w:eastAsia="id-ID"/>
        </w:rPr>
        <w:t xml:space="preserve"> adalah</w:t>
      </w:r>
      <w:r w:rsidRPr="0008531F">
        <w:rPr>
          <w:rFonts w:ascii="Cambria" w:eastAsia="Times New Roman" w:hAnsi="Cambria"/>
          <w:lang w:eastAsia="id-ID"/>
        </w:rPr>
        <w:t xml:space="preserve"> .....</w:t>
      </w:r>
    </w:p>
    <w:p w14:paraId="58C47392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03929A4F" w14:textId="77777777" w:rsidR="000D1BEE" w:rsidRPr="0008531F" w:rsidRDefault="000D1BEE" w:rsidP="00302467">
      <w:pPr>
        <w:pStyle w:val="ListParagraph"/>
        <w:numPr>
          <w:ilvl w:val="0"/>
          <w:numId w:val="8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73 tahun</w:t>
      </w:r>
      <w:r w:rsidRPr="0008531F">
        <w:rPr>
          <w:rFonts w:ascii="Cambria" w:eastAsia="Times New Roman" w:hAnsi="Cambria"/>
          <w:lang w:val="it-IT" w:eastAsia="id-ID"/>
        </w:rPr>
        <w:t>      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</w:p>
    <w:p w14:paraId="2A367C40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ab/>
        <w:t>INDONESIA Merdeka</w:t>
      </w:r>
      <w:r w:rsidRPr="0008531F">
        <w:rPr>
          <w:rFonts w:ascii="Cambria" w:eastAsia="Times New Roman" w:hAnsi="Cambria"/>
          <w:lang w:val="it-IT" w:eastAsia="id-ID"/>
        </w:rPr>
        <w:t xml:space="preserve">       </w:t>
      </w:r>
      <w:r w:rsidRPr="0008531F">
        <w:rPr>
          <w:rFonts w:ascii="Cambria" w:eastAsia="Times New Roman" w:hAnsi="Cambria"/>
          <w:lang w:eastAsia="id-ID"/>
        </w:rPr>
        <w:tab/>
      </w:r>
    </w:p>
    <w:p w14:paraId="07497BE5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</w:p>
    <w:p w14:paraId="2922AF19" w14:textId="77777777" w:rsidR="000D1BEE" w:rsidRPr="0008531F" w:rsidRDefault="000D1BEE" w:rsidP="00302467">
      <w:pPr>
        <w:pStyle w:val="ListParagraph"/>
        <w:numPr>
          <w:ilvl w:val="0"/>
          <w:numId w:val="8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73 tahun</w:t>
      </w:r>
      <w:r w:rsidRPr="0008531F">
        <w:rPr>
          <w:rFonts w:ascii="Cambria" w:eastAsia="Times New Roman" w:hAnsi="Cambria"/>
          <w:lang w:val="it-IT" w:eastAsia="id-ID"/>
        </w:rPr>
        <w:t>                 </w:t>
      </w:r>
      <w:r w:rsidRPr="0008531F">
        <w:rPr>
          <w:rFonts w:ascii="Cambria" w:eastAsia="Times New Roman" w:hAnsi="Cambria"/>
          <w:lang w:eastAsia="id-ID"/>
        </w:rPr>
        <w:tab/>
      </w:r>
    </w:p>
    <w:p w14:paraId="32A420AF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ab/>
        <w:t>Indonesia Merdeka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en-US" w:eastAsia="id-ID"/>
        </w:rPr>
        <w:t>  </w:t>
      </w:r>
    </w:p>
    <w:p w14:paraId="5D86A1CE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rPr>
          <w:rFonts w:ascii="Cambria" w:eastAsia="Times New Roman" w:hAnsi="Cambria"/>
          <w:lang w:eastAsia="id-ID"/>
        </w:rPr>
      </w:pPr>
    </w:p>
    <w:p w14:paraId="10FA3993" w14:textId="77777777" w:rsidR="000D1BEE" w:rsidRPr="00B15DEE" w:rsidRDefault="000D1BEE" w:rsidP="00302467">
      <w:pPr>
        <w:pStyle w:val="ListParagraph"/>
        <w:numPr>
          <w:ilvl w:val="0"/>
          <w:numId w:val="8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highlight w:val="yellow"/>
          <w:lang w:eastAsia="id-ID"/>
        </w:rPr>
      </w:pPr>
      <w:r w:rsidRPr="00B15DEE">
        <w:rPr>
          <w:rFonts w:ascii="Cambria" w:eastAsia="Times New Roman" w:hAnsi="Cambria"/>
          <w:highlight w:val="yellow"/>
          <w:lang w:eastAsia="id-ID"/>
        </w:rPr>
        <w:t>73 TAHUN</w:t>
      </w:r>
      <w:r w:rsidRPr="00B15DEE">
        <w:rPr>
          <w:rFonts w:ascii="Cambria" w:eastAsia="Times New Roman" w:hAnsi="Cambria"/>
          <w:highlight w:val="yellow"/>
          <w:lang w:val="it-IT" w:eastAsia="id-ID"/>
        </w:rPr>
        <w:t>  </w:t>
      </w:r>
    </w:p>
    <w:p w14:paraId="6A7F78CB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textAlignment w:val="baseline"/>
        <w:rPr>
          <w:rFonts w:ascii="Cambria" w:eastAsia="Times New Roman" w:hAnsi="Cambria"/>
          <w:lang w:eastAsia="id-ID"/>
        </w:rPr>
      </w:pPr>
      <w:r w:rsidRPr="00B15DEE">
        <w:rPr>
          <w:rFonts w:ascii="Cambria" w:eastAsia="Times New Roman" w:hAnsi="Cambria"/>
          <w:highlight w:val="yellow"/>
          <w:lang w:eastAsia="id-ID"/>
        </w:rPr>
        <w:tab/>
        <w:t>INDONESIA Merdeka</w:t>
      </w:r>
    </w:p>
    <w:p w14:paraId="3749ED05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textAlignment w:val="baseline"/>
        <w:rPr>
          <w:rFonts w:ascii="Cambria" w:eastAsia="Times New Roman" w:hAnsi="Cambria"/>
          <w:lang w:eastAsia="id-ID"/>
        </w:rPr>
      </w:pPr>
    </w:p>
    <w:p w14:paraId="2A16BA86" w14:textId="77777777" w:rsidR="000D1BEE" w:rsidRPr="0008531F" w:rsidRDefault="000D1BEE" w:rsidP="00302467">
      <w:pPr>
        <w:pStyle w:val="ListParagraph"/>
        <w:numPr>
          <w:ilvl w:val="0"/>
          <w:numId w:val="8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73 Tahun, INDONESIA Merdeka</w:t>
      </w:r>
    </w:p>
    <w:p w14:paraId="44FE7B20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textAlignment w:val="baseline"/>
        <w:rPr>
          <w:rFonts w:ascii="Cambria" w:eastAsia="Times New Roman" w:hAnsi="Cambria"/>
          <w:lang w:eastAsia="id-ID"/>
        </w:rPr>
      </w:pPr>
    </w:p>
    <w:p w14:paraId="71C6494C" w14:textId="77777777" w:rsidR="000D1BEE" w:rsidRPr="0008531F" w:rsidRDefault="000D1BEE" w:rsidP="00302467">
      <w:pPr>
        <w:pStyle w:val="ListParagraph"/>
        <w:numPr>
          <w:ilvl w:val="0"/>
          <w:numId w:val="84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73 TAHUN, INDONESIA MERDEKA</w:t>
      </w:r>
    </w:p>
    <w:p w14:paraId="5EF6DE2C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3FB617AD" w14:textId="70FADAEC" w:rsidR="000D1BEE" w:rsidRPr="0008531F" w:rsidRDefault="00DB5601" w:rsidP="00302467">
      <w:pPr>
        <w:numPr>
          <w:ilvl w:val="0"/>
          <w:numId w:val="86"/>
        </w:num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Cambria" w:eastAsia="Times New Roman" w:hAnsi="Cambria"/>
          <w:noProof/>
          <w:lang w:eastAsia="id-ID"/>
        </w:rPr>
      </w:pPr>
      <w:r w:rsidRPr="0008531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F0BBE9" wp14:editId="1316E925">
                <wp:simplePos x="0" y="0"/>
                <wp:positionH relativeFrom="column">
                  <wp:posOffset>200660</wp:posOffset>
                </wp:positionH>
                <wp:positionV relativeFrom="paragraph">
                  <wp:posOffset>144780</wp:posOffset>
                </wp:positionV>
                <wp:extent cx="2176145" cy="994410"/>
                <wp:effectExtent l="0" t="0" r="0" b="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14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5C7AF" w14:textId="77777777" w:rsidR="0046391C" w:rsidRPr="005D2075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r</w:t>
                            </w: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ilai : C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har</w:t>
                            </w: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3A6C33" w14:textId="77777777" w:rsidR="0046391C" w:rsidRPr="005D2075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4A55C262" w14:textId="77777777" w:rsidR="0046391C" w:rsidRPr="005D2075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nilai :='A';</w:t>
                            </w:r>
                          </w:p>
                          <w:p w14:paraId="570F0BFB" w14:textId="77777777" w:rsidR="0046391C" w:rsidRPr="005D2075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riteln('Nilai Terbaik = ',nilai);</w:t>
                            </w:r>
                          </w:p>
                          <w:p w14:paraId="774B88FA" w14:textId="77777777" w:rsidR="0046391C" w:rsidRPr="005D2075" w:rsidRDefault="0046391C" w:rsidP="000D1BEE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5D207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END.</w:t>
                            </w:r>
                          </w:p>
                          <w:p w14:paraId="27D2D522" w14:textId="77777777" w:rsidR="0046391C" w:rsidRDefault="0046391C" w:rsidP="000D1BE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F0BBE9" id="Rounded Rectangle 24" o:spid="_x0000_s1040" style="position:absolute;left:0;text-align:left;margin-left:15.8pt;margin-top:11.4pt;width:171.35pt;height:7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">
                <v:textbox>
                  <w:txbxContent>
                    <w:p w14:paraId="4C35C7AF" w14:textId="77777777" w:rsidR="0046391C" w:rsidRPr="005D2075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ar</w:t>
                      </w: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nilai : C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har</w:t>
                      </w: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;</w:t>
                      </w:r>
                    </w:p>
                    <w:p w14:paraId="463A6C33" w14:textId="77777777" w:rsidR="0046391C" w:rsidRPr="005D2075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Begin</w:t>
                      </w:r>
                    </w:p>
                    <w:p w14:paraId="4A55C262" w14:textId="77777777" w:rsidR="0046391C" w:rsidRPr="005D2075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nilai :='A';</w:t>
                      </w:r>
                    </w:p>
                    <w:p w14:paraId="570F0BFB" w14:textId="77777777" w:rsidR="0046391C" w:rsidRPr="005D2075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Writeln('Nilai Terbaik = ',nilai);</w:t>
                      </w:r>
                    </w:p>
                    <w:p w14:paraId="774B88FA" w14:textId="77777777" w:rsidR="0046391C" w:rsidRPr="005D2075" w:rsidRDefault="0046391C" w:rsidP="000D1BEE">
                      <w:pPr>
                        <w:spacing w:after="0" w:line="240" w:lineRule="auto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5D2075">
                        <w:rPr>
                          <w:rFonts w:ascii="Cambria" w:hAnsi="Cambria"/>
                          <w:sz w:val="20"/>
                          <w:szCs w:val="20"/>
                        </w:rPr>
                        <w:t>END.</w:t>
                      </w:r>
                    </w:p>
                    <w:p w14:paraId="27D2D522" w14:textId="77777777" w:rsidR="0046391C" w:rsidRDefault="0046391C" w:rsidP="000D1BEE">
                      <w:pPr>
                        <w:spacing w:after="0" w:line="240" w:lineRule="auto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B70B95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544434C2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57A8EA51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0631F83A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460C7188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666C4B8A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639AE4DE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484AFC87" w14:textId="77777777" w:rsidR="000D1BEE" w:rsidRPr="0008531F" w:rsidRDefault="000D1BEE" w:rsidP="00E109DE">
      <w:pPr>
        <w:shd w:val="clear" w:color="auto" w:fill="FFFFFF"/>
        <w:tabs>
          <w:tab w:val="left" w:pos="426"/>
          <w:tab w:val="left" w:pos="2835"/>
          <w:tab w:val="left" w:pos="3119"/>
        </w:tabs>
        <w:spacing w:after="0" w:line="240" w:lineRule="auto"/>
        <w:ind w:left="426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Hasil</w:t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  <w:r w:rsidRPr="0008531F">
        <w:rPr>
          <w:rFonts w:ascii="Cambria" w:eastAsia="Times New Roman" w:hAnsi="Cambria"/>
          <w:lang w:eastAsia="id-ID"/>
        </w:rPr>
        <w:t>penggalan</w:t>
      </w:r>
      <w:r w:rsidRPr="0008531F">
        <w:rPr>
          <w:rFonts w:ascii="Cambria" w:hAnsi="Cambria"/>
          <w:bdr w:val="none" w:sz="0" w:space="0" w:color="auto" w:frame="1"/>
        </w:rPr>
        <w:t xml:space="preserve"> program</w:t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  <w:r w:rsidRPr="0008531F">
        <w:rPr>
          <w:rFonts w:ascii="Cambria" w:eastAsia="Times New Roman" w:hAnsi="Cambria"/>
          <w:lang w:eastAsia="id-ID"/>
        </w:rPr>
        <w:t>tersebut</w:t>
      </w:r>
      <w:r w:rsidRPr="0008531F">
        <w:rPr>
          <w:rFonts w:ascii="Cambria" w:eastAsia="Times New Roman" w:hAnsi="Cambria"/>
          <w:lang w:val="it-IT" w:eastAsia="id-ID"/>
        </w:rPr>
        <w:t xml:space="preserve"> adalah</w:t>
      </w:r>
      <w:r w:rsidRPr="0008531F">
        <w:rPr>
          <w:rFonts w:ascii="Cambria" w:eastAsia="Times New Roman" w:hAnsi="Cambria"/>
          <w:lang w:eastAsia="id-ID"/>
        </w:rPr>
        <w:t xml:space="preserve"> ....</w:t>
      </w:r>
    </w:p>
    <w:p w14:paraId="7FC6A5C0" w14:textId="77777777" w:rsidR="000D1BEE" w:rsidRPr="0008531F" w:rsidRDefault="000D1BEE" w:rsidP="00302467">
      <w:pPr>
        <w:pStyle w:val="ListParagraph"/>
        <w:numPr>
          <w:ilvl w:val="0"/>
          <w:numId w:val="8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rPr>
          <w:rFonts w:ascii="Cambria" w:eastAsia="Times New Roman" w:hAnsi="Cambria"/>
          <w:lang w:eastAsia="id-ID"/>
        </w:rPr>
      </w:pPr>
      <w:r w:rsidRPr="00CF701B">
        <w:rPr>
          <w:rFonts w:ascii="Cambria" w:hAnsi="Cambria"/>
          <w:highlight w:val="yellow"/>
        </w:rPr>
        <w:t>Nilai Terbaik = A</w:t>
      </w:r>
      <w:r w:rsidRPr="0008531F">
        <w:rPr>
          <w:rFonts w:ascii="Cambria" w:eastAsia="Times New Roman" w:hAnsi="Cambria"/>
          <w:lang w:val="it-IT" w:eastAsia="id-ID"/>
        </w:rPr>
        <w:t>      </w:t>
      </w: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eastAsia="Times New Roman" w:hAnsi="Cambria"/>
          <w:lang w:val="it-IT" w:eastAsia="id-ID"/>
        </w:rPr>
        <w:t xml:space="preserve"> </w:t>
      </w:r>
    </w:p>
    <w:p w14:paraId="02D1A75F" w14:textId="77777777" w:rsidR="000D1BEE" w:rsidRPr="0008531F" w:rsidRDefault="000D1BEE" w:rsidP="00302467">
      <w:pPr>
        <w:numPr>
          <w:ilvl w:val="0"/>
          <w:numId w:val="8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ab/>
      </w:r>
      <w:r w:rsidRPr="0008531F">
        <w:rPr>
          <w:rFonts w:ascii="Cambria" w:hAnsi="Cambria"/>
        </w:rPr>
        <w:t>Nilai Terbaik = B</w:t>
      </w:r>
    </w:p>
    <w:p w14:paraId="400E9B4A" w14:textId="77777777" w:rsidR="000D1BEE" w:rsidRPr="0008531F" w:rsidRDefault="000D1BEE" w:rsidP="00302467">
      <w:pPr>
        <w:pStyle w:val="ListParagraph"/>
        <w:numPr>
          <w:ilvl w:val="0"/>
          <w:numId w:val="8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nilai terbaik : A</w:t>
      </w:r>
    </w:p>
    <w:p w14:paraId="0B682D12" w14:textId="77777777" w:rsidR="000D1BEE" w:rsidRPr="0008531F" w:rsidRDefault="000D1BEE" w:rsidP="00302467">
      <w:pPr>
        <w:pStyle w:val="ListParagraph"/>
        <w:numPr>
          <w:ilvl w:val="0"/>
          <w:numId w:val="8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hanging="294"/>
        <w:textAlignment w:val="baseline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B</w:t>
      </w:r>
    </w:p>
    <w:p w14:paraId="3695C516" w14:textId="77777777" w:rsidR="000D1BEE" w:rsidRPr="0008531F" w:rsidRDefault="000D1BEE" w:rsidP="00302467">
      <w:pPr>
        <w:numPr>
          <w:ilvl w:val="0"/>
          <w:numId w:val="85"/>
        </w:num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 w:hanging="294"/>
        <w:rPr>
          <w:rFonts w:ascii="Cambria" w:eastAsia="Times New Roman" w:hAnsi="Cambria"/>
          <w:lang w:eastAsia="id-ID"/>
        </w:rPr>
      </w:pPr>
      <w:r w:rsidRPr="0008531F">
        <w:rPr>
          <w:rFonts w:ascii="Cambria" w:eastAsia="Times New Roman" w:hAnsi="Cambria"/>
          <w:lang w:eastAsia="id-ID"/>
        </w:rPr>
        <w:t>A</w:t>
      </w:r>
    </w:p>
    <w:p w14:paraId="2AB6A3A7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3BB0FC29" w14:textId="77777777" w:rsidR="004B36B9" w:rsidRPr="0008531F" w:rsidRDefault="004B36B9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0FC6771B" w14:textId="77777777" w:rsidR="004B36B9" w:rsidRPr="0008531F" w:rsidRDefault="004B36B9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  <w:sectPr w:rsidR="004B36B9" w:rsidRPr="0008531F" w:rsidSect="000D1BEE">
          <w:type w:val="continuous"/>
          <w:pgSz w:w="12242" w:h="20163" w:code="5"/>
          <w:pgMar w:top="851" w:right="851" w:bottom="2268" w:left="851" w:header="709" w:footer="709" w:gutter="0"/>
          <w:cols w:num="2" w:space="708"/>
          <w:docGrid w:linePitch="360"/>
        </w:sectPr>
      </w:pPr>
    </w:p>
    <w:p w14:paraId="4BD401DA" w14:textId="77777777" w:rsidR="000D1BEE" w:rsidRPr="0008531F" w:rsidRDefault="000D1BEE" w:rsidP="00E109DE">
      <w:pPr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1F57E722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  <w:sectPr w:rsidR="000D1BEE" w:rsidRPr="0008531F" w:rsidSect="0046391C">
          <w:type w:val="continuous"/>
          <w:pgSz w:w="12242" w:h="20163" w:code="5"/>
          <w:pgMar w:top="851" w:right="851" w:bottom="2268" w:left="851" w:header="709" w:footer="709" w:gutter="0"/>
          <w:cols w:space="708"/>
          <w:docGrid w:linePitch="360"/>
        </w:sectPr>
      </w:pPr>
    </w:p>
    <w:p w14:paraId="0A4ABC27" w14:textId="77777777" w:rsidR="000D1BEE" w:rsidRPr="0008531F" w:rsidRDefault="000D1BEE" w:rsidP="00E109DE">
      <w:pPr>
        <w:pStyle w:val="ListParagraph"/>
        <w:shd w:val="clear" w:color="auto" w:fill="FFFFFF"/>
        <w:tabs>
          <w:tab w:val="left" w:pos="709"/>
          <w:tab w:val="left" w:pos="2835"/>
          <w:tab w:val="left" w:pos="3119"/>
        </w:tabs>
        <w:spacing w:after="0" w:line="240" w:lineRule="auto"/>
        <w:ind w:left="709"/>
        <w:textAlignment w:val="baseline"/>
        <w:rPr>
          <w:rFonts w:ascii="Cambria" w:eastAsia="Times New Roman" w:hAnsi="Cambria"/>
          <w:lang w:eastAsia="id-ID"/>
        </w:rPr>
      </w:pPr>
    </w:p>
    <w:p w14:paraId="7020CB81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b/>
          <w:bdr w:val="none" w:sz="0" w:space="0" w:color="auto" w:frame="1"/>
          <w:lang w:eastAsia="id-ID"/>
        </w:rPr>
      </w:pPr>
    </w:p>
    <w:p w14:paraId="352BFB91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b/>
          <w:bdr w:val="none" w:sz="0" w:space="0" w:color="auto" w:frame="1"/>
          <w:lang w:eastAsia="id-ID"/>
        </w:rPr>
      </w:pPr>
    </w:p>
    <w:p w14:paraId="735EAC22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b/>
          <w:bdr w:val="none" w:sz="0" w:space="0" w:color="auto" w:frame="1"/>
          <w:lang w:eastAsia="id-ID"/>
        </w:rPr>
      </w:pPr>
    </w:p>
    <w:p w14:paraId="11FE98FA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b/>
          <w:bdr w:val="none" w:sz="0" w:space="0" w:color="auto" w:frame="1"/>
          <w:lang w:eastAsia="id-ID"/>
        </w:rPr>
      </w:pPr>
    </w:p>
    <w:p w14:paraId="6F3F75C6" w14:textId="77777777" w:rsidR="000D1BEE" w:rsidRPr="0008531F" w:rsidRDefault="000D1BEE" w:rsidP="00E109DE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/>
          <w:b/>
          <w:bdr w:val="none" w:sz="0" w:space="0" w:color="auto" w:frame="1"/>
          <w:lang w:eastAsia="id-ID"/>
        </w:rPr>
      </w:pPr>
    </w:p>
    <w:sectPr w:rsidR="000D1BEE" w:rsidRPr="0008531F" w:rsidSect="00A106DA">
      <w:type w:val="continuous"/>
      <w:pgSz w:w="12242" w:h="20163" w:code="5"/>
      <w:pgMar w:top="851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6CC2" w14:textId="77777777" w:rsidR="00114689" w:rsidRDefault="00114689" w:rsidP="00E109DE">
      <w:pPr>
        <w:spacing w:after="0" w:line="240" w:lineRule="auto"/>
      </w:pPr>
      <w:r>
        <w:separator/>
      </w:r>
    </w:p>
  </w:endnote>
  <w:endnote w:type="continuationSeparator" w:id="0">
    <w:p w14:paraId="140C9C24" w14:textId="77777777" w:rsidR="00114689" w:rsidRDefault="00114689" w:rsidP="00E1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F8669" w14:textId="77777777" w:rsidR="00114689" w:rsidRDefault="00114689" w:rsidP="00E109DE">
      <w:pPr>
        <w:spacing w:after="0" w:line="240" w:lineRule="auto"/>
      </w:pPr>
      <w:r>
        <w:separator/>
      </w:r>
    </w:p>
  </w:footnote>
  <w:footnote w:type="continuationSeparator" w:id="0">
    <w:p w14:paraId="03F216A4" w14:textId="77777777" w:rsidR="00114689" w:rsidRDefault="00114689" w:rsidP="00E10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CE6"/>
    <w:multiLevelType w:val="hybridMultilevel"/>
    <w:tmpl w:val="B57C00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C06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52A896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02C4"/>
    <w:multiLevelType w:val="hybridMultilevel"/>
    <w:tmpl w:val="81BA483E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D92DFB"/>
    <w:multiLevelType w:val="hybridMultilevel"/>
    <w:tmpl w:val="3DD0ACB4"/>
    <w:lvl w:ilvl="0" w:tplc="3CEA3F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A532F4"/>
    <w:multiLevelType w:val="hybridMultilevel"/>
    <w:tmpl w:val="FC2CBFC6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84ACE"/>
    <w:multiLevelType w:val="hybridMultilevel"/>
    <w:tmpl w:val="0B0042D2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B080F"/>
    <w:multiLevelType w:val="hybridMultilevel"/>
    <w:tmpl w:val="D6507AD8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D96A4F"/>
    <w:multiLevelType w:val="hybridMultilevel"/>
    <w:tmpl w:val="4E94DEF8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B2114"/>
    <w:multiLevelType w:val="hybridMultilevel"/>
    <w:tmpl w:val="6ED0A770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C31974"/>
    <w:multiLevelType w:val="hybridMultilevel"/>
    <w:tmpl w:val="44FE37C8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D00FDB"/>
    <w:multiLevelType w:val="hybridMultilevel"/>
    <w:tmpl w:val="43C680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F15E5"/>
    <w:multiLevelType w:val="hybridMultilevel"/>
    <w:tmpl w:val="30C09BAE"/>
    <w:lvl w:ilvl="0" w:tplc="BA500FC4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3230CB"/>
    <w:multiLevelType w:val="hybridMultilevel"/>
    <w:tmpl w:val="3806A2F6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851E4E"/>
    <w:multiLevelType w:val="hybridMultilevel"/>
    <w:tmpl w:val="BB3A57E4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07C37587"/>
    <w:multiLevelType w:val="hybridMultilevel"/>
    <w:tmpl w:val="4DF64B08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205631"/>
    <w:multiLevelType w:val="hybridMultilevel"/>
    <w:tmpl w:val="BF16242A"/>
    <w:lvl w:ilvl="0" w:tplc="6936A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54F0A"/>
    <w:multiLevelType w:val="hybridMultilevel"/>
    <w:tmpl w:val="038A41E4"/>
    <w:lvl w:ilvl="0" w:tplc="98FA471E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BC"/>
    <w:multiLevelType w:val="hybridMultilevel"/>
    <w:tmpl w:val="8CC2889C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E029D8"/>
    <w:multiLevelType w:val="hybridMultilevel"/>
    <w:tmpl w:val="E5D0DAA4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C454E"/>
    <w:multiLevelType w:val="hybridMultilevel"/>
    <w:tmpl w:val="F78A2286"/>
    <w:lvl w:ilvl="0" w:tplc="BA500FC4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5A513F"/>
    <w:multiLevelType w:val="hybridMultilevel"/>
    <w:tmpl w:val="4D90E6E2"/>
    <w:lvl w:ilvl="0" w:tplc="BA500FC4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9D661A"/>
    <w:multiLevelType w:val="hybridMultilevel"/>
    <w:tmpl w:val="90E87D40"/>
    <w:lvl w:ilvl="0" w:tplc="1E0283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AFA4BE6"/>
    <w:multiLevelType w:val="hybridMultilevel"/>
    <w:tmpl w:val="DFA8ABA0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1F4F80"/>
    <w:multiLevelType w:val="hybridMultilevel"/>
    <w:tmpl w:val="57E8C1EA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BC07B62"/>
    <w:multiLevelType w:val="hybridMultilevel"/>
    <w:tmpl w:val="63B69FCE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C80208"/>
    <w:multiLevelType w:val="hybridMultilevel"/>
    <w:tmpl w:val="A992AFF6"/>
    <w:lvl w:ilvl="0" w:tplc="DFC2A01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</w:rPr>
    </w:lvl>
    <w:lvl w:ilvl="1" w:tplc="DD4417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39AAA3E0">
      <w:start w:val="1"/>
      <w:numFmt w:val="decimal"/>
      <w:lvlText w:val="%3."/>
      <w:lvlJc w:val="left"/>
      <w:pPr>
        <w:ind w:left="1800" w:hanging="180"/>
      </w:pPr>
      <w:rPr>
        <w:rFonts w:ascii="Calisto MT" w:hAnsi="Calisto MT" w:hint="default"/>
        <w:b w:val="0"/>
        <w:i w:val="0"/>
        <w:sz w:val="22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053041D"/>
    <w:multiLevelType w:val="hybridMultilevel"/>
    <w:tmpl w:val="E17E2D0C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665B78"/>
    <w:multiLevelType w:val="hybridMultilevel"/>
    <w:tmpl w:val="AF48E0A2"/>
    <w:lvl w:ilvl="0" w:tplc="98FA471E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EE1C1E"/>
    <w:multiLevelType w:val="hybridMultilevel"/>
    <w:tmpl w:val="CC20717E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 w15:restartNumberingAfterBreak="0">
    <w:nsid w:val="132D4E7B"/>
    <w:multiLevelType w:val="hybridMultilevel"/>
    <w:tmpl w:val="265E6D7A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695363"/>
    <w:multiLevelType w:val="hybridMultilevel"/>
    <w:tmpl w:val="A5285B98"/>
    <w:lvl w:ilvl="0" w:tplc="BA500FC4">
      <w:start w:val="1"/>
      <w:numFmt w:val="upperLetter"/>
      <w:lvlText w:val="%1."/>
      <w:lvlJc w:val="left"/>
      <w:pPr>
        <w:ind w:left="1095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14B76E32"/>
    <w:multiLevelType w:val="hybridMultilevel"/>
    <w:tmpl w:val="049AD078"/>
    <w:lvl w:ilvl="0" w:tplc="05329F8A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162D7197"/>
    <w:multiLevelType w:val="hybridMultilevel"/>
    <w:tmpl w:val="EF5895E8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6AE4A6A"/>
    <w:multiLevelType w:val="hybridMultilevel"/>
    <w:tmpl w:val="FC2E12B2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F84C7B"/>
    <w:multiLevelType w:val="hybridMultilevel"/>
    <w:tmpl w:val="A2A2B8A0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19E6360C"/>
    <w:multiLevelType w:val="hybridMultilevel"/>
    <w:tmpl w:val="6DBE78AC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4874B6"/>
    <w:multiLevelType w:val="hybridMultilevel"/>
    <w:tmpl w:val="856CF1E2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5B4B65"/>
    <w:multiLevelType w:val="hybridMultilevel"/>
    <w:tmpl w:val="47E8E3CA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7C2BFB"/>
    <w:multiLevelType w:val="hybridMultilevel"/>
    <w:tmpl w:val="D592FBB4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D6F5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CE6518D"/>
    <w:multiLevelType w:val="hybridMultilevel"/>
    <w:tmpl w:val="A118905E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D8E78B1"/>
    <w:multiLevelType w:val="hybridMultilevel"/>
    <w:tmpl w:val="DD70AC50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39AAA3E0">
      <w:start w:val="1"/>
      <w:numFmt w:val="decimal"/>
      <w:lvlText w:val="%3."/>
      <w:lvlJc w:val="left"/>
      <w:pPr>
        <w:ind w:left="1800" w:hanging="180"/>
      </w:pPr>
      <w:rPr>
        <w:rFonts w:ascii="Calisto MT" w:hAnsi="Calisto MT" w:hint="default"/>
        <w:b w:val="0"/>
        <w:i w:val="0"/>
        <w:sz w:val="22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E055FE7"/>
    <w:multiLevelType w:val="hybridMultilevel"/>
    <w:tmpl w:val="B400E530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E154055"/>
    <w:multiLevelType w:val="hybridMultilevel"/>
    <w:tmpl w:val="6DE8CB70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BA1BF3"/>
    <w:multiLevelType w:val="hybridMultilevel"/>
    <w:tmpl w:val="D3F4C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236405"/>
    <w:multiLevelType w:val="hybridMultilevel"/>
    <w:tmpl w:val="99CA6066"/>
    <w:lvl w:ilvl="0" w:tplc="98FA471E">
      <w:start w:val="1"/>
      <w:numFmt w:val="upperLetter"/>
      <w:lvlText w:val="%1."/>
      <w:lvlJc w:val="left"/>
      <w:pPr>
        <w:ind w:left="1353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2778B4"/>
    <w:multiLevelType w:val="hybridMultilevel"/>
    <w:tmpl w:val="BA4ED996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2315EA1"/>
    <w:multiLevelType w:val="hybridMultilevel"/>
    <w:tmpl w:val="0C96390E"/>
    <w:lvl w:ilvl="0" w:tplc="98FA471E">
      <w:start w:val="1"/>
      <w:numFmt w:val="upperLetter"/>
      <w:lvlText w:val="%1."/>
      <w:lvlJc w:val="left"/>
      <w:pPr>
        <w:ind w:left="1429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226E1511"/>
    <w:multiLevelType w:val="hybridMultilevel"/>
    <w:tmpl w:val="DA8A76DA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98FA471E">
      <w:start w:val="1"/>
      <w:numFmt w:val="upperLetter"/>
      <w:lvlText w:val="%3."/>
      <w:lvlJc w:val="left"/>
      <w:pPr>
        <w:ind w:left="1800" w:hanging="180"/>
      </w:pPr>
      <w:rPr>
        <w:rFonts w:ascii="Cambria" w:hAnsi="Cambria" w:hint="default"/>
        <w:b w:val="0"/>
        <w:i w:val="0"/>
        <w:color w:val="auto"/>
        <w:sz w:val="22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5F3E00"/>
    <w:multiLevelType w:val="hybridMultilevel"/>
    <w:tmpl w:val="7786AFE4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A6D94"/>
    <w:multiLevelType w:val="hybridMultilevel"/>
    <w:tmpl w:val="513AA0CA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98FA471E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7770B6"/>
    <w:multiLevelType w:val="hybridMultilevel"/>
    <w:tmpl w:val="72BCF294"/>
    <w:lvl w:ilvl="0" w:tplc="BA500FC4">
      <w:start w:val="1"/>
      <w:numFmt w:val="upperLetter"/>
      <w:lvlText w:val="%1."/>
      <w:lvlJc w:val="left"/>
      <w:pPr>
        <w:ind w:left="1146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5AB502D"/>
    <w:multiLevelType w:val="hybridMultilevel"/>
    <w:tmpl w:val="49AA569E"/>
    <w:lvl w:ilvl="0" w:tplc="98FA471E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BD5"/>
    <w:multiLevelType w:val="hybridMultilevel"/>
    <w:tmpl w:val="D8EEA9BE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814AAD"/>
    <w:multiLevelType w:val="hybridMultilevel"/>
    <w:tmpl w:val="24D8DBF4"/>
    <w:lvl w:ilvl="0" w:tplc="1E0283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B866ACF"/>
    <w:multiLevelType w:val="hybridMultilevel"/>
    <w:tmpl w:val="C8C8364A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51458C"/>
    <w:multiLevelType w:val="hybridMultilevel"/>
    <w:tmpl w:val="9D509722"/>
    <w:lvl w:ilvl="0" w:tplc="98FA471E">
      <w:start w:val="1"/>
      <w:numFmt w:val="upperLetter"/>
      <w:lvlText w:val="%1."/>
      <w:lvlJc w:val="left"/>
      <w:pPr>
        <w:ind w:left="1353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EDC621D"/>
    <w:multiLevelType w:val="hybridMultilevel"/>
    <w:tmpl w:val="628E3E22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F297A51"/>
    <w:multiLevelType w:val="hybridMultilevel"/>
    <w:tmpl w:val="9F0E82E6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672CBE"/>
    <w:multiLevelType w:val="hybridMultilevel"/>
    <w:tmpl w:val="4DF64B08"/>
    <w:lvl w:ilvl="0" w:tplc="98FA471E">
      <w:start w:val="1"/>
      <w:numFmt w:val="upperLetter"/>
      <w:lvlText w:val="%1."/>
      <w:lvlJc w:val="left"/>
      <w:pPr>
        <w:ind w:left="1353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FAD3CD2"/>
    <w:multiLevelType w:val="hybridMultilevel"/>
    <w:tmpl w:val="0CE05EF4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FCB3AAE"/>
    <w:multiLevelType w:val="hybridMultilevel"/>
    <w:tmpl w:val="ECCC00C4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F45AB2"/>
    <w:multiLevelType w:val="hybridMultilevel"/>
    <w:tmpl w:val="6AEAF094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225084"/>
    <w:multiLevelType w:val="hybridMultilevel"/>
    <w:tmpl w:val="3D3693F6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07249DF"/>
    <w:multiLevelType w:val="hybridMultilevel"/>
    <w:tmpl w:val="78FCBB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7630A0"/>
    <w:multiLevelType w:val="hybridMultilevel"/>
    <w:tmpl w:val="573CFD8C"/>
    <w:lvl w:ilvl="0" w:tplc="98FA471E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20B10A0"/>
    <w:multiLevelType w:val="hybridMultilevel"/>
    <w:tmpl w:val="DBBA2C9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5">
      <w:start w:val="1"/>
      <w:numFmt w:val="upperLetter"/>
      <w:lvlText w:val="%3."/>
      <w:lvlJc w:val="lef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2D714F6"/>
    <w:multiLevelType w:val="hybridMultilevel"/>
    <w:tmpl w:val="CC30F850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881FA5"/>
    <w:multiLevelType w:val="hybridMultilevel"/>
    <w:tmpl w:val="6428D7CC"/>
    <w:lvl w:ilvl="0" w:tplc="98FA471E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F50083"/>
    <w:multiLevelType w:val="hybridMultilevel"/>
    <w:tmpl w:val="854C5916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4D33757"/>
    <w:multiLevelType w:val="hybridMultilevel"/>
    <w:tmpl w:val="755A68B8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9" w15:restartNumberingAfterBreak="0">
    <w:nsid w:val="35913D01"/>
    <w:multiLevelType w:val="hybridMultilevel"/>
    <w:tmpl w:val="160E9C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43696C"/>
    <w:multiLevelType w:val="hybridMultilevel"/>
    <w:tmpl w:val="366E9A8C"/>
    <w:lvl w:ilvl="0" w:tplc="98FA471E">
      <w:start w:val="1"/>
      <w:numFmt w:val="upperLetter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6535AA1"/>
    <w:multiLevelType w:val="hybridMultilevel"/>
    <w:tmpl w:val="3692049C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65B11EC"/>
    <w:multiLevelType w:val="hybridMultilevel"/>
    <w:tmpl w:val="A28C422E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F214B5"/>
    <w:multiLevelType w:val="hybridMultilevel"/>
    <w:tmpl w:val="34DE7D12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81F3B92"/>
    <w:multiLevelType w:val="hybridMultilevel"/>
    <w:tmpl w:val="0F8EF962"/>
    <w:lvl w:ilvl="0" w:tplc="98FA471E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94E34A9"/>
    <w:multiLevelType w:val="hybridMultilevel"/>
    <w:tmpl w:val="CEAC17E8"/>
    <w:lvl w:ilvl="0" w:tplc="98FA471E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7E664E"/>
    <w:multiLevelType w:val="hybridMultilevel"/>
    <w:tmpl w:val="FCA6F52A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A4769B6"/>
    <w:multiLevelType w:val="hybridMultilevel"/>
    <w:tmpl w:val="7B26F1B8"/>
    <w:lvl w:ilvl="0" w:tplc="1E0283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3A9C2E81"/>
    <w:multiLevelType w:val="hybridMultilevel"/>
    <w:tmpl w:val="A308FDDC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4C15B4"/>
    <w:multiLevelType w:val="hybridMultilevel"/>
    <w:tmpl w:val="2828EB6E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58BA66F2">
      <w:start w:val="1"/>
      <w:numFmt w:val="upperLetter"/>
      <w:lvlText w:val="%2."/>
      <w:lvlJc w:val="left"/>
      <w:pPr>
        <w:ind w:left="1185" w:hanging="46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4B2E72"/>
    <w:multiLevelType w:val="hybridMultilevel"/>
    <w:tmpl w:val="2D70AF16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DC147F2"/>
    <w:multiLevelType w:val="hybridMultilevel"/>
    <w:tmpl w:val="B1720D7A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F9321C5"/>
    <w:multiLevelType w:val="hybridMultilevel"/>
    <w:tmpl w:val="594AFDC8"/>
    <w:lvl w:ilvl="0" w:tplc="1E0283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00C6019"/>
    <w:multiLevelType w:val="hybridMultilevel"/>
    <w:tmpl w:val="D07476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0BC3E63"/>
    <w:multiLevelType w:val="hybridMultilevel"/>
    <w:tmpl w:val="2452D670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C06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52A896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BE0D7D"/>
    <w:multiLevelType w:val="hybridMultilevel"/>
    <w:tmpl w:val="3D182826"/>
    <w:lvl w:ilvl="0" w:tplc="98FA471E">
      <w:start w:val="1"/>
      <w:numFmt w:val="upperLetter"/>
      <w:lvlText w:val="%1."/>
      <w:lvlJc w:val="left"/>
      <w:pPr>
        <w:ind w:left="1353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D67A1B"/>
    <w:multiLevelType w:val="hybridMultilevel"/>
    <w:tmpl w:val="7C88E704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845526"/>
    <w:multiLevelType w:val="hybridMultilevel"/>
    <w:tmpl w:val="912CB238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D6F5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5C27945"/>
    <w:multiLevelType w:val="hybridMultilevel"/>
    <w:tmpl w:val="4ECC47F0"/>
    <w:lvl w:ilvl="0" w:tplc="E67239A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6A27FF5"/>
    <w:multiLevelType w:val="hybridMultilevel"/>
    <w:tmpl w:val="45AA02C0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98FA471E">
      <w:start w:val="1"/>
      <w:numFmt w:val="upperLetter"/>
      <w:lvlText w:val="%3."/>
      <w:lvlJc w:val="left"/>
      <w:pPr>
        <w:ind w:left="1800" w:hanging="180"/>
      </w:pPr>
      <w:rPr>
        <w:rFonts w:ascii="Cambria" w:hAnsi="Cambria" w:hint="default"/>
        <w:b w:val="0"/>
        <w:i w:val="0"/>
        <w:color w:val="auto"/>
        <w:sz w:val="22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7525A46"/>
    <w:multiLevelType w:val="hybridMultilevel"/>
    <w:tmpl w:val="D6089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302034"/>
    <w:multiLevelType w:val="hybridMultilevel"/>
    <w:tmpl w:val="AB30C510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D6F5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4547E5"/>
    <w:multiLevelType w:val="hybridMultilevel"/>
    <w:tmpl w:val="A14C8C22"/>
    <w:lvl w:ilvl="0" w:tplc="98FA471E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84B3272"/>
    <w:multiLevelType w:val="hybridMultilevel"/>
    <w:tmpl w:val="18F6D7B8"/>
    <w:lvl w:ilvl="0" w:tplc="BA500FC4">
      <w:start w:val="1"/>
      <w:numFmt w:val="upperLetter"/>
      <w:lvlText w:val="%1."/>
      <w:lvlJc w:val="left"/>
      <w:pPr>
        <w:ind w:left="144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48F24237"/>
    <w:multiLevelType w:val="hybridMultilevel"/>
    <w:tmpl w:val="BB3A57E4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5" w15:restartNumberingAfterBreak="0">
    <w:nsid w:val="493828D5"/>
    <w:multiLevelType w:val="hybridMultilevel"/>
    <w:tmpl w:val="8174A662"/>
    <w:lvl w:ilvl="0" w:tplc="98FA471E">
      <w:start w:val="1"/>
      <w:numFmt w:val="upperLetter"/>
      <w:lvlText w:val="%1."/>
      <w:lvlJc w:val="left"/>
      <w:pPr>
        <w:ind w:left="1429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98FA471E">
      <w:start w:val="1"/>
      <w:numFmt w:val="upperLetter"/>
      <w:lvlText w:val="%3."/>
      <w:lvlJc w:val="left"/>
      <w:pPr>
        <w:ind w:left="2869" w:hanging="180"/>
      </w:pPr>
      <w:rPr>
        <w:rFonts w:ascii="Cambria" w:hAnsi="Cambria" w:hint="default"/>
        <w:b w:val="0"/>
        <w:i w:val="0"/>
        <w:color w:val="auto"/>
        <w:sz w:val="22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493F37B7"/>
    <w:multiLevelType w:val="hybridMultilevel"/>
    <w:tmpl w:val="5F1C2552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0DAC"/>
    <w:multiLevelType w:val="hybridMultilevel"/>
    <w:tmpl w:val="113E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C06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52A896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8A5B5C"/>
    <w:multiLevelType w:val="hybridMultilevel"/>
    <w:tmpl w:val="3EF0FADE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AC7C4D"/>
    <w:multiLevelType w:val="hybridMultilevel"/>
    <w:tmpl w:val="DBA042B6"/>
    <w:lvl w:ilvl="0" w:tplc="1E028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AE33506"/>
    <w:multiLevelType w:val="hybridMultilevel"/>
    <w:tmpl w:val="D5C8D76C"/>
    <w:lvl w:ilvl="0" w:tplc="BA500FC4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B1E0244"/>
    <w:multiLevelType w:val="hybridMultilevel"/>
    <w:tmpl w:val="495E00B8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E0424C3"/>
    <w:multiLevelType w:val="hybridMultilevel"/>
    <w:tmpl w:val="F97A55F2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264E3F"/>
    <w:multiLevelType w:val="hybridMultilevel"/>
    <w:tmpl w:val="CEAC4416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5EE4A84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00000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33A47"/>
    <w:multiLevelType w:val="hybridMultilevel"/>
    <w:tmpl w:val="CD328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191031"/>
    <w:multiLevelType w:val="hybridMultilevel"/>
    <w:tmpl w:val="B346F166"/>
    <w:lvl w:ilvl="0" w:tplc="98FA471E">
      <w:start w:val="1"/>
      <w:numFmt w:val="upperLetter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866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50E23F6E"/>
    <w:multiLevelType w:val="hybridMultilevel"/>
    <w:tmpl w:val="44C4A6A0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F25F13"/>
    <w:multiLevelType w:val="hybridMultilevel"/>
    <w:tmpl w:val="668EBE72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FC06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52A896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760299"/>
    <w:multiLevelType w:val="hybridMultilevel"/>
    <w:tmpl w:val="44C4A6A0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E22755"/>
    <w:multiLevelType w:val="hybridMultilevel"/>
    <w:tmpl w:val="38A8DB8E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6203FD1"/>
    <w:multiLevelType w:val="hybridMultilevel"/>
    <w:tmpl w:val="DF764F0C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1" w15:restartNumberingAfterBreak="0">
    <w:nsid w:val="56DC747B"/>
    <w:multiLevelType w:val="hybridMultilevel"/>
    <w:tmpl w:val="AC9682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7E2F0D"/>
    <w:multiLevelType w:val="hybridMultilevel"/>
    <w:tmpl w:val="E17E2D0C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531AB5"/>
    <w:multiLevelType w:val="hybridMultilevel"/>
    <w:tmpl w:val="8CB21D42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CD4529"/>
    <w:multiLevelType w:val="hybridMultilevel"/>
    <w:tmpl w:val="E690D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A64086"/>
    <w:multiLevelType w:val="hybridMultilevel"/>
    <w:tmpl w:val="3992E5BC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B569E7"/>
    <w:multiLevelType w:val="hybridMultilevel"/>
    <w:tmpl w:val="44C4A6A0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8621D"/>
    <w:multiLevelType w:val="hybridMultilevel"/>
    <w:tmpl w:val="5DCA9B6A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C08692D"/>
    <w:multiLevelType w:val="hybridMultilevel"/>
    <w:tmpl w:val="4F446A74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D9C0076"/>
    <w:multiLevelType w:val="hybridMultilevel"/>
    <w:tmpl w:val="9EBCFFBA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C522A2"/>
    <w:multiLevelType w:val="hybridMultilevel"/>
    <w:tmpl w:val="439C4D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630DEB"/>
    <w:multiLevelType w:val="hybridMultilevel"/>
    <w:tmpl w:val="51383BBE"/>
    <w:lvl w:ilvl="0" w:tplc="98FA471E">
      <w:start w:val="1"/>
      <w:numFmt w:val="upperLetter"/>
      <w:lvlText w:val="%1."/>
      <w:lvlJc w:val="left"/>
      <w:pPr>
        <w:ind w:left="1353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0CE0877"/>
    <w:multiLevelType w:val="hybridMultilevel"/>
    <w:tmpl w:val="F58A6EC8"/>
    <w:lvl w:ilvl="0" w:tplc="98FA471E">
      <w:start w:val="1"/>
      <w:numFmt w:val="upperLetter"/>
      <w:lvlText w:val="%1."/>
      <w:lvlJc w:val="left"/>
      <w:pPr>
        <w:ind w:left="1429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11A7696"/>
    <w:multiLevelType w:val="hybridMultilevel"/>
    <w:tmpl w:val="51E07A98"/>
    <w:lvl w:ilvl="0" w:tplc="98FA471E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1787C16"/>
    <w:multiLevelType w:val="hybridMultilevel"/>
    <w:tmpl w:val="46A0FB2C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38B13EC"/>
    <w:multiLevelType w:val="hybridMultilevel"/>
    <w:tmpl w:val="0AA492FE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4706721"/>
    <w:multiLevelType w:val="hybridMultilevel"/>
    <w:tmpl w:val="49F80E36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52342E2A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F836E8"/>
    <w:multiLevelType w:val="hybridMultilevel"/>
    <w:tmpl w:val="472E2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FC06A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52A896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AD33DC"/>
    <w:multiLevelType w:val="hybridMultilevel"/>
    <w:tmpl w:val="9BCC8534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9" w15:restartNumberingAfterBreak="0">
    <w:nsid w:val="6BDD5722"/>
    <w:multiLevelType w:val="hybridMultilevel"/>
    <w:tmpl w:val="F23C67F4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D0F2F9E"/>
    <w:multiLevelType w:val="hybridMultilevel"/>
    <w:tmpl w:val="E80EF26C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D953B17"/>
    <w:multiLevelType w:val="hybridMultilevel"/>
    <w:tmpl w:val="34481476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BA500FC4">
      <w:start w:val="1"/>
      <w:numFmt w:val="upperLetter"/>
      <w:lvlText w:val="%2."/>
      <w:lvlJc w:val="left"/>
      <w:pPr>
        <w:ind w:left="1440" w:hanging="360"/>
      </w:pPr>
      <w:rPr>
        <w:rFonts w:ascii="Cambria" w:hAnsi="Cambria" w:hint="default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1E1FF5"/>
    <w:multiLevelType w:val="hybridMultilevel"/>
    <w:tmpl w:val="7BA8749A"/>
    <w:lvl w:ilvl="0" w:tplc="AC1068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F695727"/>
    <w:multiLevelType w:val="hybridMultilevel"/>
    <w:tmpl w:val="664615B6"/>
    <w:lvl w:ilvl="0" w:tplc="98FA471E">
      <w:start w:val="1"/>
      <w:numFmt w:val="upperLetter"/>
      <w:lvlText w:val="%1."/>
      <w:lvlJc w:val="left"/>
      <w:pPr>
        <w:ind w:left="1353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9F5348"/>
    <w:multiLevelType w:val="hybridMultilevel"/>
    <w:tmpl w:val="53C2A5F8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20F752A"/>
    <w:multiLevelType w:val="hybridMultilevel"/>
    <w:tmpl w:val="4356866C"/>
    <w:lvl w:ilvl="0" w:tplc="BA500FC4">
      <w:start w:val="1"/>
      <w:numFmt w:val="upperLetter"/>
      <w:lvlText w:val="%1."/>
      <w:lvlJc w:val="left"/>
      <w:pPr>
        <w:ind w:left="437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6" w15:restartNumberingAfterBreak="0">
    <w:nsid w:val="7327619F"/>
    <w:multiLevelType w:val="hybridMultilevel"/>
    <w:tmpl w:val="9C5604D2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E43281"/>
    <w:multiLevelType w:val="hybridMultilevel"/>
    <w:tmpl w:val="5ACA599A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D6F5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4773C35"/>
    <w:multiLevelType w:val="hybridMultilevel"/>
    <w:tmpl w:val="EA30E9A0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5A044BB"/>
    <w:multiLevelType w:val="hybridMultilevel"/>
    <w:tmpl w:val="D43EC7C4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39AAA3E0">
      <w:start w:val="1"/>
      <w:numFmt w:val="decimal"/>
      <w:lvlText w:val="%3."/>
      <w:lvlJc w:val="left"/>
      <w:pPr>
        <w:ind w:left="1800" w:hanging="180"/>
      </w:pPr>
      <w:rPr>
        <w:rFonts w:ascii="Calisto MT" w:hAnsi="Calisto MT" w:hint="default"/>
        <w:b w:val="0"/>
        <w:i w:val="0"/>
        <w:sz w:val="22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5B570C8"/>
    <w:multiLevelType w:val="hybridMultilevel"/>
    <w:tmpl w:val="EC307204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4F0AE5"/>
    <w:multiLevelType w:val="hybridMultilevel"/>
    <w:tmpl w:val="30A47264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6E92575"/>
    <w:multiLevelType w:val="hybridMultilevel"/>
    <w:tmpl w:val="47E44BC0"/>
    <w:lvl w:ilvl="0" w:tplc="1E0283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87F7123"/>
    <w:multiLevelType w:val="hybridMultilevel"/>
    <w:tmpl w:val="1D98A076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A49193B"/>
    <w:multiLevelType w:val="hybridMultilevel"/>
    <w:tmpl w:val="2B62C5B6"/>
    <w:lvl w:ilvl="0" w:tplc="BA500FC4">
      <w:start w:val="1"/>
      <w:numFmt w:val="upperLetter"/>
      <w:lvlText w:val="%1."/>
      <w:lvlJc w:val="left"/>
      <w:pPr>
        <w:ind w:left="1146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7A6F4542"/>
    <w:multiLevelType w:val="hybridMultilevel"/>
    <w:tmpl w:val="77B6DE7A"/>
    <w:lvl w:ilvl="0" w:tplc="BA500FC4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832C11"/>
    <w:multiLevelType w:val="hybridMultilevel"/>
    <w:tmpl w:val="9B28CFBE"/>
    <w:lvl w:ilvl="0" w:tplc="1E028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A3D6F58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7BF42397"/>
    <w:multiLevelType w:val="hybridMultilevel"/>
    <w:tmpl w:val="0C98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F631A5"/>
    <w:multiLevelType w:val="hybridMultilevel"/>
    <w:tmpl w:val="6DE0C7CE"/>
    <w:lvl w:ilvl="0" w:tplc="1E0283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E02833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DB55F77"/>
    <w:multiLevelType w:val="hybridMultilevel"/>
    <w:tmpl w:val="2EE2EF68"/>
    <w:lvl w:ilvl="0" w:tplc="98FA471E">
      <w:start w:val="1"/>
      <w:numFmt w:val="upperLetter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DF86BB4"/>
    <w:multiLevelType w:val="hybridMultilevel"/>
    <w:tmpl w:val="558A0B54"/>
    <w:lvl w:ilvl="0" w:tplc="98FA471E">
      <w:start w:val="1"/>
      <w:numFmt w:val="upperLetter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98FA471E">
      <w:start w:val="1"/>
      <w:numFmt w:val="upperLetter"/>
      <w:lvlText w:val="%2."/>
      <w:lvlJc w:val="left"/>
      <w:pPr>
        <w:ind w:left="1800" w:hanging="360"/>
      </w:pPr>
      <w:rPr>
        <w:rFonts w:ascii="Cambria" w:hAnsi="Cambria" w:hint="default"/>
        <w:b w:val="0"/>
        <w:i w:val="0"/>
        <w:color w:val="auto"/>
        <w:sz w:val="22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E5C6AA2"/>
    <w:multiLevelType w:val="hybridMultilevel"/>
    <w:tmpl w:val="0D6A10D6"/>
    <w:lvl w:ilvl="0" w:tplc="1E028332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26"/>
  </w:num>
  <w:num w:numId="2">
    <w:abstractNumId w:val="93"/>
  </w:num>
  <w:num w:numId="3">
    <w:abstractNumId w:val="131"/>
  </w:num>
  <w:num w:numId="4">
    <w:abstractNumId w:val="115"/>
  </w:num>
  <w:num w:numId="5">
    <w:abstractNumId w:val="145"/>
  </w:num>
  <w:num w:numId="6">
    <w:abstractNumId w:val="59"/>
  </w:num>
  <w:num w:numId="7">
    <w:abstractNumId w:val="103"/>
  </w:num>
  <w:num w:numId="8">
    <w:abstractNumId w:val="119"/>
  </w:num>
  <w:num w:numId="9">
    <w:abstractNumId w:val="17"/>
  </w:num>
  <w:num w:numId="10">
    <w:abstractNumId w:val="65"/>
  </w:num>
  <w:num w:numId="11">
    <w:abstractNumId w:val="34"/>
  </w:num>
  <w:num w:numId="12">
    <w:abstractNumId w:val="113"/>
  </w:num>
  <w:num w:numId="13">
    <w:abstractNumId w:val="8"/>
  </w:num>
  <w:num w:numId="14">
    <w:abstractNumId w:val="6"/>
  </w:num>
  <w:num w:numId="15">
    <w:abstractNumId w:val="49"/>
  </w:num>
  <w:num w:numId="16">
    <w:abstractNumId w:val="102"/>
  </w:num>
  <w:num w:numId="17">
    <w:abstractNumId w:val="29"/>
  </w:num>
  <w:num w:numId="18">
    <w:abstractNumId w:val="135"/>
  </w:num>
  <w:num w:numId="19">
    <w:abstractNumId w:val="144"/>
  </w:num>
  <w:num w:numId="20">
    <w:abstractNumId w:val="32"/>
  </w:num>
  <w:num w:numId="21">
    <w:abstractNumId w:val="112"/>
  </w:num>
  <w:num w:numId="22">
    <w:abstractNumId w:val="2"/>
  </w:num>
  <w:num w:numId="23">
    <w:abstractNumId w:val="62"/>
  </w:num>
  <w:num w:numId="24">
    <w:abstractNumId w:val="120"/>
  </w:num>
  <w:num w:numId="25">
    <w:abstractNumId w:val="132"/>
  </w:num>
  <w:num w:numId="26">
    <w:abstractNumId w:val="19"/>
  </w:num>
  <w:num w:numId="27">
    <w:abstractNumId w:val="10"/>
  </w:num>
  <w:num w:numId="28">
    <w:abstractNumId w:val="18"/>
  </w:num>
  <w:num w:numId="29">
    <w:abstractNumId w:val="100"/>
  </w:num>
  <w:num w:numId="30">
    <w:abstractNumId w:val="9"/>
  </w:num>
  <w:num w:numId="31">
    <w:abstractNumId w:val="1"/>
  </w:num>
  <w:num w:numId="32">
    <w:abstractNumId w:val="141"/>
  </w:num>
  <w:num w:numId="33">
    <w:abstractNumId w:val="30"/>
  </w:num>
  <w:num w:numId="34">
    <w:abstractNumId w:val="63"/>
  </w:num>
  <w:num w:numId="35">
    <w:abstractNumId w:val="55"/>
  </w:num>
  <w:num w:numId="36">
    <w:abstractNumId w:val="24"/>
  </w:num>
  <w:num w:numId="37">
    <w:abstractNumId w:val="138"/>
  </w:num>
  <w:num w:numId="38">
    <w:abstractNumId w:val="143"/>
  </w:num>
  <w:num w:numId="39">
    <w:abstractNumId w:val="61"/>
  </w:num>
  <w:num w:numId="40">
    <w:abstractNumId w:val="28"/>
  </w:num>
  <w:num w:numId="41">
    <w:abstractNumId w:val="109"/>
  </w:num>
  <w:num w:numId="42">
    <w:abstractNumId w:val="79"/>
  </w:num>
  <w:num w:numId="43">
    <w:abstractNumId w:val="21"/>
  </w:num>
  <w:num w:numId="44">
    <w:abstractNumId w:val="125"/>
  </w:num>
  <w:num w:numId="45">
    <w:abstractNumId w:val="81"/>
  </w:num>
  <w:num w:numId="46">
    <w:abstractNumId w:val="74"/>
  </w:num>
  <w:num w:numId="47">
    <w:abstractNumId w:val="31"/>
  </w:num>
  <w:num w:numId="48">
    <w:abstractNumId w:val="149"/>
  </w:num>
  <w:num w:numId="49">
    <w:abstractNumId w:val="150"/>
  </w:num>
  <w:num w:numId="50">
    <w:abstractNumId w:val="66"/>
  </w:num>
  <w:num w:numId="51">
    <w:abstractNumId w:val="41"/>
  </w:num>
  <w:num w:numId="52">
    <w:abstractNumId w:val="58"/>
  </w:num>
  <w:num w:numId="53">
    <w:abstractNumId w:val="92"/>
  </w:num>
  <w:num w:numId="54">
    <w:abstractNumId w:val="57"/>
  </w:num>
  <w:num w:numId="55">
    <w:abstractNumId w:val="13"/>
  </w:num>
  <w:num w:numId="56">
    <w:abstractNumId w:val="71"/>
  </w:num>
  <w:num w:numId="57">
    <w:abstractNumId w:val="139"/>
  </w:num>
  <w:num w:numId="58">
    <w:abstractNumId w:val="39"/>
  </w:num>
  <w:num w:numId="59">
    <w:abstractNumId w:val="44"/>
  </w:num>
  <w:num w:numId="60">
    <w:abstractNumId w:val="85"/>
  </w:num>
  <w:num w:numId="61">
    <w:abstractNumId w:val="70"/>
  </w:num>
  <w:num w:numId="62">
    <w:abstractNumId w:val="26"/>
  </w:num>
  <w:num w:numId="63">
    <w:abstractNumId w:val="123"/>
  </w:num>
  <w:num w:numId="64">
    <w:abstractNumId w:val="67"/>
  </w:num>
  <w:num w:numId="65">
    <w:abstractNumId w:val="16"/>
  </w:num>
  <w:num w:numId="66">
    <w:abstractNumId w:val="47"/>
  </w:num>
  <w:num w:numId="67">
    <w:abstractNumId w:val="89"/>
  </w:num>
  <w:num w:numId="68">
    <w:abstractNumId w:val="46"/>
  </w:num>
  <w:num w:numId="69">
    <w:abstractNumId w:val="11"/>
  </w:num>
  <w:num w:numId="70">
    <w:abstractNumId w:val="15"/>
  </w:num>
  <w:num w:numId="71">
    <w:abstractNumId w:val="95"/>
  </w:num>
  <w:num w:numId="72">
    <w:abstractNumId w:val="45"/>
  </w:num>
  <w:num w:numId="73">
    <w:abstractNumId w:val="80"/>
  </w:num>
  <w:num w:numId="74">
    <w:abstractNumId w:val="122"/>
  </w:num>
  <w:num w:numId="75">
    <w:abstractNumId w:val="78"/>
  </w:num>
  <w:num w:numId="76">
    <w:abstractNumId w:val="5"/>
  </w:num>
  <w:num w:numId="77">
    <w:abstractNumId w:val="121"/>
  </w:num>
  <w:num w:numId="78">
    <w:abstractNumId w:val="54"/>
  </w:num>
  <w:num w:numId="79">
    <w:abstractNumId w:val="43"/>
  </w:num>
  <w:num w:numId="80">
    <w:abstractNumId w:val="133"/>
  </w:num>
  <w:num w:numId="81">
    <w:abstractNumId w:val="48"/>
  </w:num>
  <w:num w:numId="82">
    <w:abstractNumId w:val="105"/>
  </w:num>
  <w:num w:numId="83">
    <w:abstractNumId w:val="50"/>
  </w:num>
  <w:num w:numId="84">
    <w:abstractNumId w:val="25"/>
  </w:num>
  <w:num w:numId="85">
    <w:abstractNumId w:val="75"/>
  </w:num>
  <w:num w:numId="86">
    <w:abstractNumId w:val="97"/>
  </w:num>
  <w:num w:numId="87">
    <w:abstractNumId w:val="111"/>
  </w:num>
  <w:num w:numId="88">
    <w:abstractNumId w:val="90"/>
  </w:num>
  <w:num w:numId="89">
    <w:abstractNumId w:val="83"/>
  </w:num>
  <w:num w:numId="90">
    <w:abstractNumId w:val="42"/>
  </w:num>
  <w:num w:numId="91">
    <w:abstractNumId w:val="104"/>
  </w:num>
  <w:num w:numId="92">
    <w:abstractNumId w:val="64"/>
  </w:num>
  <w:num w:numId="93">
    <w:abstractNumId w:val="147"/>
  </w:num>
  <w:num w:numId="94">
    <w:abstractNumId w:val="69"/>
  </w:num>
  <w:num w:numId="95">
    <w:abstractNumId w:val="127"/>
  </w:num>
  <w:num w:numId="96">
    <w:abstractNumId w:val="0"/>
  </w:num>
  <w:num w:numId="97">
    <w:abstractNumId w:val="114"/>
  </w:num>
  <w:num w:numId="98">
    <w:abstractNumId w:val="107"/>
  </w:num>
  <w:num w:numId="99">
    <w:abstractNumId w:val="118"/>
  </w:num>
  <w:num w:numId="100">
    <w:abstractNumId w:val="84"/>
  </w:num>
  <w:num w:numId="101">
    <w:abstractNumId w:val="91"/>
  </w:num>
  <w:num w:numId="102">
    <w:abstractNumId w:val="88"/>
  </w:num>
  <w:num w:numId="103">
    <w:abstractNumId w:val="106"/>
  </w:num>
  <w:num w:numId="104">
    <w:abstractNumId w:val="108"/>
  </w:num>
  <w:num w:numId="105">
    <w:abstractNumId w:val="116"/>
  </w:num>
  <w:num w:numId="106">
    <w:abstractNumId w:val="53"/>
  </w:num>
  <w:num w:numId="107">
    <w:abstractNumId w:val="36"/>
  </w:num>
  <w:num w:numId="108">
    <w:abstractNumId w:val="98"/>
  </w:num>
  <w:num w:numId="109">
    <w:abstractNumId w:val="82"/>
  </w:num>
  <w:num w:numId="110">
    <w:abstractNumId w:val="140"/>
  </w:num>
  <w:num w:numId="111">
    <w:abstractNumId w:val="23"/>
  </w:num>
  <w:num w:numId="112">
    <w:abstractNumId w:val="142"/>
  </w:num>
  <w:num w:numId="113">
    <w:abstractNumId w:val="99"/>
  </w:num>
  <w:num w:numId="114">
    <w:abstractNumId w:val="146"/>
  </w:num>
  <w:num w:numId="115">
    <w:abstractNumId w:val="87"/>
  </w:num>
  <w:num w:numId="116">
    <w:abstractNumId w:val="77"/>
  </w:num>
  <w:num w:numId="117">
    <w:abstractNumId w:val="72"/>
  </w:num>
  <w:num w:numId="118">
    <w:abstractNumId w:val="52"/>
  </w:num>
  <w:num w:numId="119">
    <w:abstractNumId w:val="73"/>
  </w:num>
  <w:num w:numId="120">
    <w:abstractNumId w:val="3"/>
  </w:num>
  <w:num w:numId="121">
    <w:abstractNumId w:val="129"/>
  </w:num>
  <w:num w:numId="122">
    <w:abstractNumId w:val="76"/>
  </w:num>
  <w:num w:numId="123">
    <w:abstractNumId w:val="130"/>
  </w:num>
  <w:num w:numId="124">
    <w:abstractNumId w:val="148"/>
  </w:num>
  <w:num w:numId="125">
    <w:abstractNumId w:val="86"/>
  </w:num>
  <w:num w:numId="126">
    <w:abstractNumId w:val="7"/>
  </w:num>
  <w:num w:numId="127">
    <w:abstractNumId w:val="22"/>
  </w:num>
  <w:num w:numId="128">
    <w:abstractNumId w:val="60"/>
  </w:num>
  <w:num w:numId="129">
    <w:abstractNumId w:val="101"/>
  </w:num>
  <w:num w:numId="130">
    <w:abstractNumId w:val="136"/>
  </w:num>
  <w:num w:numId="131">
    <w:abstractNumId w:val="124"/>
  </w:num>
  <w:num w:numId="132">
    <w:abstractNumId w:val="35"/>
  </w:num>
  <w:num w:numId="133">
    <w:abstractNumId w:val="40"/>
  </w:num>
  <w:num w:numId="134">
    <w:abstractNumId w:val="117"/>
  </w:num>
  <w:num w:numId="135">
    <w:abstractNumId w:val="38"/>
  </w:num>
  <w:num w:numId="136">
    <w:abstractNumId w:val="27"/>
  </w:num>
  <w:num w:numId="137">
    <w:abstractNumId w:val="33"/>
  </w:num>
  <w:num w:numId="138">
    <w:abstractNumId w:val="110"/>
  </w:num>
  <w:num w:numId="139">
    <w:abstractNumId w:val="68"/>
  </w:num>
  <w:num w:numId="140">
    <w:abstractNumId w:val="12"/>
  </w:num>
  <w:num w:numId="141">
    <w:abstractNumId w:val="37"/>
  </w:num>
  <w:num w:numId="142">
    <w:abstractNumId w:val="94"/>
  </w:num>
  <w:num w:numId="143">
    <w:abstractNumId w:val="137"/>
  </w:num>
  <w:num w:numId="144">
    <w:abstractNumId w:val="151"/>
  </w:num>
  <w:num w:numId="145">
    <w:abstractNumId w:val="128"/>
  </w:num>
  <w:num w:numId="146">
    <w:abstractNumId w:val="4"/>
  </w:num>
  <w:num w:numId="147">
    <w:abstractNumId w:val="51"/>
  </w:num>
  <w:num w:numId="148">
    <w:abstractNumId w:val="20"/>
  </w:num>
  <w:num w:numId="149">
    <w:abstractNumId w:val="96"/>
  </w:num>
  <w:num w:numId="150">
    <w:abstractNumId w:val="134"/>
  </w:num>
  <w:num w:numId="151">
    <w:abstractNumId w:val="56"/>
  </w:num>
  <w:num w:numId="152">
    <w:abstractNumId w:val="1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EE"/>
    <w:rsid w:val="0002587D"/>
    <w:rsid w:val="000717C8"/>
    <w:rsid w:val="0008531F"/>
    <w:rsid w:val="000D1BEE"/>
    <w:rsid w:val="0010154A"/>
    <w:rsid w:val="00114689"/>
    <w:rsid w:val="00185723"/>
    <w:rsid w:val="001C43BA"/>
    <w:rsid w:val="00207881"/>
    <w:rsid w:val="002954A9"/>
    <w:rsid w:val="002B593C"/>
    <w:rsid w:val="00302467"/>
    <w:rsid w:val="0032656D"/>
    <w:rsid w:val="00462E3C"/>
    <w:rsid w:val="0046391C"/>
    <w:rsid w:val="00476F2E"/>
    <w:rsid w:val="004B36B9"/>
    <w:rsid w:val="004E021C"/>
    <w:rsid w:val="00505E28"/>
    <w:rsid w:val="00532BBB"/>
    <w:rsid w:val="005B6561"/>
    <w:rsid w:val="00636F51"/>
    <w:rsid w:val="00685A78"/>
    <w:rsid w:val="006F5A49"/>
    <w:rsid w:val="007561B5"/>
    <w:rsid w:val="007E1F30"/>
    <w:rsid w:val="008A388A"/>
    <w:rsid w:val="008D1B39"/>
    <w:rsid w:val="008E29A7"/>
    <w:rsid w:val="009C41A2"/>
    <w:rsid w:val="00A106DA"/>
    <w:rsid w:val="00A33906"/>
    <w:rsid w:val="00A5263A"/>
    <w:rsid w:val="00AD2A70"/>
    <w:rsid w:val="00AE2EDE"/>
    <w:rsid w:val="00B15DEE"/>
    <w:rsid w:val="00B877E7"/>
    <w:rsid w:val="00C24F98"/>
    <w:rsid w:val="00C525B7"/>
    <w:rsid w:val="00C6149B"/>
    <w:rsid w:val="00CF02C5"/>
    <w:rsid w:val="00CF2AD9"/>
    <w:rsid w:val="00CF701B"/>
    <w:rsid w:val="00D20B1D"/>
    <w:rsid w:val="00D86FCA"/>
    <w:rsid w:val="00DB5601"/>
    <w:rsid w:val="00E109DE"/>
    <w:rsid w:val="00E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755102C"/>
  <w15:chartTrackingRefBased/>
  <w15:docId w15:val="{5302EE31-5BCE-4C99-9FF2-663E7BF2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EE"/>
    <w:pPr>
      <w:spacing w:after="200" w:line="276" w:lineRule="auto"/>
    </w:pPr>
    <w:rPr>
      <w:sz w:val="22"/>
      <w:szCs w:val="22"/>
      <w:lang w:val="id-ID"/>
    </w:rPr>
  </w:style>
  <w:style w:type="paragraph" w:styleId="Heading3">
    <w:name w:val="heading 3"/>
    <w:basedOn w:val="Normal"/>
    <w:link w:val="Heading3Char"/>
    <w:uiPriority w:val="9"/>
    <w:qFormat/>
    <w:rsid w:val="000D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0D1BEE"/>
    <w:rPr>
      <w:rFonts w:ascii="Times New Roman" w:eastAsia="Times New Roman" w:hAnsi="Times New Roman" w:cs="Times New Roman"/>
      <w:b/>
      <w:bCs/>
      <w:sz w:val="27"/>
      <w:szCs w:val="27"/>
      <w:lang w:val="x-none" w:eastAsia="id-ID"/>
    </w:rPr>
  </w:style>
  <w:style w:type="paragraph" w:styleId="ListParagraph">
    <w:name w:val="List Paragraph"/>
    <w:basedOn w:val="Normal"/>
    <w:uiPriority w:val="34"/>
    <w:qFormat/>
    <w:rsid w:val="000D1BEE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0D1BE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BE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0D1BEE"/>
    <w:rPr>
      <w:rFonts w:ascii="Courier New" w:eastAsia="Times New Roman" w:hAnsi="Courier New" w:cs="Times New Roman"/>
      <w:sz w:val="20"/>
      <w:szCs w:val="20"/>
      <w:lang w:val="x-none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id-ID"/>
    </w:rPr>
  </w:style>
  <w:style w:type="character" w:styleId="Strong">
    <w:name w:val="Strong"/>
    <w:uiPriority w:val="22"/>
    <w:qFormat/>
    <w:rsid w:val="000D1BEE"/>
    <w:rPr>
      <w:b/>
      <w:bCs/>
    </w:rPr>
  </w:style>
  <w:style w:type="character" w:styleId="Emphasis">
    <w:name w:val="Emphasis"/>
    <w:uiPriority w:val="20"/>
    <w:qFormat/>
    <w:rsid w:val="000D1BEE"/>
    <w:rPr>
      <w:i/>
      <w:iCs/>
    </w:rPr>
  </w:style>
  <w:style w:type="paragraph" w:styleId="NormalWeb">
    <w:name w:val="Normal (Web)"/>
    <w:basedOn w:val="Normal"/>
    <w:uiPriority w:val="99"/>
    <w:unhideWhenUsed/>
    <w:rsid w:val="000D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questiontext">
    <w:name w:val="question_text"/>
    <w:basedOn w:val="DefaultParagraphFont"/>
    <w:rsid w:val="000D1BEE"/>
  </w:style>
  <w:style w:type="character" w:styleId="Hyperlink">
    <w:name w:val="Hyperlink"/>
    <w:uiPriority w:val="99"/>
    <w:semiHidden/>
    <w:unhideWhenUsed/>
    <w:rsid w:val="000D1BEE"/>
    <w:rPr>
      <w:color w:val="0000FF"/>
      <w:u w:val="single"/>
    </w:rPr>
  </w:style>
  <w:style w:type="paragraph" w:customStyle="1" w:styleId="wp-caption-text">
    <w:name w:val="wp-caption-text"/>
    <w:basedOn w:val="Normal"/>
    <w:rsid w:val="000D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">
    <w:name w:val="a"/>
    <w:basedOn w:val="DefaultParagraphFont"/>
    <w:rsid w:val="000D1BEE"/>
  </w:style>
  <w:style w:type="character" w:customStyle="1" w:styleId="l8">
    <w:name w:val="l8"/>
    <w:basedOn w:val="DefaultParagraphFont"/>
    <w:rsid w:val="000D1BEE"/>
  </w:style>
  <w:style w:type="character" w:customStyle="1" w:styleId="l7">
    <w:name w:val="l7"/>
    <w:basedOn w:val="DefaultParagraphFont"/>
    <w:rsid w:val="000D1BEE"/>
  </w:style>
  <w:style w:type="character" w:customStyle="1" w:styleId="l10">
    <w:name w:val="l10"/>
    <w:basedOn w:val="DefaultParagraphFont"/>
    <w:rsid w:val="000D1BEE"/>
  </w:style>
  <w:style w:type="character" w:customStyle="1" w:styleId="l11">
    <w:name w:val="l11"/>
    <w:basedOn w:val="DefaultParagraphFont"/>
    <w:rsid w:val="000D1BEE"/>
  </w:style>
  <w:style w:type="character" w:customStyle="1" w:styleId="l6">
    <w:name w:val="l6"/>
    <w:basedOn w:val="DefaultParagraphFont"/>
    <w:rsid w:val="000D1BEE"/>
  </w:style>
  <w:style w:type="character" w:customStyle="1" w:styleId="l9">
    <w:name w:val="l9"/>
    <w:basedOn w:val="DefaultParagraphFont"/>
    <w:rsid w:val="000D1BEE"/>
  </w:style>
  <w:style w:type="character" w:customStyle="1" w:styleId="l">
    <w:name w:val="l"/>
    <w:basedOn w:val="DefaultParagraphFont"/>
    <w:rsid w:val="000D1BEE"/>
  </w:style>
  <w:style w:type="character" w:customStyle="1" w:styleId="l12">
    <w:name w:val="l12"/>
    <w:basedOn w:val="DefaultParagraphFont"/>
    <w:rsid w:val="000D1BEE"/>
  </w:style>
  <w:style w:type="paragraph" w:customStyle="1" w:styleId="bodytext">
    <w:name w:val="bodytext"/>
    <w:basedOn w:val="Normal"/>
    <w:rsid w:val="000D1BEE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1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1BEE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D1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1BEE"/>
    <w:rPr>
      <w:rFonts w:ascii="Calibri" w:eastAsia="Calibri" w:hAnsi="Calibri" w:cs="Times New Roman"/>
      <w:lang w:val="id-ID"/>
    </w:rPr>
  </w:style>
  <w:style w:type="character" w:customStyle="1" w:styleId="apple-tab-span">
    <w:name w:val="apple-tab-span"/>
    <w:basedOn w:val="DefaultParagraphFont"/>
    <w:rsid w:val="00E1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2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5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1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0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9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9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5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7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9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CDA697899E84BBB8B46FA3B7360C4" ma:contentTypeVersion="3" ma:contentTypeDescription="Create a new document." ma:contentTypeScope="" ma:versionID="a68e01737a1e153779977a686e9939bf">
  <xsd:schema xmlns:xsd="http://www.w3.org/2001/XMLSchema" xmlns:xs="http://www.w3.org/2001/XMLSchema" xmlns:p="http://schemas.microsoft.com/office/2006/metadata/properties" xmlns:ns2="8468a160-17bb-4493-bd41-ef1591a35805" targetNamespace="http://schemas.microsoft.com/office/2006/metadata/properties" ma:root="true" ma:fieldsID="a20abbd1aa7b2ee1325c3e378639b499" ns2:_="">
    <xsd:import namespace="8468a160-17bb-4493-bd41-ef1591a3580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8a160-17bb-4493-bd41-ef1591a3580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8a160-17bb-4493-bd41-ef1591a35805" xsi:nil="true"/>
  </documentManagement>
</p:properties>
</file>

<file path=customXml/itemProps1.xml><?xml version="1.0" encoding="utf-8"?>
<ds:datastoreItem xmlns:ds="http://schemas.openxmlformats.org/officeDocument/2006/customXml" ds:itemID="{E12DA01B-088B-4C47-91FB-EE1E44203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339B9-3C82-4B11-A4E2-99146044B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52DDD-AE39-4908-8BF7-3246E2055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8a160-17bb-4493-bd41-ef1591a3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A733B-76ED-4454-9F1F-2F8A08FCA84B}">
  <ds:schemaRefs>
    <ds:schemaRef ds:uri="http://schemas.microsoft.com/office/2006/metadata/properties"/>
    <ds:schemaRef ds:uri="http://schemas.microsoft.com/office/infopath/2007/PartnerControls"/>
    <ds:schemaRef ds:uri="8468a160-17bb-4493-bd41-ef1591a358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cp:lastModifiedBy>MUHAMMAD RIFQI ATHALLAH</cp:lastModifiedBy>
  <cp:revision>10</cp:revision>
  <cp:lastPrinted>2020-11-25T04:49:00Z</cp:lastPrinted>
  <dcterms:created xsi:type="dcterms:W3CDTF">2020-11-25T04:51:00Z</dcterms:created>
  <dcterms:modified xsi:type="dcterms:W3CDTF">2020-11-25T04:55:00Z</dcterms:modified>
</cp:coreProperties>
</file>